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BB2D2" w14:textId="586A2FA9" w:rsidR="00BD4F28" w:rsidRPr="000B3A31" w:rsidRDefault="00EF63AA" w:rsidP="00BD4F28">
      <w:pPr>
        <w:spacing w:line="360" w:lineRule="auto"/>
        <w:jc w:val="center"/>
        <w:rPr>
          <w:rFonts w:ascii="Verdana" w:hAnsi="Verdana"/>
          <w:b/>
          <w:sz w:val="28"/>
          <w:szCs w:val="24"/>
        </w:rPr>
      </w:pPr>
      <w:r w:rsidRPr="000B3A31">
        <w:rPr>
          <w:rFonts w:ascii="Verdana" w:hAnsi="Verdana"/>
          <w:b/>
          <w:sz w:val="30"/>
          <w:szCs w:val="30"/>
        </w:rPr>
        <w:t xml:space="preserve">FA1 </w:t>
      </w:r>
      <w:r w:rsidR="00BD4F28" w:rsidRPr="000B3A31">
        <w:rPr>
          <w:rFonts w:ascii="Verdana" w:hAnsi="Verdana"/>
          <w:b/>
          <w:sz w:val="28"/>
          <w:szCs w:val="24"/>
        </w:rPr>
        <w:t>Hands-on QP</w:t>
      </w:r>
    </w:p>
    <w:p w14:paraId="1397D7F1" w14:textId="3161AEBB" w:rsidR="00BD4F28" w:rsidRPr="000B3A31" w:rsidRDefault="009718C0" w:rsidP="00BD4F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Batang" w:hAnsi="Verdana"/>
          <w:b/>
          <w:sz w:val="24"/>
          <w:szCs w:val="24"/>
        </w:rPr>
      </w:pPr>
      <w:r w:rsidRPr="000B3A31">
        <w:rPr>
          <w:rFonts w:ascii="Verdana" w:eastAsia="Batang" w:hAnsi="Verdana"/>
          <w:b/>
          <w:sz w:val="24"/>
          <w:szCs w:val="24"/>
        </w:rPr>
        <w:t>Time: 3</w:t>
      </w:r>
      <w:r w:rsidR="00BD4F28" w:rsidRPr="000B3A31">
        <w:rPr>
          <w:rFonts w:ascii="Verdana" w:eastAsia="Batang" w:hAnsi="Verdana"/>
          <w:b/>
          <w:sz w:val="24"/>
          <w:szCs w:val="24"/>
        </w:rPr>
        <w:t xml:space="preserve"> Hrs </w:t>
      </w:r>
      <w:r w:rsidR="00BD4F28" w:rsidRPr="000B3A31">
        <w:rPr>
          <w:rFonts w:ascii="Verdana" w:eastAsia="Batang" w:hAnsi="Verdana"/>
          <w:b/>
          <w:sz w:val="24"/>
          <w:szCs w:val="24"/>
        </w:rPr>
        <w:tab/>
      </w:r>
      <w:r w:rsidR="00BD4F28" w:rsidRPr="000B3A31">
        <w:rPr>
          <w:rFonts w:ascii="Verdana" w:eastAsia="Batang" w:hAnsi="Verdana"/>
          <w:b/>
          <w:sz w:val="24"/>
          <w:szCs w:val="24"/>
        </w:rPr>
        <w:tab/>
      </w:r>
      <w:r w:rsidR="00BD4F28" w:rsidRPr="000B3A31">
        <w:rPr>
          <w:rFonts w:ascii="Verdana" w:eastAsia="Batang" w:hAnsi="Verdana"/>
          <w:b/>
          <w:sz w:val="24"/>
          <w:szCs w:val="24"/>
        </w:rPr>
        <w:tab/>
      </w:r>
      <w:r w:rsidR="00BD4F28" w:rsidRPr="000B3A31">
        <w:rPr>
          <w:rFonts w:ascii="Verdana" w:eastAsia="Batang" w:hAnsi="Verdana"/>
          <w:b/>
          <w:sz w:val="24"/>
          <w:szCs w:val="24"/>
        </w:rPr>
        <w:tab/>
      </w:r>
      <w:r w:rsidR="00BD4F28" w:rsidRPr="000B3A31">
        <w:rPr>
          <w:rFonts w:ascii="Verdana" w:eastAsia="Batang" w:hAnsi="Verdana"/>
          <w:b/>
          <w:sz w:val="24"/>
          <w:szCs w:val="24"/>
        </w:rPr>
        <w:tab/>
      </w:r>
      <w:r w:rsidR="00BD4F28" w:rsidRPr="000B3A31">
        <w:rPr>
          <w:rFonts w:ascii="Verdana" w:eastAsia="Batang" w:hAnsi="Verdana"/>
          <w:b/>
          <w:sz w:val="24"/>
          <w:szCs w:val="24"/>
        </w:rPr>
        <w:tab/>
      </w:r>
      <w:r w:rsidR="00BD4F28" w:rsidRPr="000B3A31">
        <w:rPr>
          <w:rFonts w:ascii="Verdana" w:eastAsia="Batang" w:hAnsi="Verdana"/>
          <w:b/>
          <w:sz w:val="24"/>
          <w:szCs w:val="24"/>
        </w:rPr>
        <w:tab/>
      </w:r>
      <w:r w:rsidR="00BD4F28" w:rsidRPr="000B3A31">
        <w:rPr>
          <w:rFonts w:ascii="Verdana" w:eastAsia="Batang" w:hAnsi="Verdana"/>
          <w:b/>
          <w:sz w:val="24"/>
          <w:szCs w:val="24"/>
        </w:rPr>
        <w:tab/>
        <w:t xml:space="preserve">         </w:t>
      </w:r>
      <w:r w:rsidR="00142F87">
        <w:rPr>
          <w:rFonts w:ascii="Verdana" w:eastAsia="Batang" w:hAnsi="Verdana"/>
          <w:b/>
          <w:sz w:val="24"/>
          <w:szCs w:val="24"/>
        </w:rPr>
        <w:tab/>
      </w:r>
      <w:r w:rsidR="00142F87">
        <w:rPr>
          <w:rFonts w:ascii="Verdana" w:eastAsia="Batang" w:hAnsi="Verdana"/>
          <w:b/>
          <w:sz w:val="24"/>
          <w:szCs w:val="24"/>
        </w:rPr>
        <w:tab/>
      </w:r>
      <w:r w:rsidR="00142F87">
        <w:rPr>
          <w:rFonts w:ascii="Verdana" w:eastAsia="Batang" w:hAnsi="Verdana"/>
          <w:b/>
          <w:sz w:val="24"/>
          <w:szCs w:val="24"/>
        </w:rPr>
        <w:tab/>
      </w:r>
      <w:r w:rsidR="00142F87">
        <w:rPr>
          <w:rFonts w:ascii="Verdana" w:eastAsia="Batang" w:hAnsi="Verdana"/>
          <w:b/>
          <w:sz w:val="24"/>
          <w:szCs w:val="24"/>
        </w:rPr>
        <w:tab/>
      </w:r>
      <w:r w:rsidR="00142F87">
        <w:rPr>
          <w:rFonts w:ascii="Verdana" w:eastAsia="Batang" w:hAnsi="Verdana"/>
          <w:b/>
          <w:sz w:val="24"/>
          <w:szCs w:val="24"/>
        </w:rPr>
        <w:tab/>
      </w:r>
      <w:r w:rsidR="00142F87">
        <w:rPr>
          <w:rFonts w:ascii="Verdana" w:eastAsia="Batang" w:hAnsi="Verdana"/>
          <w:b/>
          <w:sz w:val="24"/>
          <w:szCs w:val="24"/>
        </w:rPr>
        <w:tab/>
      </w:r>
      <w:r w:rsidR="00142F87">
        <w:rPr>
          <w:rFonts w:ascii="Verdana" w:eastAsia="Batang" w:hAnsi="Verdana"/>
          <w:b/>
          <w:sz w:val="24"/>
          <w:szCs w:val="24"/>
        </w:rPr>
        <w:tab/>
      </w:r>
      <w:r w:rsidR="00142F87">
        <w:rPr>
          <w:rFonts w:ascii="Verdana" w:eastAsia="Batang" w:hAnsi="Verdana"/>
          <w:b/>
          <w:sz w:val="24"/>
          <w:szCs w:val="24"/>
        </w:rPr>
        <w:tab/>
      </w:r>
      <w:r w:rsidR="00142F87">
        <w:rPr>
          <w:rFonts w:ascii="Verdana" w:eastAsia="Batang" w:hAnsi="Verdana"/>
          <w:b/>
          <w:sz w:val="24"/>
          <w:szCs w:val="24"/>
        </w:rPr>
        <w:tab/>
      </w:r>
      <w:r w:rsidR="00142F87">
        <w:rPr>
          <w:rFonts w:ascii="Verdana" w:eastAsia="Batang" w:hAnsi="Verdana"/>
          <w:b/>
          <w:sz w:val="24"/>
          <w:szCs w:val="24"/>
        </w:rPr>
        <w:tab/>
      </w:r>
      <w:r w:rsidR="00142F87">
        <w:rPr>
          <w:rFonts w:ascii="Verdana" w:eastAsia="Batang" w:hAnsi="Verdana"/>
          <w:b/>
          <w:sz w:val="24"/>
          <w:szCs w:val="24"/>
        </w:rPr>
        <w:tab/>
      </w:r>
      <w:r w:rsidR="00142F87">
        <w:rPr>
          <w:rFonts w:ascii="Verdana" w:eastAsia="Batang" w:hAnsi="Verdana"/>
          <w:b/>
          <w:sz w:val="24"/>
          <w:szCs w:val="24"/>
        </w:rPr>
        <w:tab/>
      </w:r>
      <w:r w:rsidR="00142F87">
        <w:rPr>
          <w:rFonts w:ascii="Verdana" w:eastAsia="Batang" w:hAnsi="Verdana"/>
          <w:b/>
          <w:sz w:val="24"/>
          <w:szCs w:val="24"/>
        </w:rPr>
        <w:tab/>
      </w:r>
      <w:r w:rsidR="00142F87">
        <w:rPr>
          <w:rFonts w:ascii="Verdana" w:eastAsia="Batang" w:hAnsi="Verdana"/>
          <w:b/>
          <w:sz w:val="24"/>
          <w:szCs w:val="24"/>
        </w:rPr>
        <w:tab/>
      </w:r>
      <w:r w:rsidR="00BD4F28" w:rsidRPr="000B3A31">
        <w:rPr>
          <w:rFonts w:ascii="Verdana" w:eastAsia="Batang" w:hAnsi="Verdana"/>
          <w:b/>
          <w:sz w:val="24"/>
          <w:szCs w:val="24"/>
        </w:rPr>
        <w:t xml:space="preserve"> Mark: 50</w:t>
      </w:r>
    </w:p>
    <w:p w14:paraId="4343EE20" w14:textId="77777777" w:rsidR="00BD4F28" w:rsidRPr="000B3A31" w:rsidRDefault="00BD4F28" w:rsidP="00BD4F28">
      <w:pPr>
        <w:spacing w:after="0"/>
        <w:jc w:val="both"/>
        <w:rPr>
          <w:rFonts w:ascii="Verdana" w:hAnsi="Verdana" w:cs="Calibri"/>
          <w:b/>
          <w:bCs/>
          <w:sz w:val="24"/>
          <w:szCs w:val="24"/>
          <w:u w:val="single"/>
        </w:rPr>
      </w:pPr>
      <w:r w:rsidRPr="000B3A31">
        <w:rPr>
          <w:rFonts w:ascii="Verdana" w:hAnsi="Verdana" w:cs="Calibri"/>
          <w:b/>
          <w:bCs/>
          <w:sz w:val="24"/>
          <w:szCs w:val="24"/>
          <w:u w:val="single"/>
        </w:rPr>
        <w:t>Instruction to Candidates:</w:t>
      </w:r>
    </w:p>
    <w:p w14:paraId="20131699" w14:textId="77777777" w:rsidR="00BD4F28" w:rsidRPr="000B3A31" w:rsidRDefault="00BD4F28" w:rsidP="00BD4F28">
      <w:pPr>
        <w:spacing w:after="0"/>
        <w:jc w:val="both"/>
        <w:rPr>
          <w:rFonts w:ascii="Verdana" w:hAnsi="Verdana" w:cs="Calibri"/>
          <w:b/>
          <w:bCs/>
          <w:sz w:val="24"/>
          <w:szCs w:val="24"/>
        </w:rPr>
      </w:pPr>
    </w:p>
    <w:p w14:paraId="17569E50" w14:textId="77777777" w:rsidR="00BD4F28" w:rsidRPr="000B3A31" w:rsidRDefault="00BD4F28" w:rsidP="00A754A1">
      <w:pPr>
        <w:pStyle w:val="ListParagraph"/>
        <w:numPr>
          <w:ilvl w:val="0"/>
          <w:numId w:val="6"/>
        </w:numPr>
        <w:spacing w:after="200" w:line="276" w:lineRule="auto"/>
        <w:ind w:right="-720"/>
        <w:jc w:val="both"/>
        <w:rPr>
          <w:rFonts w:ascii="Verdana" w:hAnsi="Verdana" w:cs="Calibri"/>
          <w:sz w:val="24"/>
          <w:szCs w:val="24"/>
        </w:rPr>
      </w:pPr>
      <w:r w:rsidRPr="000B3A31">
        <w:rPr>
          <w:rFonts w:ascii="Verdana" w:hAnsi="Verdana" w:cs="Calibri"/>
          <w:sz w:val="24"/>
          <w:szCs w:val="24"/>
        </w:rPr>
        <w:t>It is a controlled book test. Please follow the guidelines provided by Invigilator</w:t>
      </w:r>
    </w:p>
    <w:p w14:paraId="71041569" w14:textId="77777777" w:rsidR="00BD4F28" w:rsidRPr="000B3A31" w:rsidRDefault="00BD4F28" w:rsidP="00A754A1">
      <w:pPr>
        <w:pStyle w:val="ListParagraph"/>
        <w:numPr>
          <w:ilvl w:val="0"/>
          <w:numId w:val="5"/>
        </w:numPr>
        <w:spacing w:after="200" w:line="276" w:lineRule="auto"/>
        <w:ind w:right="-720"/>
        <w:jc w:val="both"/>
        <w:rPr>
          <w:rFonts w:ascii="Verdana" w:hAnsi="Verdana" w:cs="Calibri"/>
          <w:sz w:val="24"/>
          <w:szCs w:val="24"/>
        </w:rPr>
      </w:pPr>
      <w:r w:rsidRPr="000B3A31">
        <w:rPr>
          <w:rFonts w:ascii="Verdana" w:hAnsi="Verdana" w:cs="Calibri"/>
          <w:sz w:val="24"/>
          <w:szCs w:val="24"/>
        </w:rPr>
        <w:t>The code will be evaluated only after submitting it to the submission folder (server).</w:t>
      </w:r>
    </w:p>
    <w:p w14:paraId="44B65FBF" w14:textId="77777777" w:rsidR="00BD4F28" w:rsidRPr="000B3A31" w:rsidRDefault="00BD4F28" w:rsidP="00A754A1">
      <w:pPr>
        <w:pStyle w:val="ListParagraph"/>
        <w:numPr>
          <w:ilvl w:val="0"/>
          <w:numId w:val="9"/>
        </w:numPr>
        <w:spacing w:after="200" w:line="276" w:lineRule="auto"/>
        <w:ind w:right="-720"/>
        <w:jc w:val="both"/>
        <w:rPr>
          <w:rFonts w:ascii="Verdana" w:hAnsi="Verdana" w:cs="Calibri"/>
          <w:b/>
          <w:color w:val="FF0000"/>
          <w:sz w:val="24"/>
          <w:szCs w:val="24"/>
        </w:rPr>
      </w:pPr>
      <w:r w:rsidRPr="000B3A31">
        <w:rPr>
          <w:rFonts w:ascii="Verdana" w:hAnsi="Verdana" w:cs="Calibri"/>
          <w:b/>
          <w:color w:val="FF0000"/>
          <w:sz w:val="24"/>
          <w:szCs w:val="24"/>
        </w:rPr>
        <w:t>If the timestamp of the file is greater than the submission time the test will not be evaluated.</w:t>
      </w:r>
    </w:p>
    <w:p w14:paraId="2383ECF1" w14:textId="77777777" w:rsidR="00BD4F28" w:rsidRPr="000B3A31" w:rsidRDefault="00BD4F28" w:rsidP="00A754A1">
      <w:pPr>
        <w:pStyle w:val="ListParagraph"/>
        <w:numPr>
          <w:ilvl w:val="0"/>
          <w:numId w:val="9"/>
        </w:numPr>
        <w:spacing w:after="200" w:line="276" w:lineRule="auto"/>
        <w:ind w:right="-720"/>
        <w:jc w:val="both"/>
        <w:rPr>
          <w:rFonts w:ascii="Verdana" w:hAnsi="Verdana" w:cs="Calibri"/>
          <w:b/>
          <w:sz w:val="24"/>
          <w:szCs w:val="24"/>
        </w:rPr>
      </w:pPr>
      <w:r w:rsidRPr="000B3A31">
        <w:rPr>
          <w:rFonts w:ascii="Verdana" w:hAnsi="Verdana" w:cs="Calibri"/>
          <w:b/>
          <w:color w:val="FF0000"/>
          <w:sz w:val="24"/>
          <w:szCs w:val="24"/>
        </w:rPr>
        <w:t>You are not supposed to use any network resources</w:t>
      </w:r>
    </w:p>
    <w:p w14:paraId="1725A921" w14:textId="77777777" w:rsidR="00BD4F28" w:rsidRPr="000B3A31" w:rsidRDefault="00BD4F28" w:rsidP="00BD4F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Batang" w:hAnsi="Verdana"/>
          <w:b/>
          <w:bCs/>
          <w:sz w:val="24"/>
          <w:szCs w:val="24"/>
          <w:u w:val="single"/>
        </w:rPr>
      </w:pPr>
      <w:r w:rsidRPr="000B3A31">
        <w:rPr>
          <w:rFonts w:ascii="Verdana" w:eastAsia="Batang" w:hAnsi="Verdana"/>
          <w:b/>
          <w:bCs/>
          <w:sz w:val="24"/>
          <w:szCs w:val="24"/>
          <w:u w:val="single"/>
        </w:rPr>
        <w:t>Instructions to use the project file provided</w:t>
      </w:r>
    </w:p>
    <w:p w14:paraId="5CE00770" w14:textId="444C130E" w:rsidR="00B2182B" w:rsidRPr="00F945B3" w:rsidRDefault="00B2182B" w:rsidP="00B2182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eastAsia="Batang" w:hAnsi="Verdana"/>
          <w:sz w:val="24"/>
          <w:szCs w:val="24"/>
        </w:rPr>
      </w:pPr>
      <w:r w:rsidRPr="00F945B3">
        <w:rPr>
          <w:rFonts w:ascii="Verdana" w:eastAsia="Batang" w:hAnsi="Verdana"/>
          <w:sz w:val="24"/>
          <w:szCs w:val="24"/>
        </w:rPr>
        <w:t xml:space="preserve">Download the project </w:t>
      </w:r>
      <w:r w:rsidR="00FD487A">
        <w:rPr>
          <w:rFonts w:ascii="Verdana" w:hAnsi="Verdana"/>
          <w:b/>
          <w:sz w:val="24"/>
          <w:szCs w:val="24"/>
        </w:rPr>
        <w:t>Bayview Club</w:t>
      </w:r>
      <w:r w:rsidRPr="00F945B3">
        <w:rPr>
          <w:rFonts w:ascii="Verdana" w:hAnsi="Verdana"/>
          <w:b/>
          <w:sz w:val="24"/>
          <w:szCs w:val="24"/>
        </w:rPr>
        <w:t xml:space="preserve"> – ToTrainee </w:t>
      </w:r>
      <w:r w:rsidRPr="00F945B3">
        <w:rPr>
          <w:rFonts w:ascii="Verdana" w:eastAsia="Batang" w:hAnsi="Verdana"/>
          <w:sz w:val="24"/>
          <w:szCs w:val="24"/>
        </w:rPr>
        <w:t>in to your system and unzip it</w:t>
      </w:r>
    </w:p>
    <w:p w14:paraId="198A371F" w14:textId="77777777" w:rsidR="00B2182B" w:rsidRPr="00F945B3" w:rsidRDefault="00B2182B" w:rsidP="00B2182B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Verdana" w:eastAsia="Batang" w:hAnsi="Verdana"/>
          <w:sz w:val="24"/>
          <w:szCs w:val="24"/>
        </w:rPr>
      </w:pPr>
      <w:r w:rsidRPr="00F945B3">
        <w:rPr>
          <w:rFonts w:ascii="Verdana" w:eastAsia="Batang" w:hAnsi="Verdana"/>
          <w:sz w:val="24"/>
          <w:szCs w:val="24"/>
        </w:rPr>
        <w:t>Open a new workspace in Visual Studio Code</w:t>
      </w:r>
    </w:p>
    <w:p w14:paraId="66715529" w14:textId="6EFE8630" w:rsidR="00B2182B" w:rsidRPr="00F945B3" w:rsidRDefault="00B2182B" w:rsidP="00B2182B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Verdana" w:eastAsia="Batang" w:hAnsi="Verdana"/>
          <w:sz w:val="24"/>
          <w:szCs w:val="24"/>
        </w:rPr>
      </w:pPr>
      <w:r w:rsidRPr="00F945B3">
        <w:rPr>
          <w:rFonts w:ascii="Verdana" w:eastAsia="Batang" w:hAnsi="Verdana"/>
          <w:sz w:val="24"/>
          <w:szCs w:val="24"/>
        </w:rPr>
        <w:t xml:space="preserve">Open only the </w:t>
      </w:r>
      <w:r w:rsidR="00FD487A">
        <w:rPr>
          <w:rFonts w:ascii="Verdana" w:hAnsi="Verdana"/>
          <w:b/>
          <w:sz w:val="24"/>
          <w:szCs w:val="24"/>
        </w:rPr>
        <w:t>Bayview Club</w:t>
      </w:r>
      <w:r w:rsidR="00FD487A" w:rsidRPr="00F945B3">
        <w:rPr>
          <w:rFonts w:ascii="Verdana" w:hAnsi="Verdana"/>
          <w:b/>
          <w:sz w:val="24"/>
          <w:szCs w:val="24"/>
        </w:rPr>
        <w:t xml:space="preserve"> – ToTrainee </w:t>
      </w:r>
      <w:r w:rsidRPr="00F945B3">
        <w:rPr>
          <w:rFonts w:ascii="Verdana" w:hAnsi="Verdana"/>
          <w:sz w:val="24"/>
          <w:szCs w:val="24"/>
        </w:rPr>
        <w:t>folder in your Visual Studio Code workspace</w:t>
      </w:r>
    </w:p>
    <w:p w14:paraId="24DCE8E0" w14:textId="77777777" w:rsidR="00B2182B" w:rsidRPr="00F945B3" w:rsidRDefault="00B2182B" w:rsidP="00B2182B">
      <w:pPr>
        <w:pStyle w:val="ListParagraph"/>
        <w:numPr>
          <w:ilvl w:val="0"/>
          <w:numId w:val="6"/>
        </w:numPr>
        <w:spacing w:after="0" w:line="276" w:lineRule="auto"/>
        <w:rPr>
          <w:sz w:val="28"/>
          <w:szCs w:val="28"/>
        </w:rPr>
      </w:pPr>
      <w:r w:rsidRPr="00F945B3">
        <w:rPr>
          <w:sz w:val="28"/>
          <w:szCs w:val="28"/>
        </w:rPr>
        <w:t>Do not change the partial code given to you.</w:t>
      </w:r>
    </w:p>
    <w:p w14:paraId="49DEB131" w14:textId="77777777" w:rsidR="00B2182B" w:rsidRPr="00F945B3" w:rsidRDefault="00B2182B" w:rsidP="00B2182B">
      <w:pPr>
        <w:pStyle w:val="ListParagraph"/>
        <w:numPr>
          <w:ilvl w:val="0"/>
          <w:numId w:val="6"/>
        </w:numPr>
        <w:spacing w:after="0" w:line="276" w:lineRule="auto"/>
        <w:rPr>
          <w:sz w:val="28"/>
          <w:szCs w:val="28"/>
        </w:rPr>
      </w:pPr>
      <w:r w:rsidRPr="00F945B3">
        <w:rPr>
          <w:sz w:val="28"/>
          <w:szCs w:val="28"/>
        </w:rPr>
        <w:t>Do not change the IDs.</w:t>
      </w:r>
    </w:p>
    <w:p w14:paraId="7F407A24" w14:textId="77777777" w:rsidR="00B2182B" w:rsidRPr="00F945B3" w:rsidRDefault="00B2182B" w:rsidP="00B2182B">
      <w:pPr>
        <w:pStyle w:val="ListParagraph"/>
        <w:numPr>
          <w:ilvl w:val="0"/>
          <w:numId w:val="6"/>
        </w:numPr>
        <w:spacing w:after="0" w:line="276" w:lineRule="auto"/>
        <w:rPr>
          <w:sz w:val="28"/>
          <w:szCs w:val="28"/>
        </w:rPr>
      </w:pPr>
      <w:r w:rsidRPr="00F945B3">
        <w:rPr>
          <w:sz w:val="28"/>
          <w:szCs w:val="28"/>
        </w:rPr>
        <w:t>Make sure your output is exactly the same as the screenshots.</w:t>
      </w:r>
    </w:p>
    <w:p w14:paraId="679AB302" w14:textId="77777777" w:rsidR="00B2182B" w:rsidRPr="00F945B3" w:rsidRDefault="00B2182B" w:rsidP="00B2182B">
      <w:pPr>
        <w:pStyle w:val="ListParagraph"/>
        <w:numPr>
          <w:ilvl w:val="0"/>
          <w:numId w:val="6"/>
        </w:numPr>
        <w:spacing w:after="0" w:line="276" w:lineRule="auto"/>
        <w:rPr>
          <w:sz w:val="28"/>
          <w:szCs w:val="28"/>
        </w:rPr>
      </w:pPr>
      <w:r w:rsidRPr="00F945B3">
        <w:rPr>
          <w:sz w:val="28"/>
          <w:szCs w:val="28"/>
        </w:rPr>
        <w:t>Always run the live server in chrome browser.</w:t>
      </w:r>
    </w:p>
    <w:p w14:paraId="34D23E5A" w14:textId="77777777" w:rsidR="00B2182B" w:rsidRPr="00F945B3" w:rsidRDefault="00B2182B" w:rsidP="00B2182B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Verdana" w:eastAsia="Batang" w:hAnsi="Verdana"/>
          <w:sz w:val="24"/>
          <w:szCs w:val="24"/>
        </w:rPr>
      </w:pPr>
      <w:r w:rsidRPr="00F945B3">
        <w:rPr>
          <w:rFonts w:ascii="Verdana" w:eastAsia="Batang" w:hAnsi="Verdana"/>
          <w:sz w:val="24"/>
          <w:szCs w:val="24"/>
        </w:rPr>
        <w:t>Use Bootstrap classes wherever possible</w:t>
      </w:r>
    </w:p>
    <w:p w14:paraId="00AEC862" w14:textId="77777777" w:rsidR="00B2182B" w:rsidRPr="00F945B3" w:rsidRDefault="00B2182B" w:rsidP="00B2182B">
      <w:pPr>
        <w:spacing w:after="0" w:line="360" w:lineRule="auto"/>
        <w:ind w:left="360"/>
        <w:jc w:val="both"/>
        <w:rPr>
          <w:rFonts w:ascii="Verdana" w:eastAsia="Batang" w:hAnsi="Verdana"/>
          <w:sz w:val="24"/>
          <w:szCs w:val="24"/>
        </w:rPr>
      </w:pPr>
    </w:p>
    <w:p w14:paraId="4C4A083B" w14:textId="77777777" w:rsidR="00B2182B" w:rsidRDefault="00B2182B" w:rsidP="00B2182B">
      <w:pPr>
        <w:spacing w:after="0" w:line="360" w:lineRule="auto"/>
        <w:jc w:val="both"/>
        <w:rPr>
          <w:rFonts w:ascii="Verdana" w:hAnsi="Verdana" w:cstheme="minorHAnsi"/>
          <w:b/>
          <w:sz w:val="26"/>
          <w:szCs w:val="26"/>
        </w:rPr>
      </w:pPr>
      <w:r>
        <w:rPr>
          <w:rFonts w:ascii="Verdana" w:eastAsia="Batang" w:hAnsi="Verdana"/>
          <w:b/>
          <w:sz w:val="24"/>
          <w:szCs w:val="24"/>
          <w:u w:val="single"/>
        </w:rPr>
        <w:t>Submission guideline</w:t>
      </w:r>
      <w:r>
        <w:rPr>
          <w:rFonts w:ascii="Verdana" w:eastAsia="Batang" w:hAnsi="Verdana"/>
          <w:sz w:val="24"/>
          <w:szCs w:val="24"/>
        </w:rPr>
        <w:t xml:space="preserve">: Submit the project by copying it into a folder with the folder name as your </w:t>
      </w:r>
      <w:r>
        <w:rPr>
          <w:rFonts w:ascii="Verdana" w:eastAsia="Batang" w:hAnsi="Verdana"/>
          <w:b/>
          <w:sz w:val="24"/>
          <w:szCs w:val="24"/>
        </w:rPr>
        <w:t>&lt;Empno&gt;</w:t>
      </w:r>
    </w:p>
    <w:p w14:paraId="151BF7DA" w14:textId="77777777" w:rsidR="00BD4F28" w:rsidRPr="000B3A31" w:rsidRDefault="00BD4F28" w:rsidP="00BD4F28">
      <w:pPr>
        <w:rPr>
          <w:rFonts w:ascii="Verdana" w:hAnsi="Verdana" w:cstheme="minorHAnsi"/>
          <w:b/>
          <w:sz w:val="26"/>
          <w:szCs w:val="26"/>
        </w:rPr>
      </w:pPr>
    </w:p>
    <w:p w14:paraId="406A5097" w14:textId="77777777" w:rsidR="00BD4F28" w:rsidRPr="000B3A31" w:rsidRDefault="00BD4F28" w:rsidP="00BD4F28">
      <w:pPr>
        <w:rPr>
          <w:rFonts w:ascii="Verdana" w:hAnsi="Verdana" w:cstheme="minorHAnsi"/>
          <w:b/>
          <w:sz w:val="26"/>
          <w:szCs w:val="26"/>
        </w:rPr>
      </w:pPr>
    </w:p>
    <w:p w14:paraId="3FD7414C" w14:textId="45DD5CA8" w:rsidR="00DB7D8F" w:rsidRPr="000B3A31" w:rsidRDefault="00DB7D8F" w:rsidP="005C07B5">
      <w:pPr>
        <w:rPr>
          <w:rFonts w:ascii="Verdana" w:hAnsi="Verdana" w:cstheme="minorHAnsi"/>
          <w:b/>
          <w:sz w:val="26"/>
          <w:szCs w:val="26"/>
        </w:rPr>
      </w:pPr>
      <w:r w:rsidRPr="000B3A31">
        <w:rPr>
          <w:rFonts w:ascii="Verdana" w:hAnsi="Verdana" w:cstheme="minorHAnsi"/>
          <w:b/>
          <w:sz w:val="26"/>
          <w:szCs w:val="26"/>
        </w:rPr>
        <w:t>Problem description</w:t>
      </w:r>
    </w:p>
    <w:p w14:paraId="6FD5183D" w14:textId="26723CC3" w:rsidR="00522AB7" w:rsidRPr="00A25B16" w:rsidRDefault="00A25B16" w:rsidP="00A25B16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000000"/>
          <w:sz w:val="30"/>
          <w:szCs w:val="30"/>
        </w:rPr>
      </w:pPr>
      <w:r w:rsidRPr="00A25B16">
        <w:rPr>
          <w:rFonts w:ascii="Consolas" w:eastAsia="Times New Roman" w:hAnsi="Consolas" w:cs="Times New Roman"/>
          <w:color w:val="000000"/>
          <w:sz w:val="30"/>
          <w:szCs w:val="30"/>
        </w:rPr>
        <w:t>Bayview Club</w:t>
      </w:r>
      <w:r>
        <w:rPr>
          <w:rFonts w:ascii="Consolas" w:eastAsia="Times New Roman" w:hAnsi="Consolas" w:cs="Times New Roman"/>
          <w:color w:val="000000"/>
          <w:sz w:val="30"/>
          <w:szCs w:val="30"/>
        </w:rPr>
        <w:t xml:space="preserve"> </w:t>
      </w:r>
      <w:r w:rsidR="008714FE" w:rsidRPr="000B3A31">
        <w:rPr>
          <w:rFonts w:ascii="Verdana" w:hAnsi="Verdana" w:cstheme="minorHAnsi"/>
          <w:sz w:val="24"/>
          <w:szCs w:val="24"/>
        </w:rPr>
        <w:t xml:space="preserve">allows the users to register for lessons </w:t>
      </w:r>
      <w:r>
        <w:rPr>
          <w:rFonts w:ascii="Verdana" w:hAnsi="Verdana" w:cstheme="minorHAnsi"/>
          <w:sz w:val="24"/>
          <w:szCs w:val="24"/>
        </w:rPr>
        <w:t>in</w:t>
      </w:r>
      <w:r w:rsidR="008714FE" w:rsidRPr="000B3A31">
        <w:rPr>
          <w:rFonts w:ascii="Verdana" w:hAnsi="Verdana" w:cstheme="minorHAnsi"/>
          <w:sz w:val="24"/>
          <w:szCs w:val="24"/>
        </w:rPr>
        <w:t xml:space="preserve"> sports.</w:t>
      </w:r>
    </w:p>
    <w:p w14:paraId="77DB2F82" w14:textId="12A8BB59" w:rsidR="00DB7D8F" w:rsidRDefault="00E45A71" w:rsidP="005C07B5">
      <w:pPr>
        <w:rPr>
          <w:rFonts w:ascii="Verdana" w:hAnsi="Verdana" w:cstheme="minorHAnsi"/>
          <w:sz w:val="24"/>
          <w:szCs w:val="24"/>
        </w:rPr>
      </w:pPr>
      <w:r w:rsidRPr="000B3A31">
        <w:rPr>
          <w:rFonts w:ascii="Verdana" w:hAnsi="Verdana" w:cstheme="minorHAnsi"/>
          <w:sz w:val="24"/>
          <w:szCs w:val="24"/>
        </w:rPr>
        <w:t xml:space="preserve">The files present in the given project are </w:t>
      </w:r>
      <w:r w:rsidR="00DB7D8F" w:rsidRPr="000B3A31">
        <w:rPr>
          <w:rFonts w:ascii="Verdana" w:hAnsi="Verdana" w:cstheme="minorHAnsi"/>
          <w:sz w:val="24"/>
          <w:szCs w:val="24"/>
        </w:rPr>
        <w:t xml:space="preserve">described </w:t>
      </w:r>
      <w:r w:rsidRPr="000B3A31">
        <w:rPr>
          <w:rFonts w:ascii="Verdana" w:hAnsi="Verdana" w:cstheme="minorHAnsi"/>
          <w:sz w:val="24"/>
          <w:szCs w:val="24"/>
        </w:rPr>
        <w:t xml:space="preserve">as </w:t>
      </w:r>
      <w:r w:rsidR="00DB7D8F" w:rsidRPr="000B3A31">
        <w:rPr>
          <w:rFonts w:ascii="Verdana" w:hAnsi="Verdana" w:cstheme="minorHAnsi"/>
          <w:sz w:val="24"/>
          <w:szCs w:val="24"/>
        </w:rPr>
        <w:t>below:</w:t>
      </w:r>
    </w:p>
    <w:p w14:paraId="054FC914" w14:textId="4CA39918" w:rsidR="00D27361" w:rsidRPr="000B3A31" w:rsidRDefault="00D27361" w:rsidP="005C07B5">
      <w:pPr>
        <w:rPr>
          <w:rFonts w:ascii="Verdana" w:hAnsi="Verdana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C0DCF80" wp14:editId="48DE3B6A">
            <wp:extent cx="6143625" cy="2886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ABE2B" w14:textId="5477D7F2" w:rsidR="00D36940" w:rsidRPr="000B3A31" w:rsidRDefault="00D36940" w:rsidP="005C07B5">
      <w:pPr>
        <w:rPr>
          <w:rFonts w:ascii="Verdana" w:hAnsi="Verdana" w:cstheme="minorHAnsi"/>
          <w:b/>
          <w:sz w:val="24"/>
          <w:szCs w:val="24"/>
        </w:rPr>
      </w:pPr>
    </w:p>
    <w:p w14:paraId="3AE37349" w14:textId="30094328" w:rsidR="000D7847" w:rsidRPr="000B3A31" w:rsidRDefault="00CB3332" w:rsidP="005C07B5">
      <w:pPr>
        <w:rPr>
          <w:rFonts w:ascii="Verdana" w:hAnsi="Verdana" w:cstheme="minorHAnsi"/>
          <w:b/>
          <w:sz w:val="32"/>
          <w:szCs w:val="32"/>
          <w:u w:val="single"/>
        </w:rPr>
      </w:pPr>
      <w:r w:rsidRPr="000B3A31">
        <w:rPr>
          <w:rFonts w:ascii="Verdana" w:hAnsi="Verdana" w:cstheme="minorHAnsi"/>
          <w:b/>
          <w:sz w:val="32"/>
          <w:szCs w:val="32"/>
          <w:u w:val="single"/>
        </w:rPr>
        <w:t>index.html</w:t>
      </w:r>
    </w:p>
    <w:p w14:paraId="07CD6DE8" w14:textId="272F75B0" w:rsidR="00732302" w:rsidRPr="000B3A31" w:rsidRDefault="00815771" w:rsidP="005C07B5">
      <w:pPr>
        <w:rPr>
          <w:rFonts w:ascii="Verdana" w:hAnsi="Verdana" w:cstheme="minorHAnsi"/>
          <w:sz w:val="24"/>
          <w:szCs w:val="24"/>
        </w:rPr>
      </w:pPr>
      <w:r w:rsidRPr="000B3A31">
        <w:rPr>
          <w:rFonts w:ascii="Verdana" w:hAnsi="Verdana" w:cstheme="minorHAnsi"/>
          <w:sz w:val="24"/>
          <w:szCs w:val="24"/>
        </w:rPr>
        <w:t>The d</w:t>
      </w:r>
      <w:r w:rsidR="00DB7D8F" w:rsidRPr="000B3A31">
        <w:rPr>
          <w:rFonts w:ascii="Verdana" w:hAnsi="Verdana" w:cstheme="minorHAnsi"/>
          <w:sz w:val="24"/>
          <w:szCs w:val="24"/>
        </w:rPr>
        <w:t xml:space="preserve">esign of </w:t>
      </w:r>
      <w:r w:rsidR="00CB3332" w:rsidRPr="000B3A31">
        <w:rPr>
          <w:rFonts w:ascii="Verdana" w:hAnsi="Verdana" w:cstheme="minorHAnsi"/>
          <w:b/>
          <w:sz w:val="24"/>
          <w:szCs w:val="24"/>
        </w:rPr>
        <w:t>index.html</w:t>
      </w:r>
      <w:r w:rsidR="005B78E6" w:rsidRPr="000B3A31">
        <w:rPr>
          <w:rFonts w:ascii="Verdana" w:hAnsi="Verdana" w:cstheme="minorHAnsi"/>
          <w:b/>
          <w:sz w:val="24"/>
          <w:szCs w:val="24"/>
        </w:rPr>
        <w:t xml:space="preserve"> </w:t>
      </w:r>
      <w:r w:rsidR="00677BE6" w:rsidRPr="000B3A31">
        <w:rPr>
          <w:rFonts w:ascii="Verdana" w:hAnsi="Verdana" w:cstheme="minorHAnsi"/>
          <w:sz w:val="24"/>
          <w:szCs w:val="24"/>
        </w:rPr>
        <w:t>should</w:t>
      </w:r>
      <w:r w:rsidRPr="000B3A31">
        <w:rPr>
          <w:rFonts w:ascii="Verdana" w:hAnsi="Verdana" w:cstheme="minorHAnsi"/>
          <w:sz w:val="24"/>
          <w:szCs w:val="24"/>
        </w:rPr>
        <w:t xml:space="preserve"> </w:t>
      </w:r>
      <w:r w:rsidR="00677BE6" w:rsidRPr="000B3A31">
        <w:rPr>
          <w:rFonts w:ascii="Verdana" w:hAnsi="Verdana" w:cstheme="minorHAnsi"/>
          <w:sz w:val="24"/>
          <w:szCs w:val="24"/>
        </w:rPr>
        <w:t>be</w:t>
      </w:r>
      <w:r w:rsidR="00DB7D8F" w:rsidRPr="000B3A31">
        <w:rPr>
          <w:rFonts w:ascii="Verdana" w:hAnsi="Verdana" w:cstheme="minorHAnsi"/>
          <w:sz w:val="24"/>
          <w:szCs w:val="24"/>
        </w:rPr>
        <w:t xml:space="preserve"> </w:t>
      </w:r>
      <w:r w:rsidR="00B12438" w:rsidRPr="000B3A31">
        <w:rPr>
          <w:rFonts w:ascii="Verdana" w:hAnsi="Verdana" w:cstheme="minorHAnsi"/>
          <w:sz w:val="24"/>
          <w:szCs w:val="24"/>
        </w:rPr>
        <w:t xml:space="preserve">as </w:t>
      </w:r>
      <w:r w:rsidR="00DB7D8F" w:rsidRPr="000B3A31">
        <w:rPr>
          <w:rFonts w:ascii="Verdana" w:hAnsi="Verdana" w:cstheme="minorHAnsi"/>
          <w:sz w:val="24"/>
          <w:szCs w:val="24"/>
        </w:rPr>
        <w:t>shown below:</w:t>
      </w:r>
    </w:p>
    <w:p w14:paraId="6EFE0DC2" w14:textId="666A6B22" w:rsidR="00732302" w:rsidRPr="000B3A31" w:rsidRDefault="00925647" w:rsidP="00925647">
      <w:pPr>
        <w:ind w:hanging="180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 xml:space="preserve">   </w:t>
      </w:r>
      <w:r w:rsidR="00706E27">
        <w:rPr>
          <w:noProof/>
        </w:rPr>
        <w:drawing>
          <wp:inline distT="0" distB="0" distL="0" distR="0" wp14:anchorId="7D030375" wp14:editId="79A29401">
            <wp:extent cx="6286500" cy="28352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F5F1" w14:textId="272800EF" w:rsidR="008714FE" w:rsidRPr="000B3A31" w:rsidRDefault="008714FE" w:rsidP="00706E27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0B3A31">
        <w:rPr>
          <w:rFonts w:ascii="Verdana" w:hAnsi="Verdana"/>
          <w:sz w:val="24"/>
          <w:szCs w:val="24"/>
        </w:rPr>
        <w:t>Heading “</w:t>
      </w:r>
      <w:r w:rsidR="00706E27" w:rsidRPr="00706E27">
        <w:rPr>
          <w:rFonts w:ascii="Verdana" w:hAnsi="Verdana"/>
          <w:sz w:val="24"/>
          <w:szCs w:val="24"/>
        </w:rPr>
        <w:t>Everyone's welcome at Bayview!</w:t>
      </w:r>
      <w:r w:rsidRPr="000B3A31">
        <w:rPr>
          <w:rFonts w:ascii="Verdana" w:hAnsi="Verdana"/>
          <w:sz w:val="24"/>
          <w:szCs w:val="24"/>
        </w:rPr>
        <w:t xml:space="preserve">” must be inside </w:t>
      </w:r>
      <w:r w:rsidRPr="000B3A31">
        <w:rPr>
          <w:rFonts w:ascii="Verdana" w:hAnsi="Verdana"/>
          <w:b/>
          <w:sz w:val="24"/>
          <w:szCs w:val="24"/>
        </w:rPr>
        <w:t>h1 tag</w:t>
      </w:r>
      <w:r w:rsidR="00A25B16">
        <w:rPr>
          <w:rFonts w:ascii="Verdana" w:hAnsi="Verdana"/>
          <w:b/>
          <w:sz w:val="24"/>
          <w:szCs w:val="24"/>
        </w:rPr>
        <w:t xml:space="preserve">. </w:t>
      </w:r>
      <w:r w:rsidR="00A25B16">
        <w:rPr>
          <w:rFonts w:ascii="Verdana" w:hAnsi="Verdana"/>
          <w:sz w:val="24"/>
          <w:szCs w:val="24"/>
        </w:rPr>
        <w:t>It should be styled using “</w:t>
      </w:r>
      <w:r w:rsidR="005B0861">
        <w:rPr>
          <w:rFonts w:ascii="Verdana" w:hAnsi="Verdana"/>
          <w:sz w:val="24"/>
          <w:szCs w:val="24"/>
        </w:rPr>
        <w:t>display-</w:t>
      </w:r>
      <w:r w:rsidR="00A25B16">
        <w:rPr>
          <w:rFonts w:ascii="Verdana" w:hAnsi="Verdana"/>
          <w:sz w:val="24"/>
          <w:szCs w:val="24"/>
        </w:rPr>
        <w:t>4” bootstrap property</w:t>
      </w:r>
      <w:r w:rsidR="005B0861">
        <w:rPr>
          <w:rFonts w:ascii="Verdana" w:hAnsi="Verdana"/>
          <w:sz w:val="24"/>
          <w:szCs w:val="24"/>
        </w:rPr>
        <w:t xml:space="preserve"> and center aligned</w:t>
      </w:r>
      <w:r w:rsidR="00A25B16">
        <w:rPr>
          <w:rFonts w:ascii="Verdana" w:hAnsi="Verdana"/>
          <w:sz w:val="24"/>
          <w:szCs w:val="24"/>
        </w:rPr>
        <w:t>.</w:t>
      </w:r>
    </w:p>
    <w:p w14:paraId="7D08AB89" w14:textId="1E75039B" w:rsidR="00A25B16" w:rsidRDefault="008714FE" w:rsidP="008714FE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0B3A31">
        <w:rPr>
          <w:rFonts w:ascii="Verdana" w:hAnsi="Verdana"/>
          <w:sz w:val="24"/>
          <w:szCs w:val="24"/>
        </w:rPr>
        <w:t xml:space="preserve">Use </w:t>
      </w:r>
      <w:r w:rsidR="00A25B16" w:rsidRPr="00664255">
        <w:rPr>
          <w:rFonts w:ascii="Verdana" w:hAnsi="Verdana"/>
          <w:b/>
          <w:sz w:val="24"/>
          <w:szCs w:val="24"/>
        </w:rPr>
        <w:t>1 row – 3 column</w:t>
      </w:r>
      <w:r w:rsidR="00A25B16">
        <w:rPr>
          <w:rFonts w:ascii="Verdana" w:hAnsi="Verdana"/>
          <w:sz w:val="24"/>
          <w:szCs w:val="24"/>
        </w:rPr>
        <w:t xml:space="preserve"> grid </w:t>
      </w:r>
      <w:r w:rsidR="00664255">
        <w:rPr>
          <w:rFonts w:ascii="Verdana" w:hAnsi="Verdana"/>
          <w:sz w:val="24"/>
          <w:szCs w:val="24"/>
        </w:rPr>
        <w:t xml:space="preserve">system </w:t>
      </w:r>
      <w:r w:rsidR="00A25B16">
        <w:rPr>
          <w:rFonts w:ascii="Verdana" w:hAnsi="Verdana"/>
          <w:sz w:val="24"/>
          <w:szCs w:val="24"/>
        </w:rPr>
        <w:t>to</w:t>
      </w:r>
      <w:r w:rsidRPr="000B3A31">
        <w:rPr>
          <w:rFonts w:ascii="Verdana" w:hAnsi="Verdana"/>
          <w:sz w:val="24"/>
          <w:szCs w:val="24"/>
        </w:rPr>
        <w:t xml:space="preserve"> split the content</w:t>
      </w:r>
      <w:r w:rsidR="00A872EC" w:rsidRPr="000B3A31">
        <w:rPr>
          <w:rFonts w:ascii="Verdana" w:hAnsi="Verdana"/>
          <w:sz w:val="24"/>
          <w:szCs w:val="24"/>
        </w:rPr>
        <w:t xml:space="preserve"> of paragraph and image</w:t>
      </w:r>
      <w:r w:rsidR="00A25B16">
        <w:rPr>
          <w:rFonts w:ascii="Verdana" w:hAnsi="Verdana"/>
          <w:sz w:val="24"/>
          <w:szCs w:val="24"/>
        </w:rPr>
        <w:t>s.</w:t>
      </w:r>
    </w:p>
    <w:p w14:paraId="5FEBEA4D" w14:textId="169E5664" w:rsidR="008714FE" w:rsidRDefault="00A25B16" w:rsidP="00A25B16">
      <w:pPr>
        <w:pStyle w:val="ListParagraph"/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yle the images and paragraph</w:t>
      </w:r>
      <w:r w:rsidR="00DF2970" w:rsidRPr="000B3A31">
        <w:rPr>
          <w:rFonts w:ascii="Verdana" w:hAnsi="Verdana"/>
          <w:sz w:val="24"/>
          <w:szCs w:val="24"/>
        </w:rPr>
        <w:t xml:space="preserve"> as follows:</w:t>
      </w:r>
    </w:p>
    <w:p w14:paraId="5364F78B" w14:textId="37D4581D" w:rsidR="00A25B16" w:rsidRPr="00A25B16" w:rsidRDefault="00A25B16" w:rsidP="009A1C2B">
      <w:pPr>
        <w:pStyle w:val="ListParagraph"/>
        <w:numPr>
          <w:ilvl w:val="1"/>
          <w:numId w:val="1"/>
        </w:numPr>
        <w:rPr>
          <w:rFonts w:ascii="Verdana" w:hAnsi="Verdana"/>
          <w:sz w:val="24"/>
          <w:szCs w:val="24"/>
        </w:rPr>
      </w:pPr>
      <w:r w:rsidRPr="000B3A31">
        <w:rPr>
          <w:rFonts w:ascii="Verdana" w:hAnsi="Verdana"/>
          <w:b/>
          <w:sz w:val="24"/>
          <w:szCs w:val="24"/>
        </w:rPr>
        <w:t>Image</w:t>
      </w:r>
      <w:r>
        <w:rPr>
          <w:rFonts w:ascii="Verdana" w:hAnsi="Verdana"/>
          <w:b/>
          <w:sz w:val="24"/>
          <w:szCs w:val="24"/>
        </w:rPr>
        <w:t xml:space="preserve"> 1</w:t>
      </w:r>
      <w:r w:rsidRPr="000B3A31">
        <w:rPr>
          <w:rFonts w:ascii="Verdana" w:hAnsi="Verdana"/>
          <w:b/>
          <w:sz w:val="24"/>
          <w:szCs w:val="24"/>
        </w:rPr>
        <w:t>:</w:t>
      </w:r>
      <w:r w:rsidRPr="00423E27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column grid of 3</w:t>
      </w:r>
      <w:r w:rsidRPr="00E91858">
        <w:rPr>
          <w:rFonts w:ascii="Verdana" w:hAnsi="Verdana"/>
          <w:sz w:val="24"/>
          <w:szCs w:val="24"/>
        </w:rPr>
        <w:t xml:space="preserve"> with offset value </w:t>
      </w:r>
      <w:r>
        <w:rPr>
          <w:rFonts w:ascii="Verdana" w:hAnsi="Verdana"/>
          <w:sz w:val="24"/>
          <w:szCs w:val="24"/>
        </w:rPr>
        <w:t>1 (medium screen). It should have a dashed slategrey border of 3px and border radius of 20px. Its width is 300px</w:t>
      </w:r>
      <w:r w:rsidR="004844BE">
        <w:rPr>
          <w:rFonts w:ascii="Verdana" w:hAnsi="Verdana"/>
          <w:sz w:val="24"/>
          <w:szCs w:val="24"/>
        </w:rPr>
        <w:t xml:space="preserve">. Should have </w:t>
      </w:r>
      <w:r w:rsidR="004844BE" w:rsidRPr="00636053">
        <w:rPr>
          <w:rFonts w:ascii="Verdana" w:hAnsi="Verdana"/>
          <w:b/>
          <w:sz w:val="24"/>
          <w:szCs w:val="24"/>
        </w:rPr>
        <w:t>id as image1</w:t>
      </w:r>
    </w:p>
    <w:p w14:paraId="21A23D61" w14:textId="3C022D2D" w:rsidR="003A5350" w:rsidRPr="00A25B16" w:rsidRDefault="003A5350" w:rsidP="004844BE">
      <w:pPr>
        <w:pStyle w:val="ListParagraph"/>
        <w:numPr>
          <w:ilvl w:val="1"/>
          <w:numId w:val="1"/>
        </w:numPr>
        <w:tabs>
          <w:tab w:val="left" w:pos="1530"/>
        </w:tabs>
        <w:rPr>
          <w:rFonts w:ascii="Verdana" w:hAnsi="Verdana"/>
          <w:sz w:val="24"/>
          <w:szCs w:val="24"/>
        </w:rPr>
      </w:pPr>
      <w:r w:rsidRPr="000B3A31">
        <w:rPr>
          <w:rFonts w:ascii="Verdana" w:hAnsi="Verdana"/>
          <w:b/>
          <w:sz w:val="24"/>
          <w:szCs w:val="24"/>
        </w:rPr>
        <w:t>Paragraph:</w:t>
      </w:r>
      <w:r w:rsidRPr="00423E27">
        <w:rPr>
          <w:rFonts w:ascii="Verdana" w:hAnsi="Verdana"/>
          <w:sz w:val="24"/>
          <w:szCs w:val="24"/>
        </w:rPr>
        <w:t xml:space="preserve"> </w:t>
      </w:r>
      <w:r w:rsidR="00A25B16">
        <w:rPr>
          <w:rFonts w:ascii="Verdana" w:hAnsi="Verdana"/>
          <w:sz w:val="24"/>
          <w:szCs w:val="24"/>
        </w:rPr>
        <w:t>column grid of 4 (medium screen).</w:t>
      </w:r>
      <w:r w:rsidR="00EC7BDB">
        <w:rPr>
          <w:rFonts w:ascii="Verdana" w:hAnsi="Verdana"/>
          <w:sz w:val="24"/>
          <w:szCs w:val="24"/>
        </w:rPr>
        <w:t xml:space="preserve"> It should</w:t>
      </w:r>
      <w:r w:rsidR="00491476">
        <w:rPr>
          <w:rFonts w:ascii="Verdana" w:hAnsi="Verdana"/>
          <w:sz w:val="24"/>
          <w:szCs w:val="24"/>
        </w:rPr>
        <w:t xml:space="preserve"> be in italics,</w:t>
      </w:r>
      <w:r w:rsidR="00EC7BDB">
        <w:rPr>
          <w:rFonts w:ascii="Verdana" w:hAnsi="Verdana"/>
          <w:sz w:val="24"/>
          <w:szCs w:val="24"/>
        </w:rPr>
        <w:t xml:space="preserve"> have </w:t>
      </w:r>
      <w:r w:rsidR="00EC7BDB" w:rsidRPr="00EC7BDB">
        <w:rPr>
          <w:rFonts w:ascii="Verdana" w:hAnsi="Verdana"/>
          <w:i/>
          <w:sz w:val="24"/>
          <w:szCs w:val="24"/>
        </w:rPr>
        <w:t>normal</w:t>
      </w:r>
      <w:r w:rsidR="00EC7BDB">
        <w:rPr>
          <w:rFonts w:ascii="Verdana" w:hAnsi="Verdana"/>
          <w:i/>
          <w:sz w:val="24"/>
          <w:szCs w:val="24"/>
        </w:rPr>
        <w:t xml:space="preserve"> </w:t>
      </w:r>
      <w:r w:rsidR="00EC7BDB">
        <w:rPr>
          <w:rFonts w:ascii="Verdana" w:hAnsi="Verdana"/>
          <w:sz w:val="24"/>
          <w:szCs w:val="24"/>
        </w:rPr>
        <w:t xml:space="preserve">font </w:t>
      </w:r>
      <w:r w:rsidR="001273B8">
        <w:rPr>
          <w:rFonts w:ascii="Verdana" w:hAnsi="Verdana"/>
          <w:sz w:val="24"/>
          <w:szCs w:val="24"/>
        </w:rPr>
        <w:t>weight,</w:t>
      </w:r>
      <w:r w:rsidR="00491476">
        <w:rPr>
          <w:rFonts w:ascii="Verdana" w:hAnsi="Verdana"/>
          <w:sz w:val="24"/>
          <w:szCs w:val="24"/>
        </w:rPr>
        <w:t xml:space="preserve"> font size of 36px and </w:t>
      </w:r>
      <w:r w:rsidR="00EC7BDB">
        <w:rPr>
          <w:rFonts w:ascii="Verdana" w:hAnsi="Verdana"/>
          <w:sz w:val="24"/>
          <w:szCs w:val="24"/>
        </w:rPr>
        <w:t>yellowgreen in color with 90px padding at the top.</w:t>
      </w:r>
      <w:r w:rsidR="004844BE">
        <w:rPr>
          <w:rFonts w:ascii="Verdana" w:hAnsi="Verdana"/>
          <w:sz w:val="24"/>
          <w:szCs w:val="24"/>
        </w:rPr>
        <w:t xml:space="preserve"> Should have </w:t>
      </w:r>
      <w:r w:rsidR="004844BE" w:rsidRPr="00636053">
        <w:rPr>
          <w:rFonts w:ascii="Verdana" w:hAnsi="Verdana"/>
          <w:b/>
          <w:sz w:val="24"/>
          <w:szCs w:val="24"/>
        </w:rPr>
        <w:t>id as paragraph</w:t>
      </w:r>
    </w:p>
    <w:p w14:paraId="73265DCB" w14:textId="77777777" w:rsidR="00EC7BDB" w:rsidRDefault="00DF2970" w:rsidP="009A1C2B">
      <w:pPr>
        <w:pStyle w:val="ListParagraph"/>
        <w:numPr>
          <w:ilvl w:val="1"/>
          <w:numId w:val="1"/>
        </w:numPr>
        <w:rPr>
          <w:rFonts w:ascii="Verdana" w:hAnsi="Verdana"/>
          <w:sz w:val="24"/>
          <w:szCs w:val="24"/>
        </w:rPr>
      </w:pPr>
      <w:r w:rsidRPr="000B3A31">
        <w:rPr>
          <w:rFonts w:ascii="Verdana" w:hAnsi="Verdana"/>
          <w:b/>
          <w:sz w:val="24"/>
          <w:szCs w:val="24"/>
        </w:rPr>
        <w:t>Image</w:t>
      </w:r>
      <w:r w:rsidR="00A25B16">
        <w:rPr>
          <w:rFonts w:ascii="Verdana" w:hAnsi="Verdana"/>
          <w:b/>
          <w:sz w:val="24"/>
          <w:szCs w:val="24"/>
        </w:rPr>
        <w:t xml:space="preserve"> 2</w:t>
      </w:r>
      <w:r w:rsidRPr="000B3A31">
        <w:rPr>
          <w:rFonts w:ascii="Verdana" w:hAnsi="Verdana"/>
          <w:b/>
          <w:sz w:val="24"/>
          <w:szCs w:val="24"/>
        </w:rPr>
        <w:t>:</w:t>
      </w:r>
      <w:r w:rsidR="00423E27" w:rsidRPr="00423E27">
        <w:rPr>
          <w:rFonts w:ascii="Verdana" w:hAnsi="Verdana"/>
          <w:sz w:val="24"/>
          <w:szCs w:val="24"/>
        </w:rPr>
        <w:t xml:space="preserve"> </w:t>
      </w:r>
      <w:r w:rsidR="00A25B16">
        <w:rPr>
          <w:rFonts w:ascii="Verdana" w:hAnsi="Verdana"/>
          <w:sz w:val="24"/>
          <w:szCs w:val="24"/>
        </w:rPr>
        <w:t>column grid of 3</w:t>
      </w:r>
      <w:r w:rsidR="00494E3B">
        <w:rPr>
          <w:rFonts w:ascii="Verdana" w:hAnsi="Verdana"/>
          <w:sz w:val="24"/>
          <w:szCs w:val="24"/>
        </w:rPr>
        <w:t>(medium screen</w:t>
      </w:r>
      <w:r w:rsidR="00641336">
        <w:rPr>
          <w:rFonts w:ascii="Verdana" w:hAnsi="Verdana"/>
          <w:sz w:val="24"/>
          <w:szCs w:val="24"/>
        </w:rPr>
        <w:t>)</w:t>
      </w:r>
      <w:r w:rsidR="00EC7BDB">
        <w:rPr>
          <w:rFonts w:ascii="Verdana" w:hAnsi="Verdana"/>
          <w:sz w:val="24"/>
          <w:szCs w:val="24"/>
        </w:rPr>
        <w:t xml:space="preserve"> and same styling as </w:t>
      </w:r>
    </w:p>
    <w:p w14:paraId="765950A5" w14:textId="31CF1533" w:rsidR="007A4EE8" w:rsidRPr="00664255" w:rsidRDefault="00EC7BDB" w:rsidP="009A1C2B">
      <w:pPr>
        <w:pStyle w:val="ListParagraph"/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mage 1</w:t>
      </w:r>
      <w:r w:rsidR="004844BE">
        <w:rPr>
          <w:rFonts w:ascii="Verdana" w:hAnsi="Verdana"/>
          <w:sz w:val="24"/>
          <w:szCs w:val="24"/>
        </w:rPr>
        <w:t xml:space="preserve">. Should have </w:t>
      </w:r>
      <w:r w:rsidR="004844BE" w:rsidRPr="00636053">
        <w:rPr>
          <w:rFonts w:ascii="Verdana" w:hAnsi="Verdana"/>
          <w:b/>
          <w:sz w:val="24"/>
          <w:szCs w:val="24"/>
        </w:rPr>
        <w:t>id as image2</w:t>
      </w:r>
    </w:p>
    <w:p w14:paraId="2F03231A" w14:textId="3FE73014" w:rsidR="006C56C6" w:rsidRDefault="00D305A1" w:rsidP="00D305A1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“</w:t>
      </w:r>
      <w:r w:rsidRPr="00CB4E2E">
        <w:rPr>
          <w:rFonts w:ascii="Verdana" w:hAnsi="Verdana"/>
          <w:sz w:val="24"/>
          <w:szCs w:val="24"/>
        </w:rPr>
        <w:t>Register now!</w:t>
      </w:r>
      <w:r>
        <w:rPr>
          <w:rFonts w:ascii="Verdana" w:hAnsi="Verdana"/>
          <w:sz w:val="24"/>
          <w:szCs w:val="24"/>
        </w:rPr>
        <w:t>” and “Explore our exclusive…” should be in h4 and h5 tags respectively and should be center aligned.</w:t>
      </w:r>
    </w:p>
    <w:p w14:paraId="232C49A2" w14:textId="2098BD5B" w:rsidR="00D305A1" w:rsidRPr="00D305A1" w:rsidRDefault="00D305A1" w:rsidP="00D305A1">
      <w:pPr>
        <w:pStyle w:val="ListParagraph"/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“</w:t>
      </w:r>
      <w:r w:rsidRPr="00CB4E2E">
        <w:rPr>
          <w:rFonts w:ascii="Verdana" w:hAnsi="Verdana"/>
          <w:sz w:val="24"/>
          <w:szCs w:val="24"/>
        </w:rPr>
        <w:t>Register now!</w:t>
      </w:r>
      <w:r>
        <w:rPr>
          <w:rFonts w:ascii="Verdana" w:hAnsi="Verdana"/>
          <w:sz w:val="24"/>
          <w:szCs w:val="24"/>
        </w:rPr>
        <w:t>” should be of warning bootstrap class</w:t>
      </w:r>
      <w:r w:rsidR="00CD4733">
        <w:rPr>
          <w:rFonts w:ascii="Verdana" w:hAnsi="Verdana"/>
          <w:sz w:val="24"/>
          <w:szCs w:val="24"/>
        </w:rPr>
        <w:t>.</w:t>
      </w:r>
    </w:p>
    <w:p w14:paraId="080C9FB2" w14:textId="0C0BF07A" w:rsidR="008714FE" w:rsidRPr="000B3A31" w:rsidRDefault="008714FE" w:rsidP="008714FE">
      <w:pPr>
        <w:pStyle w:val="ListParagraph"/>
        <w:numPr>
          <w:ilvl w:val="0"/>
          <w:numId w:val="1"/>
        </w:numPr>
        <w:rPr>
          <w:rFonts w:ascii="Verdana" w:hAnsi="Verdana" w:cstheme="minorHAnsi"/>
          <w:sz w:val="24"/>
          <w:szCs w:val="24"/>
        </w:rPr>
      </w:pPr>
      <w:r w:rsidRPr="000B3A31">
        <w:rPr>
          <w:rFonts w:ascii="Verdana" w:hAnsi="Verdana" w:cstheme="minorHAnsi"/>
          <w:sz w:val="24"/>
          <w:szCs w:val="24"/>
        </w:rPr>
        <w:t xml:space="preserve">When </w:t>
      </w:r>
      <w:r w:rsidR="00664255">
        <w:rPr>
          <w:rFonts w:ascii="Verdana" w:hAnsi="Verdana" w:cstheme="minorHAnsi"/>
          <w:b/>
          <w:sz w:val="24"/>
          <w:szCs w:val="24"/>
        </w:rPr>
        <w:t>Register now</w:t>
      </w:r>
      <w:r w:rsidRPr="000B3A31">
        <w:rPr>
          <w:rFonts w:ascii="Verdana" w:hAnsi="Verdana" w:cstheme="minorHAnsi"/>
          <w:sz w:val="24"/>
          <w:szCs w:val="24"/>
        </w:rPr>
        <w:t xml:space="preserve"> link present in navigation bar is clicked, it should </w:t>
      </w:r>
      <w:r w:rsidR="00664255">
        <w:rPr>
          <w:rFonts w:ascii="Verdana" w:hAnsi="Verdana" w:cstheme="minorHAnsi"/>
          <w:sz w:val="24"/>
          <w:szCs w:val="24"/>
        </w:rPr>
        <w:t xml:space="preserve">navigate to </w:t>
      </w:r>
      <w:r w:rsidRPr="000B3A31">
        <w:rPr>
          <w:rFonts w:ascii="Verdana" w:hAnsi="Verdana" w:cstheme="minorHAnsi"/>
          <w:b/>
          <w:sz w:val="24"/>
          <w:szCs w:val="24"/>
        </w:rPr>
        <w:t xml:space="preserve">register.html </w:t>
      </w:r>
      <w:r w:rsidRPr="000B3A31">
        <w:rPr>
          <w:rFonts w:ascii="Verdana" w:hAnsi="Verdana" w:cstheme="minorHAnsi"/>
          <w:sz w:val="24"/>
          <w:szCs w:val="24"/>
        </w:rPr>
        <w:t>page</w:t>
      </w:r>
      <w:r w:rsidR="00664255">
        <w:rPr>
          <w:rFonts w:ascii="Verdana" w:hAnsi="Verdana" w:cstheme="minorHAnsi"/>
          <w:sz w:val="24"/>
          <w:szCs w:val="24"/>
        </w:rPr>
        <w:t>.</w:t>
      </w:r>
    </w:p>
    <w:p w14:paraId="64892240" w14:textId="08CF68B9" w:rsidR="00E14408" w:rsidRPr="00E91858" w:rsidRDefault="008714FE" w:rsidP="00E14408">
      <w:pPr>
        <w:rPr>
          <w:rFonts w:ascii="Verdana" w:hAnsi="Verdana"/>
          <w:sz w:val="24"/>
          <w:szCs w:val="24"/>
        </w:rPr>
      </w:pPr>
      <w:r w:rsidRPr="000B3A31">
        <w:rPr>
          <w:rFonts w:ascii="Verdana" w:hAnsi="Verdana"/>
          <w:b/>
          <w:sz w:val="24"/>
          <w:szCs w:val="24"/>
        </w:rPr>
        <w:t>Note</w:t>
      </w:r>
      <w:r w:rsidRPr="000B3A31">
        <w:rPr>
          <w:rFonts w:ascii="Verdana" w:hAnsi="Verdana"/>
          <w:sz w:val="24"/>
          <w:szCs w:val="24"/>
        </w:rPr>
        <w:t xml:space="preserve">: </w:t>
      </w:r>
      <w:r w:rsidR="00664255">
        <w:rPr>
          <w:rFonts w:ascii="Verdana" w:hAnsi="Verdana"/>
          <w:sz w:val="24"/>
          <w:szCs w:val="24"/>
        </w:rPr>
        <w:t xml:space="preserve">Implement the </w:t>
      </w:r>
      <w:r w:rsidR="00337A3E">
        <w:rPr>
          <w:rFonts w:ascii="Verdana" w:hAnsi="Verdana"/>
          <w:sz w:val="24"/>
          <w:szCs w:val="24"/>
        </w:rPr>
        <w:t>“</w:t>
      </w:r>
      <w:r w:rsidR="007E78B7">
        <w:rPr>
          <w:rFonts w:ascii="Verdana" w:hAnsi="Verdana"/>
          <w:b/>
          <w:sz w:val="24"/>
          <w:szCs w:val="24"/>
        </w:rPr>
        <w:t>paragraph</w:t>
      </w:r>
      <w:r w:rsidR="00337A3E">
        <w:rPr>
          <w:rFonts w:ascii="Verdana" w:hAnsi="Verdana"/>
          <w:b/>
          <w:sz w:val="24"/>
          <w:szCs w:val="24"/>
        </w:rPr>
        <w:t>”</w:t>
      </w:r>
      <w:r w:rsidR="00664255">
        <w:rPr>
          <w:rFonts w:ascii="Verdana" w:hAnsi="Verdana"/>
          <w:sz w:val="24"/>
          <w:szCs w:val="24"/>
        </w:rPr>
        <w:t xml:space="preserve"> and </w:t>
      </w:r>
      <w:r w:rsidR="00337A3E">
        <w:rPr>
          <w:rFonts w:ascii="Verdana" w:hAnsi="Verdana"/>
          <w:sz w:val="24"/>
          <w:szCs w:val="24"/>
        </w:rPr>
        <w:t>“</w:t>
      </w:r>
      <w:r w:rsidR="005317AC">
        <w:rPr>
          <w:rFonts w:ascii="Verdana" w:hAnsi="Verdana"/>
          <w:b/>
          <w:sz w:val="24"/>
          <w:szCs w:val="24"/>
        </w:rPr>
        <w:t>image1</w:t>
      </w:r>
      <w:r w:rsidR="007E78B7">
        <w:rPr>
          <w:rFonts w:ascii="Verdana" w:hAnsi="Verdana"/>
          <w:b/>
          <w:sz w:val="24"/>
          <w:szCs w:val="24"/>
        </w:rPr>
        <w:t>, image2</w:t>
      </w:r>
      <w:r w:rsidR="00337A3E">
        <w:rPr>
          <w:rFonts w:ascii="Verdana" w:hAnsi="Verdana"/>
          <w:b/>
          <w:sz w:val="24"/>
          <w:szCs w:val="24"/>
        </w:rPr>
        <w:t>”</w:t>
      </w:r>
      <w:r w:rsidR="00664255">
        <w:rPr>
          <w:rFonts w:ascii="Verdana" w:hAnsi="Verdana"/>
          <w:sz w:val="24"/>
          <w:szCs w:val="24"/>
        </w:rPr>
        <w:t xml:space="preserve"> </w:t>
      </w:r>
      <w:r w:rsidR="007E78B7">
        <w:rPr>
          <w:rFonts w:ascii="Verdana" w:hAnsi="Verdana"/>
          <w:sz w:val="24"/>
          <w:szCs w:val="24"/>
        </w:rPr>
        <w:t>id selectors</w:t>
      </w:r>
      <w:r w:rsidR="00664255">
        <w:rPr>
          <w:rFonts w:ascii="Verdana" w:hAnsi="Verdana"/>
          <w:sz w:val="24"/>
          <w:szCs w:val="24"/>
        </w:rPr>
        <w:t xml:space="preserve"> provided in styling.css to achieve the paragraph and image styling</w:t>
      </w:r>
      <w:r w:rsidR="007922FE">
        <w:rPr>
          <w:rFonts w:ascii="Verdana" w:hAnsi="Verdana"/>
          <w:sz w:val="24"/>
          <w:szCs w:val="24"/>
        </w:rPr>
        <w:t>.</w:t>
      </w:r>
    </w:p>
    <w:p w14:paraId="27104396" w14:textId="40CF1C9A" w:rsidR="008714FE" w:rsidRPr="000B3A31" w:rsidRDefault="008714FE" w:rsidP="008714FE">
      <w:pPr>
        <w:rPr>
          <w:rFonts w:ascii="Verdana" w:hAnsi="Verdana"/>
          <w:sz w:val="24"/>
          <w:szCs w:val="24"/>
        </w:rPr>
      </w:pPr>
    </w:p>
    <w:p w14:paraId="57CF2E72" w14:textId="363143F8" w:rsidR="00D35E06" w:rsidRPr="000B3A31" w:rsidRDefault="008714FE" w:rsidP="005C07B5">
      <w:pPr>
        <w:rPr>
          <w:rFonts w:ascii="Verdana" w:hAnsi="Verdana" w:cstheme="minorHAnsi"/>
          <w:b/>
          <w:sz w:val="32"/>
          <w:szCs w:val="32"/>
          <w:u w:val="single"/>
        </w:rPr>
      </w:pPr>
      <w:r w:rsidRPr="000B3A31">
        <w:rPr>
          <w:rFonts w:ascii="Verdana" w:hAnsi="Verdana" w:cstheme="minorHAnsi"/>
          <w:b/>
          <w:sz w:val="32"/>
          <w:szCs w:val="32"/>
          <w:u w:val="single"/>
        </w:rPr>
        <w:t>register</w:t>
      </w:r>
      <w:r w:rsidR="00D35E06" w:rsidRPr="000B3A31">
        <w:rPr>
          <w:rFonts w:ascii="Verdana" w:hAnsi="Verdana" w:cstheme="minorHAnsi"/>
          <w:b/>
          <w:sz w:val="32"/>
          <w:szCs w:val="32"/>
          <w:u w:val="single"/>
        </w:rPr>
        <w:t>.html</w:t>
      </w:r>
    </w:p>
    <w:p w14:paraId="55682E28" w14:textId="39537C59" w:rsidR="00A76FA5" w:rsidRPr="000B3A31" w:rsidRDefault="00A76FA5" w:rsidP="00A754A1">
      <w:pPr>
        <w:pStyle w:val="ListParagraph"/>
        <w:numPr>
          <w:ilvl w:val="0"/>
          <w:numId w:val="8"/>
        </w:numPr>
        <w:rPr>
          <w:rFonts w:ascii="Verdana" w:hAnsi="Verdana" w:cstheme="minorHAnsi"/>
          <w:sz w:val="24"/>
          <w:szCs w:val="24"/>
        </w:rPr>
      </w:pPr>
      <w:r w:rsidRPr="000B3A31">
        <w:rPr>
          <w:rFonts w:ascii="Verdana" w:hAnsi="Verdana" w:cstheme="minorHAnsi"/>
          <w:sz w:val="24"/>
          <w:szCs w:val="24"/>
        </w:rPr>
        <w:t xml:space="preserve">When </w:t>
      </w:r>
      <w:r w:rsidR="00664255">
        <w:rPr>
          <w:rFonts w:ascii="Verdana" w:hAnsi="Verdana" w:cstheme="minorHAnsi"/>
          <w:b/>
          <w:sz w:val="24"/>
          <w:szCs w:val="24"/>
        </w:rPr>
        <w:t>Register now</w:t>
      </w:r>
      <w:r w:rsidR="00563C2D" w:rsidRPr="000B3A31">
        <w:rPr>
          <w:rFonts w:ascii="Verdana" w:hAnsi="Verdana" w:cstheme="minorHAnsi"/>
          <w:sz w:val="24"/>
          <w:szCs w:val="24"/>
        </w:rPr>
        <w:t xml:space="preserve"> link </w:t>
      </w:r>
      <w:r w:rsidRPr="000B3A31">
        <w:rPr>
          <w:rFonts w:ascii="Verdana" w:hAnsi="Verdana" w:cstheme="minorHAnsi"/>
          <w:sz w:val="24"/>
          <w:szCs w:val="24"/>
        </w:rPr>
        <w:t xml:space="preserve">is clicked from </w:t>
      </w:r>
      <w:r w:rsidRPr="000B3A31">
        <w:rPr>
          <w:rFonts w:ascii="Verdana" w:hAnsi="Verdana" w:cstheme="minorHAnsi"/>
          <w:b/>
          <w:sz w:val="24"/>
          <w:szCs w:val="24"/>
        </w:rPr>
        <w:t>index.html</w:t>
      </w:r>
      <w:r w:rsidRPr="000B3A31">
        <w:rPr>
          <w:rFonts w:ascii="Verdana" w:hAnsi="Verdana" w:cstheme="minorHAnsi"/>
          <w:sz w:val="24"/>
          <w:szCs w:val="24"/>
        </w:rPr>
        <w:t xml:space="preserve">, then initially </w:t>
      </w:r>
      <w:r w:rsidR="0076126D">
        <w:rPr>
          <w:rFonts w:ascii="Verdana" w:hAnsi="Verdana" w:cstheme="minorHAnsi"/>
          <w:b/>
          <w:sz w:val="24"/>
          <w:szCs w:val="24"/>
        </w:rPr>
        <w:t>register</w:t>
      </w:r>
      <w:r w:rsidRPr="000B3A31">
        <w:rPr>
          <w:rFonts w:ascii="Verdana" w:hAnsi="Verdana" w:cstheme="minorHAnsi"/>
          <w:b/>
          <w:sz w:val="24"/>
          <w:szCs w:val="24"/>
        </w:rPr>
        <w:t>.html</w:t>
      </w:r>
      <w:r w:rsidRPr="000B3A31">
        <w:rPr>
          <w:rFonts w:ascii="Verdana" w:hAnsi="Verdana" w:cstheme="minorHAnsi"/>
          <w:sz w:val="24"/>
          <w:szCs w:val="24"/>
        </w:rPr>
        <w:t xml:space="preserve"> view should be displayed as shown below:</w:t>
      </w:r>
    </w:p>
    <w:p w14:paraId="0625DCBF" w14:textId="77777777" w:rsidR="00E10F6D" w:rsidRPr="000B3A31" w:rsidRDefault="00E10F6D" w:rsidP="00EB7782">
      <w:pPr>
        <w:pStyle w:val="ListParagraph"/>
        <w:ind w:left="360"/>
        <w:rPr>
          <w:rFonts w:ascii="Verdana" w:hAnsi="Verdana" w:cstheme="minorHAnsi"/>
          <w:sz w:val="24"/>
          <w:szCs w:val="24"/>
        </w:rPr>
      </w:pPr>
    </w:p>
    <w:p w14:paraId="349B00C0" w14:textId="1888F2C7" w:rsidR="008A7448" w:rsidRPr="00F27091" w:rsidRDefault="00844B2F" w:rsidP="008A7448">
      <w:pPr>
        <w:pStyle w:val="ListParagraph"/>
        <w:ind w:left="360"/>
        <w:rPr>
          <w:rFonts w:ascii="Verdana" w:hAnsi="Verdana" w:cstheme="minorHAnsi"/>
          <w:sz w:val="24"/>
          <w:szCs w:val="24"/>
          <w14:shadow w14:blurRad="50800" w14:dist="152400" w14:dir="5400000" w14:sx="3000" w14:sy="3000" w14:kx="0" w14:ky="0" w14:algn="ctr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8D67BD5" wp14:editId="32FEAC8E">
            <wp:extent cx="7248525" cy="3305879"/>
            <wp:effectExtent l="95250" t="38100" r="28575" b="1041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53921" cy="330834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83168E" w14:textId="6605312E" w:rsidR="00A872EC" w:rsidRPr="000B3A31" w:rsidRDefault="00A872EC" w:rsidP="00182D9D">
      <w:pPr>
        <w:pStyle w:val="ListParagraph"/>
        <w:ind w:left="360"/>
        <w:rPr>
          <w:rFonts w:ascii="Verdana" w:hAnsi="Verdana" w:cstheme="minorHAnsi"/>
          <w:sz w:val="24"/>
          <w:szCs w:val="24"/>
        </w:rPr>
      </w:pPr>
    </w:p>
    <w:p w14:paraId="08497443" w14:textId="48777516" w:rsidR="002A0F20" w:rsidRPr="002A0F20" w:rsidRDefault="000F03FA" w:rsidP="002A0F20">
      <w:pPr>
        <w:pStyle w:val="ListParagraph"/>
        <w:numPr>
          <w:ilvl w:val="0"/>
          <w:numId w:val="8"/>
        </w:numPr>
        <w:rPr>
          <w:rFonts w:ascii="Verdana" w:hAnsi="Verdana" w:cstheme="minorHAnsi"/>
          <w:sz w:val="24"/>
          <w:szCs w:val="24"/>
        </w:rPr>
      </w:pPr>
      <w:r w:rsidRPr="00E91858">
        <w:rPr>
          <w:rFonts w:ascii="Verdana" w:hAnsi="Verdana" w:cstheme="minorHAnsi"/>
          <w:sz w:val="24"/>
          <w:szCs w:val="24"/>
        </w:rPr>
        <w:t xml:space="preserve">Use the </w:t>
      </w:r>
      <w:r w:rsidR="007922FE">
        <w:rPr>
          <w:rFonts w:ascii="Verdana" w:hAnsi="Verdana" w:cstheme="minorHAnsi"/>
          <w:b/>
          <w:sz w:val="24"/>
          <w:szCs w:val="24"/>
        </w:rPr>
        <w:t>“</w:t>
      </w:r>
      <w:r w:rsidR="002D6DDB" w:rsidRPr="002D6DDB">
        <w:rPr>
          <w:rFonts w:ascii="Verdana" w:hAnsi="Verdana" w:cstheme="minorHAnsi"/>
          <w:b/>
          <w:sz w:val="24"/>
          <w:szCs w:val="24"/>
        </w:rPr>
        <w:t>formborder</w:t>
      </w:r>
      <w:r w:rsidR="007922FE">
        <w:rPr>
          <w:rFonts w:ascii="Verdana" w:hAnsi="Verdana" w:cstheme="minorHAnsi"/>
          <w:b/>
          <w:sz w:val="24"/>
          <w:szCs w:val="24"/>
        </w:rPr>
        <w:t>”</w:t>
      </w:r>
      <w:r w:rsidRPr="00E91858">
        <w:rPr>
          <w:rFonts w:ascii="Verdana" w:hAnsi="Verdana" w:cstheme="minorHAnsi"/>
          <w:sz w:val="24"/>
          <w:szCs w:val="24"/>
        </w:rPr>
        <w:t xml:space="preserve"> class </w:t>
      </w:r>
      <w:r w:rsidR="002D6DDB">
        <w:rPr>
          <w:rFonts w:ascii="Verdana" w:hAnsi="Verdana" w:cstheme="minorHAnsi"/>
          <w:sz w:val="24"/>
          <w:szCs w:val="24"/>
        </w:rPr>
        <w:t>to style the form.</w:t>
      </w:r>
    </w:p>
    <w:p w14:paraId="45E07547" w14:textId="29D3A58F" w:rsidR="00A608AB" w:rsidRDefault="00A608AB" w:rsidP="000F03FA">
      <w:pPr>
        <w:pStyle w:val="ListParagraph"/>
        <w:numPr>
          <w:ilvl w:val="0"/>
          <w:numId w:val="8"/>
        </w:numPr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The form should be placed in a column grid system of 4 columns and 4 offset.</w:t>
      </w:r>
    </w:p>
    <w:p w14:paraId="378338B7" w14:textId="65F20ED3" w:rsidR="002A0F20" w:rsidRPr="00E91858" w:rsidRDefault="002A0F20" w:rsidP="000F03FA">
      <w:pPr>
        <w:pStyle w:val="ListParagraph"/>
        <w:numPr>
          <w:ilvl w:val="0"/>
          <w:numId w:val="8"/>
        </w:numPr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 xml:space="preserve">The navbar </w:t>
      </w:r>
      <w:r w:rsidR="004A112C">
        <w:rPr>
          <w:rFonts w:ascii="Verdana" w:hAnsi="Verdana" w:cstheme="minorHAnsi"/>
          <w:sz w:val="24"/>
          <w:szCs w:val="24"/>
        </w:rPr>
        <w:t>features are</w:t>
      </w:r>
      <w:bookmarkStart w:id="0" w:name="_GoBack"/>
      <w:bookmarkEnd w:id="0"/>
      <w:r>
        <w:rPr>
          <w:rFonts w:ascii="Verdana" w:hAnsi="Verdana" w:cstheme="minorHAnsi"/>
          <w:sz w:val="24"/>
          <w:szCs w:val="24"/>
        </w:rPr>
        <w:t xml:space="preserve"> as shown in the above screenshot.</w:t>
      </w:r>
    </w:p>
    <w:p w14:paraId="1CE60350" w14:textId="6BFB03FB" w:rsidR="00844B2F" w:rsidRPr="003321B0" w:rsidRDefault="00844B2F" w:rsidP="00844B2F">
      <w:pPr>
        <w:rPr>
          <w:rFonts w:ascii="Verdana" w:hAnsi="Verdana" w:cstheme="minorHAnsi"/>
          <w:sz w:val="24"/>
          <w:szCs w:val="24"/>
        </w:rPr>
      </w:pPr>
    </w:p>
    <w:p w14:paraId="5E5C8043" w14:textId="2E9D84C3" w:rsidR="00A872EC" w:rsidRPr="00844B2F" w:rsidRDefault="00844B2F" w:rsidP="00844B2F">
      <w:pPr>
        <w:rPr>
          <w:rFonts w:ascii="Verdana" w:hAnsi="Verdana" w:cstheme="minorHAnsi"/>
          <w:b/>
          <w:sz w:val="24"/>
          <w:szCs w:val="24"/>
        </w:rPr>
      </w:pPr>
      <w:r w:rsidRPr="00844B2F">
        <w:rPr>
          <w:rFonts w:ascii="Verdana" w:hAnsi="Verdana" w:cstheme="minorHAnsi"/>
          <w:b/>
          <w:sz w:val="24"/>
          <w:szCs w:val="24"/>
        </w:rPr>
        <w:t>Note: Ensure that you use the ID’s mentioned below. Else you will lose marks.</w:t>
      </w:r>
    </w:p>
    <w:p w14:paraId="266941AA" w14:textId="5AD19479" w:rsidR="00A872EC" w:rsidRPr="00C93CA4" w:rsidRDefault="00844B2F" w:rsidP="00C93CA4">
      <w:pPr>
        <w:rPr>
          <w:rFonts w:ascii="Verdana" w:hAnsi="Verdana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539CFAF" wp14:editId="16DE4092">
            <wp:extent cx="5566172" cy="46958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8600" cy="469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DC03A" w14:textId="4BE25753" w:rsidR="00A872EC" w:rsidRPr="000B3A31" w:rsidRDefault="00A872EC" w:rsidP="00A872EC">
      <w:pPr>
        <w:rPr>
          <w:rFonts w:ascii="Verdana" w:hAnsi="Verdana"/>
          <w:b/>
          <w:sz w:val="24"/>
          <w:szCs w:val="24"/>
        </w:rPr>
      </w:pPr>
      <w:r w:rsidRPr="000B3A31">
        <w:rPr>
          <w:rFonts w:ascii="Verdana" w:hAnsi="Verdana"/>
          <w:b/>
          <w:sz w:val="24"/>
          <w:szCs w:val="24"/>
        </w:rPr>
        <w:t xml:space="preserve">Note: Refer GIF </w:t>
      </w:r>
    </w:p>
    <w:p w14:paraId="6215231C" w14:textId="6E2925A9" w:rsidR="00A872EC" w:rsidRPr="000A259A" w:rsidRDefault="00914D47" w:rsidP="000A259A">
      <w:pPr>
        <w:rPr>
          <w:rFonts w:ascii="Verdana" w:hAnsi="Verdana"/>
          <w:b/>
          <w:sz w:val="24"/>
          <w:szCs w:val="24"/>
        </w:rPr>
      </w:pPr>
      <w:r w:rsidRPr="000B3A31">
        <w:rPr>
          <w:rFonts w:ascii="Verdana" w:hAnsi="Verdana"/>
          <w:b/>
          <w:sz w:val="24"/>
          <w:szCs w:val="24"/>
        </w:rPr>
        <w:t>Note: A utility file is already linked with this page. If you open the console, it will tell you if any ID’s are missing</w:t>
      </w:r>
    </w:p>
    <w:p w14:paraId="24344A40" w14:textId="52310BBD" w:rsidR="00A872EC" w:rsidRDefault="00C93CA4" w:rsidP="00A872EC">
      <w:pPr>
        <w:pStyle w:val="ListParagraph"/>
        <w:numPr>
          <w:ilvl w:val="0"/>
          <w:numId w:val="1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ll the labels must have “for” attribute</w:t>
      </w:r>
      <w:r w:rsidR="00926DDE">
        <w:rPr>
          <w:rFonts w:ascii="Verdana" w:hAnsi="Verdana"/>
          <w:sz w:val="24"/>
          <w:szCs w:val="24"/>
        </w:rPr>
        <w:t>.</w:t>
      </w:r>
    </w:p>
    <w:p w14:paraId="6D1753AE" w14:textId="3E9C4606" w:rsidR="00925647" w:rsidRPr="000B3A31" w:rsidRDefault="00925647" w:rsidP="00A872EC">
      <w:pPr>
        <w:pStyle w:val="ListParagraph"/>
        <w:numPr>
          <w:ilvl w:val="0"/>
          <w:numId w:val="1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f </w:t>
      </w:r>
      <w:r w:rsidRPr="00925647">
        <w:rPr>
          <w:rFonts w:ascii="Verdana" w:hAnsi="Verdana"/>
          <w:b/>
          <w:sz w:val="24"/>
          <w:szCs w:val="24"/>
        </w:rPr>
        <w:t>Bayview Club</w:t>
      </w:r>
      <w:r>
        <w:rPr>
          <w:rFonts w:ascii="Verdana" w:hAnsi="Verdana"/>
          <w:sz w:val="24"/>
          <w:szCs w:val="24"/>
        </w:rPr>
        <w:t xml:space="preserve"> is clicked, it should navigate back to </w:t>
      </w:r>
      <w:r w:rsidRPr="00925647">
        <w:rPr>
          <w:rFonts w:ascii="Verdana" w:hAnsi="Verdana"/>
          <w:b/>
          <w:sz w:val="24"/>
          <w:szCs w:val="24"/>
        </w:rPr>
        <w:t>index.html</w:t>
      </w:r>
      <w:r w:rsidR="00926DDE">
        <w:rPr>
          <w:rFonts w:ascii="Verdana" w:hAnsi="Verdana"/>
          <w:b/>
          <w:sz w:val="24"/>
          <w:szCs w:val="24"/>
        </w:rPr>
        <w:t>.</w:t>
      </w:r>
    </w:p>
    <w:p w14:paraId="2A04C524" w14:textId="63473C8A" w:rsidR="00563C2D" w:rsidRPr="000B3A31" w:rsidRDefault="00563C2D" w:rsidP="00E86EF9">
      <w:pPr>
        <w:pStyle w:val="ListParagraph"/>
        <w:ind w:left="270"/>
        <w:jc w:val="center"/>
        <w:rPr>
          <w:rFonts w:ascii="Verdana" w:hAnsi="Verdana" w:cstheme="minorHAnsi"/>
          <w:sz w:val="24"/>
          <w:szCs w:val="24"/>
        </w:rPr>
      </w:pPr>
    </w:p>
    <w:p w14:paraId="7E2F5CEC" w14:textId="77777777" w:rsidR="00E3238A" w:rsidRDefault="005635F6" w:rsidP="00925647">
      <w:pPr>
        <w:pStyle w:val="ListParagraph"/>
        <w:numPr>
          <w:ilvl w:val="0"/>
          <w:numId w:val="7"/>
        </w:numPr>
        <w:rPr>
          <w:rFonts w:ascii="Verdana" w:hAnsi="Verdana" w:cstheme="minorHAnsi"/>
          <w:b/>
          <w:sz w:val="24"/>
          <w:szCs w:val="24"/>
        </w:rPr>
      </w:pPr>
      <w:r>
        <w:rPr>
          <w:rFonts w:ascii="Verdana" w:hAnsi="Verdana" w:cstheme="minorHAnsi"/>
          <w:b/>
          <w:sz w:val="24"/>
          <w:szCs w:val="24"/>
        </w:rPr>
        <w:t>Pick your slot</w:t>
      </w:r>
      <w:r w:rsidR="00D35E06" w:rsidRPr="000B3A31">
        <w:rPr>
          <w:rFonts w:ascii="Verdana" w:hAnsi="Verdana" w:cstheme="minorHAnsi"/>
          <w:sz w:val="24"/>
          <w:szCs w:val="24"/>
        </w:rPr>
        <w:t xml:space="preserve"> dropdown should be populated statically </w:t>
      </w:r>
      <w:r w:rsidR="00E23729" w:rsidRPr="000B3A31">
        <w:rPr>
          <w:rFonts w:ascii="Verdana" w:hAnsi="Verdana" w:cstheme="minorHAnsi"/>
          <w:sz w:val="24"/>
          <w:szCs w:val="24"/>
        </w:rPr>
        <w:t>using the table given below</w:t>
      </w:r>
      <w:r w:rsidR="00D35E06" w:rsidRPr="000B3A31">
        <w:rPr>
          <w:rFonts w:ascii="Verdana" w:hAnsi="Verdana" w:cstheme="minorHAnsi"/>
          <w:sz w:val="24"/>
          <w:szCs w:val="24"/>
        </w:rPr>
        <w:t>:</w:t>
      </w:r>
      <w:r w:rsidR="00795282" w:rsidRPr="00925647">
        <w:rPr>
          <w:rFonts w:ascii="Verdana" w:hAnsi="Verdana" w:cstheme="minorHAnsi"/>
          <w:b/>
          <w:sz w:val="24"/>
          <w:szCs w:val="24"/>
        </w:rPr>
        <w:t xml:space="preserve">    </w:t>
      </w:r>
    </w:p>
    <w:p w14:paraId="2DFC2263" w14:textId="3781809A" w:rsidR="00795282" w:rsidRPr="00925647" w:rsidRDefault="00795282" w:rsidP="00E3238A">
      <w:pPr>
        <w:pStyle w:val="ListParagraph"/>
        <w:ind w:left="360"/>
        <w:rPr>
          <w:rFonts w:ascii="Verdana" w:hAnsi="Verdana" w:cstheme="minorHAnsi"/>
          <w:b/>
          <w:sz w:val="24"/>
          <w:szCs w:val="24"/>
        </w:rPr>
      </w:pPr>
      <w:r w:rsidRPr="00925647">
        <w:rPr>
          <w:rFonts w:ascii="Verdana" w:hAnsi="Verdana" w:cstheme="minorHAnsi"/>
          <w:b/>
          <w:sz w:val="24"/>
          <w:szCs w:val="24"/>
        </w:rPr>
        <w:t xml:space="preserve">      </w:t>
      </w:r>
    </w:p>
    <w:p w14:paraId="4CC4BB37" w14:textId="4AFBC355" w:rsidR="00812D59" w:rsidRPr="00E3238A" w:rsidRDefault="00E3238A" w:rsidP="00E3238A">
      <w:pPr>
        <w:pStyle w:val="ListParagraph"/>
        <w:ind w:left="360"/>
        <w:rPr>
          <w:rFonts w:ascii="Verdana" w:hAnsi="Verdana"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74C80E02" wp14:editId="39CE5CB6">
            <wp:extent cx="2333625" cy="7620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2515" w14:textId="77777777" w:rsidR="00812D59" w:rsidRDefault="00812D59" w:rsidP="00812D59">
      <w:pPr>
        <w:pStyle w:val="ListParagraph"/>
        <w:ind w:left="360"/>
        <w:rPr>
          <w:rFonts w:ascii="Verdana" w:hAnsi="Verdana" w:cstheme="minorHAnsi"/>
          <w:b/>
          <w:sz w:val="24"/>
          <w:szCs w:val="24"/>
        </w:rPr>
      </w:pPr>
    </w:p>
    <w:p w14:paraId="5B859C36" w14:textId="77777777" w:rsidR="00ED3A04" w:rsidRDefault="008714FE" w:rsidP="00812D59">
      <w:pPr>
        <w:pStyle w:val="ListParagraph"/>
        <w:numPr>
          <w:ilvl w:val="0"/>
          <w:numId w:val="7"/>
        </w:numPr>
        <w:rPr>
          <w:rFonts w:ascii="Verdana" w:hAnsi="Verdana" w:cstheme="minorHAnsi"/>
          <w:b/>
          <w:sz w:val="24"/>
          <w:szCs w:val="24"/>
        </w:rPr>
      </w:pPr>
      <w:r w:rsidRPr="000B3A31">
        <w:rPr>
          <w:rFonts w:ascii="Verdana" w:hAnsi="Verdana" w:cstheme="minorHAnsi"/>
          <w:b/>
          <w:sz w:val="24"/>
          <w:szCs w:val="24"/>
        </w:rPr>
        <w:t>Membership</w:t>
      </w:r>
      <w:r w:rsidR="00D35E06" w:rsidRPr="000B3A31">
        <w:rPr>
          <w:rFonts w:ascii="Verdana" w:hAnsi="Verdana" w:cstheme="minorHAnsi"/>
          <w:b/>
          <w:sz w:val="24"/>
          <w:szCs w:val="24"/>
        </w:rPr>
        <w:t xml:space="preserve"> Type </w:t>
      </w:r>
      <w:r w:rsidR="00D35E06" w:rsidRPr="000B3A31">
        <w:rPr>
          <w:rFonts w:ascii="Verdana" w:hAnsi="Verdana" w:cstheme="minorHAnsi"/>
          <w:sz w:val="24"/>
          <w:szCs w:val="24"/>
        </w:rPr>
        <w:t>radio button</w:t>
      </w:r>
      <w:r w:rsidR="007D1EC1" w:rsidRPr="000B3A31">
        <w:rPr>
          <w:rFonts w:ascii="Verdana" w:hAnsi="Verdana" w:cstheme="minorHAnsi"/>
          <w:sz w:val="24"/>
          <w:szCs w:val="24"/>
        </w:rPr>
        <w:t>s</w:t>
      </w:r>
      <w:r w:rsidR="00D35E06" w:rsidRPr="000B3A31">
        <w:rPr>
          <w:rFonts w:ascii="Verdana" w:hAnsi="Verdana" w:cstheme="minorHAnsi"/>
          <w:sz w:val="24"/>
          <w:szCs w:val="24"/>
        </w:rPr>
        <w:t xml:space="preserve"> should be populated </w:t>
      </w:r>
      <w:r w:rsidR="00E23729" w:rsidRPr="000B3A31">
        <w:rPr>
          <w:rFonts w:ascii="Verdana" w:hAnsi="Verdana" w:cstheme="minorHAnsi"/>
          <w:sz w:val="24"/>
          <w:szCs w:val="24"/>
        </w:rPr>
        <w:t>statically</w:t>
      </w:r>
      <w:r w:rsidR="00D35E06" w:rsidRPr="000B3A31">
        <w:rPr>
          <w:rFonts w:ascii="Verdana" w:hAnsi="Verdana" w:cstheme="minorHAnsi"/>
          <w:sz w:val="24"/>
          <w:szCs w:val="24"/>
        </w:rPr>
        <w:t xml:space="preserve"> </w:t>
      </w:r>
      <w:r w:rsidR="00E23729" w:rsidRPr="000B3A31">
        <w:rPr>
          <w:rFonts w:ascii="Verdana" w:hAnsi="Verdana" w:cstheme="minorHAnsi"/>
          <w:sz w:val="24"/>
          <w:szCs w:val="24"/>
        </w:rPr>
        <w:t>using the table given below:</w:t>
      </w:r>
      <w:r w:rsidR="00E23729" w:rsidRPr="00812D59">
        <w:rPr>
          <w:rFonts w:ascii="Verdana" w:hAnsi="Verdana" w:cstheme="minorHAnsi"/>
          <w:b/>
          <w:sz w:val="24"/>
          <w:szCs w:val="24"/>
        </w:rPr>
        <w:tab/>
      </w:r>
    </w:p>
    <w:p w14:paraId="675AE213" w14:textId="0EA142A0" w:rsidR="00812D59" w:rsidRPr="00812D59" w:rsidRDefault="00E23729" w:rsidP="00ED3A04">
      <w:pPr>
        <w:pStyle w:val="ListParagraph"/>
        <w:ind w:left="360"/>
        <w:rPr>
          <w:rFonts w:ascii="Verdana" w:hAnsi="Verdana" w:cstheme="minorHAnsi"/>
          <w:b/>
          <w:sz w:val="24"/>
          <w:szCs w:val="24"/>
        </w:rPr>
      </w:pPr>
      <w:r w:rsidRPr="00812D59">
        <w:rPr>
          <w:rFonts w:ascii="Verdana" w:hAnsi="Verdana" w:cstheme="minorHAnsi"/>
          <w:b/>
          <w:sz w:val="24"/>
          <w:szCs w:val="24"/>
        </w:rPr>
        <w:tab/>
      </w:r>
      <w:r w:rsidRPr="00812D59">
        <w:rPr>
          <w:rFonts w:ascii="Verdana" w:hAnsi="Verdana" w:cstheme="minorHAnsi"/>
          <w:b/>
          <w:sz w:val="24"/>
          <w:szCs w:val="24"/>
        </w:rPr>
        <w:tab/>
      </w:r>
    </w:p>
    <w:p w14:paraId="780C7828" w14:textId="389D26AF" w:rsidR="00E52193" w:rsidRDefault="00ED3A04" w:rsidP="00FE18E2">
      <w:pPr>
        <w:pStyle w:val="ListParagraph"/>
        <w:ind w:left="360"/>
        <w:rPr>
          <w:rFonts w:ascii="Verdana" w:hAnsi="Verdana"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171788BE" wp14:editId="7CE59565">
            <wp:extent cx="2305050" cy="762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1E53B" w14:textId="77777777" w:rsidR="00FE18E2" w:rsidRDefault="00FE18E2" w:rsidP="00FE18E2">
      <w:pPr>
        <w:pStyle w:val="ListParagraph"/>
        <w:ind w:left="360"/>
        <w:rPr>
          <w:rFonts w:ascii="Verdana" w:hAnsi="Verdana" w:cstheme="minorHAnsi"/>
          <w:b/>
          <w:sz w:val="24"/>
          <w:szCs w:val="24"/>
        </w:rPr>
      </w:pPr>
    </w:p>
    <w:p w14:paraId="6764A34C" w14:textId="6E2AB758" w:rsidR="00323241" w:rsidRPr="00FE18E2" w:rsidRDefault="005635F6" w:rsidP="00323241">
      <w:pPr>
        <w:pStyle w:val="ListParagraph"/>
        <w:numPr>
          <w:ilvl w:val="0"/>
          <w:numId w:val="7"/>
        </w:numPr>
        <w:rPr>
          <w:rFonts w:ascii="Verdana" w:hAnsi="Verdana" w:cstheme="minorHAnsi"/>
          <w:b/>
          <w:sz w:val="24"/>
          <w:szCs w:val="24"/>
        </w:rPr>
      </w:pPr>
      <w:r>
        <w:rPr>
          <w:rFonts w:ascii="Verdana" w:hAnsi="Verdana" w:cstheme="minorHAnsi"/>
          <w:b/>
          <w:sz w:val="24"/>
          <w:szCs w:val="24"/>
        </w:rPr>
        <w:t>Pick sport(s)</w:t>
      </w:r>
      <w:r w:rsidR="00323241" w:rsidRPr="00E91858">
        <w:rPr>
          <w:rFonts w:ascii="Verdana" w:hAnsi="Verdana" w:cstheme="minorHAnsi"/>
          <w:b/>
          <w:sz w:val="24"/>
          <w:szCs w:val="24"/>
        </w:rPr>
        <w:t xml:space="preserve"> </w:t>
      </w:r>
      <w:r w:rsidR="00323241" w:rsidRPr="00E91858">
        <w:rPr>
          <w:rFonts w:ascii="Verdana" w:hAnsi="Verdana" w:cstheme="minorHAnsi"/>
          <w:sz w:val="24"/>
          <w:szCs w:val="24"/>
        </w:rPr>
        <w:t xml:space="preserve">checkbox should be populated statically using the table given below: </w:t>
      </w:r>
    </w:p>
    <w:p w14:paraId="6B49E7AC" w14:textId="77777777" w:rsidR="00FE18E2" w:rsidRPr="00E91858" w:rsidRDefault="00FE18E2" w:rsidP="00FE18E2">
      <w:pPr>
        <w:pStyle w:val="ListParagraph"/>
        <w:ind w:left="360"/>
        <w:rPr>
          <w:rFonts w:ascii="Verdana" w:hAnsi="Verdana" w:cstheme="minorHAnsi"/>
          <w:b/>
          <w:sz w:val="24"/>
          <w:szCs w:val="24"/>
        </w:rPr>
      </w:pPr>
    </w:p>
    <w:p w14:paraId="1AD99BA3" w14:textId="574853B6" w:rsidR="00323241" w:rsidRPr="00E91858" w:rsidRDefault="00FE18E2" w:rsidP="00323241">
      <w:pPr>
        <w:pStyle w:val="ListParagraph"/>
        <w:ind w:left="360"/>
        <w:rPr>
          <w:rFonts w:ascii="Verdana" w:hAnsi="Verdana"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0CC05F16" wp14:editId="4B0C8D08">
            <wp:extent cx="2333625" cy="771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241" w:rsidRPr="00E91858">
        <w:rPr>
          <w:rFonts w:ascii="Verdana" w:hAnsi="Verdana" w:cstheme="minorHAnsi"/>
          <w:b/>
          <w:sz w:val="24"/>
          <w:szCs w:val="24"/>
        </w:rPr>
        <w:t xml:space="preserve">                                </w:t>
      </w:r>
    </w:p>
    <w:p w14:paraId="7A1F9C42" w14:textId="0E93B227" w:rsidR="00400A22" w:rsidRPr="00FE18E2" w:rsidRDefault="00FE18E2" w:rsidP="00FE18E2">
      <w:pPr>
        <w:rPr>
          <w:rFonts w:ascii="Verdana" w:hAnsi="Verdana" w:cstheme="minorHAnsi"/>
          <w:b/>
          <w:sz w:val="24"/>
          <w:szCs w:val="24"/>
        </w:rPr>
      </w:pPr>
      <w:r>
        <w:rPr>
          <w:rFonts w:ascii="Verdana" w:hAnsi="Verdana" w:cstheme="minorHAnsi"/>
          <w:b/>
          <w:sz w:val="24"/>
          <w:szCs w:val="24"/>
        </w:rPr>
        <w:t>Note:</w:t>
      </w:r>
      <w:r w:rsidR="006C21D9">
        <w:rPr>
          <w:rFonts w:ascii="Verdana" w:hAnsi="Verdana" w:cstheme="minorHAnsi"/>
          <w:b/>
          <w:sz w:val="24"/>
          <w:szCs w:val="24"/>
        </w:rPr>
        <w:t xml:space="preserve"> </w:t>
      </w:r>
      <w:r>
        <w:rPr>
          <w:rFonts w:ascii="Verdana" w:hAnsi="Verdana" w:cstheme="minorHAnsi"/>
          <w:b/>
          <w:sz w:val="24"/>
          <w:szCs w:val="24"/>
        </w:rPr>
        <w:t xml:space="preserve"> </w:t>
      </w:r>
      <w:r>
        <w:rPr>
          <w:rFonts w:ascii="Verdana" w:hAnsi="Verdana" w:cstheme="minorHAnsi"/>
          <w:sz w:val="24"/>
          <w:szCs w:val="24"/>
        </w:rPr>
        <w:t>The values</w:t>
      </w:r>
      <w:r w:rsidRPr="00E91858">
        <w:rPr>
          <w:rFonts w:ascii="Verdana" w:hAnsi="Verdana" w:cstheme="minorHAnsi"/>
          <w:sz w:val="24"/>
          <w:szCs w:val="24"/>
        </w:rPr>
        <w:t xml:space="preserve"> are NOT case </w:t>
      </w:r>
      <w:r>
        <w:rPr>
          <w:rFonts w:ascii="Verdana" w:hAnsi="Verdana" w:cstheme="minorHAnsi"/>
          <w:sz w:val="24"/>
          <w:szCs w:val="24"/>
        </w:rPr>
        <w:t>sensitive. You can use any case</w:t>
      </w:r>
      <w:r w:rsidR="00323241" w:rsidRPr="00FE18E2">
        <w:rPr>
          <w:rFonts w:ascii="Verdana" w:hAnsi="Verdana" w:cstheme="minorHAnsi"/>
          <w:b/>
          <w:sz w:val="24"/>
          <w:szCs w:val="24"/>
        </w:rPr>
        <w:t xml:space="preserve">                  </w:t>
      </w:r>
    </w:p>
    <w:p w14:paraId="274D9BF4" w14:textId="07747B6C" w:rsidR="00323241" w:rsidRPr="000B3A31" w:rsidRDefault="00FE18E2" w:rsidP="00FE18E2">
      <w:pPr>
        <w:pStyle w:val="ListParagraph"/>
        <w:ind w:left="360"/>
        <w:rPr>
          <w:rFonts w:ascii="Verdana" w:hAnsi="Verdana" w:cstheme="minorHAnsi"/>
          <w:b/>
          <w:sz w:val="24"/>
          <w:szCs w:val="24"/>
        </w:rPr>
      </w:pPr>
      <w:r>
        <w:rPr>
          <w:rFonts w:ascii="Verdana" w:hAnsi="Verdana" w:cstheme="minorHAnsi"/>
          <w:b/>
          <w:sz w:val="24"/>
          <w:szCs w:val="24"/>
        </w:rPr>
        <w:t xml:space="preserve"> </w:t>
      </w:r>
    </w:p>
    <w:p w14:paraId="4B8DED91" w14:textId="38728949" w:rsidR="00D15B0C" w:rsidRPr="000B3A31" w:rsidRDefault="0030512A" w:rsidP="00A754A1">
      <w:pPr>
        <w:pStyle w:val="ListParagraph"/>
        <w:numPr>
          <w:ilvl w:val="0"/>
          <w:numId w:val="2"/>
        </w:numPr>
        <w:rPr>
          <w:rFonts w:ascii="Verdana" w:hAnsi="Verdana" w:cstheme="minorHAnsi"/>
          <w:b/>
          <w:sz w:val="24"/>
          <w:szCs w:val="24"/>
        </w:rPr>
      </w:pPr>
      <w:r w:rsidRPr="000B3A31">
        <w:rPr>
          <w:rFonts w:ascii="Verdana" w:hAnsi="Verdana" w:cstheme="minorHAnsi"/>
          <w:sz w:val="24"/>
          <w:szCs w:val="24"/>
        </w:rPr>
        <w:t xml:space="preserve">Perform the </w:t>
      </w:r>
      <w:r w:rsidR="008714FE" w:rsidRPr="000B3A31">
        <w:rPr>
          <w:rFonts w:ascii="Verdana" w:hAnsi="Verdana" w:cstheme="minorHAnsi"/>
          <w:b/>
          <w:sz w:val="24"/>
          <w:szCs w:val="24"/>
        </w:rPr>
        <w:t>HTML</w:t>
      </w:r>
      <w:r w:rsidR="008714FE" w:rsidRPr="000B3A31">
        <w:rPr>
          <w:rFonts w:ascii="Verdana" w:hAnsi="Verdana" w:cstheme="minorHAnsi"/>
          <w:sz w:val="24"/>
          <w:szCs w:val="24"/>
        </w:rPr>
        <w:t xml:space="preserve"> </w:t>
      </w:r>
      <w:r w:rsidR="00D15B0C" w:rsidRPr="000B3A31">
        <w:rPr>
          <w:rFonts w:ascii="Verdana" w:hAnsi="Verdana" w:cstheme="minorHAnsi"/>
          <w:b/>
          <w:sz w:val="24"/>
          <w:szCs w:val="24"/>
        </w:rPr>
        <w:t>validations</w:t>
      </w:r>
      <w:r w:rsidR="00546F80" w:rsidRPr="000B3A31">
        <w:rPr>
          <w:rFonts w:ascii="Verdana" w:hAnsi="Verdana" w:cstheme="minorHAnsi"/>
          <w:b/>
          <w:sz w:val="24"/>
          <w:szCs w:val="24"/>
        </w:rPr>
        <w:t xml:space="preserve"> </w:t>
      </w:r>
      <w:r w:rsidR="00546F80" w:rsidRPr="000B3A31">
        <w:rPr>
          <w:rFonts w:ascii="Verdana" w:hAnsi="Verdana" w:cstheme="minorHAnsi"/>
          <w:sz w:val="24"/>
          <w:szCs w:val="24"/>
        </w:rPr>
        <w:t>mentioned below</w:t>
      </w:r>
      <w:r w:rsidR="00D15B0C" w:rsidRPr="000B3A31">
        <w:rPr>
          <w:rFonts w:ascii="Verdana" w:hAnsi="Verdana" w:cstheme="minorHAnsi"/>
          <w:sz w:val="24"/>
          <w:szCs w:val="24"/>
        </w:rPr>
        <w:t>:</w:t>
      </w:r>
    </w:p>
    <w:p w14:paraId="56E0877A" w14:textId="006AC9ED" w:rsidR="008B4E60" w:rsidRPr="00C55572" w:rsidRDefault="008714FE" w:rsidP="00F60C03">
      <w:pPr>
        <w:pStyle w:val="ListParagraph"/>
        <w:numPr>
          <w:ilvl w:val="0"/>
          <w:numId w:val="2"/>
        </w:numPr>
        <w:rPr>
          <w:rFonts w:ascii="Verdana" w:hAnsi="Verdana" w:cstheme="minorHAnsi"/>
          <w:b/>
          <w:sz w:val="24"/>
          <w:szCs w:val="24"/>
        </w:rPr>
      </w:pPr>
      <w:r w:rsidRPr="000B3A31">
        <w:rPr>
          <w:rFonts w:ascii="Verdana" w:hAnsi="Verdana" w:cstheme="minorHAnsi"/>
          <w:sz w:val="24"/>
          <w:szCs w:val="24"/>
        </w:rPr>
        <w:t xml:space="preserve">All fields except checkboxes are </w:t>
      </w:r>
      <w:r w:rsidRPr="000B3A31">
        <w:rPr>
          <w:rFonts w:ascii="Verdana" w:hAnsi="Verdana" w:cstheme="minorHAnsi"/>
          <w:b/>
          <w:sz w:val="24"/>
          <w:szCs w:val="24"/>
        </w:rPr>
        <w:t>required fields</w:t>
      </w:r>
    </w:p>
    <w:p w14:paraId="0D245764" w14:textId="0AF08523" w:rsidR="00C55572" w:rsidRDefault="00076A4F" w:rsidP="00F60C03">
      <w:pPr>
        <w:rPr>
          <w:rFonts w:ascii="Verdana" w:hAnsi="Verdana" w:cstheme="minorHAnsi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4F950EEE" wp14:editId="246AAB50">
            <wp:extent cx="6257925" cy="24003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6809" w14:textId="77777777" w:rsidR="00C55572" w:rsidRDefault="00C55572" w:rsidP="00F60C03">
      <w:pPr>
        <w:rPr>
          <w:rFonts w:ascii="Verdana" w:hAnsi="Verdana" w:cstheme="minorHAnsi"/>
          <w:b/>
          <w:sz w:val="32"/>
          <w:szCs w:val="32"/>
          <w:u w:val="single"/>
        </w:rPr>
      </w:pPr>
    </w:p>
    <w:p w14:paraId="506DDE17" w14:textId="2BD767D8" w:rsidR="00F60C03" w:rsidRPr="000B3A31" w:rsidRDefault="00A872EC" w:rsidP="00F60C03">
      <w:pPr>
        <w:rPr>
          <w:rFonts w:ascii="Verdana" w:hAnsi="Verdana" w:cstheme="minorHAnsi"/>
          <w:b/>
          <w:sz w:val="32"/>
          <w:szCs w:val="32"/>
          <w:u w:val="single"/>
        </w:rPr>
      </w:pPr>
      <w:r w:rsidRPr="000B3A31">
        <w:rPr>
          <w:rFonts w:ascii="Verdana" w:hAnsi="Verdana" w:cstheme="minorHAnsi"/>
          <w:b/>
          <w:sz w:val="32"/>
          <w:szCs w:val="32"/>
          <w:u w:val="single"/>
        </w:rPr>
        <w:t>Registration</w:t>
      </w:r>
      <w:r w:rsidR="00F60C03" w:rsidRPr="000B3A31">
        <w:rPr>
          <w:rFonts w:ascii="Verdana" w:hAnsi="Verdana" w:cstheme="minorHAnsi"/>
          <w:b/>
          <w:sz w:val="32"/>
          <w:szCs w:val="32"/>
          <w:u w:val="single"/>
        </w:rPr>
        <w:t>.js</w:t>
      </w:r>
    </w:p>
    <w:p w14:paraId="3A8A4BF5" w14:textId="25F73282" w:rsidR="009718C0" w:rsidRPr="007E05D2" w:rsidRDefault="008E3DB5" w:rsidP="009718C0">
      <w:pPr>
        <w:rPr>
          <w:rFonts w:ascii="Verdana" w:hAnsi="Verdana" w:cstheme="minorHAnsi"/>
          <w:b/>
          <w:sz w:val="24"/>
          <w:szCs w:val="32"/>
        </w:rPr>
      </w:pPr>
      <w:r w:rsidRPr="008E3DB5">
        <w:rPr>
          <w:rFonts w:ascii="Verdana" w:hAnsi="Verdana" w:cstheme="minorHAnsi"/>
          <w:b/>
          <w:sz w:val="24"/>
          <w:szCs w:val="32"/>
        </w:rPr>
        <w:t>getTime</w:t>
      </w:r>
      <w:r w:rsidR="009718C0" w:rsidRPr="007E05D2">
        <w:rPr>
          <w:rFonts w:ascii="Verdana" w:hAnsi="Verdana" w:cstheme="minorHAnsi"/>
          <w:b/>
          <w:sz w:val="24"/>
          <w:szCs w:val="32"/>
        </w:rPr>
        <w:t>():</w:t>
      </w:r>
      <w:r w:rsidR="00914D47" w:rsidRPr="007E05D2">
        <w:rPr>
          <w:rFonts w:ascii="Verdana" w:hAnsi="Verdana" w:cstheme="minorHAnsi"/>
          <w:b/>
          <w:sz w:val="24"/>
          <w:szCs w:val="32"/>
        </w:rPr>
        <w:t xml:space="preserve"> </w:t>
      </w:r>
      <w:r w:rsidR="00914D47" w:rsidRPr="008E3DB5">
        <w:rPr>
          <w:rFonts w:ascii="Verdana" w:hAnsi="Verdana" w:cstheme="minorHAnsi"/>
          <w:sz w:val="24"/>
          <w:szCs w:val="32"/>
        </w:rPr>
        <w:t xml:space="preserve">This function must be invoked </w:t>
      </w:r>
      <w:r w:rsidRPr="008E3DB5">
        <w:rPr>
          <w:rFonts w:ascii="Verdana" w:hAnsi="Verdana" w:cstheme="minorHAnsi"/>
          <w:sz w:val="24"/>
          <w:szCs w:val="32"/>
        </w:rPr>
        <w:t>onchange</w:t>
      </w:r>
      <w:r>
        <w:rPr>
          <w:rFonts w:ascii="Verdana" w:hAnsi="Verdana" w:cstheme="minorHAnsi"/>
          <w:sz w:val="24"/>
          <w:szCs w:val="32"/>
        </w:rPr>
        <w:t xml:space="preserve"> </w:t>
      </w:r>
      <w:r w:rsidR="00914D47" w:rsidRPr="008E3DB5">
        <w:rPr>
          <w:rFonts w:ascii="Verdana" w:hAnsi="Verdana" w:cstheme="minorHAnsi"/>
          <w:sz w:val="24"/>
          <w:szCs w:val="32"/>
        </w:rPr>
        <w:t xml:space="preserve">of </w:t>
      </w:r>
      <w:r w:rsidRPr="008E3DB5">
        <w:rPr>
          <w:rFonts w:ascii="Verdana" w:hAnsi="Verdana" w:cstheme="minorHAnsi"/>
          <w:b/>
          <w:sz w:val="24"/>
          <w:szCs w:val="32"/>
        </w:rPr>
        <w:t>Pick your slot</w:t>
      </w:r>
      <w:r>
        <w:rPr>
          <w:rFonts w:ascii="Verdana" w:hAnsi="Verdana" w:cstheme="minorHAnsi"/>
          <w:sz w:val="24"/>
          <w:szCs w:val="32"/>
        </w:rPr>
        <w:t xml:space="preserve"> </w:t>
      </w:r>
      <w:r w:rsidR="00914D47" w:rsidRPr="008E3DB5">
        <w:rPr>
          <w:rFonts w:ascii="Verdana" w:hAnsi="Verdana" w:cstheme="minorHAnsi"/>
          <w:sz w:val="24"/>
          <w:szCs w:val="32"/>
        </w:rPr>
        <w:t>field</w:t>
      </w:r>
    </w:p>
    <w:p w14:paraId="2BFD96AE" w14:textId="65FDBE5C" w:rsidR="009718C0" w:rsidRPr="000B3A31" w:rsidRDefault="00A872EC" w:rsidP="00F60C03">
      <w:pPr>
        <w:pStyle w:val="ListParagraph"/>
        <w:numPr>
          <w:ilvl w:val="1"/>
          <w:numId w:val="3"/>
        </w:numPr>
        <w:rPr>
          <w:rFonts w:ascii="Verdana" w:hAnsi="Verdana" w:cstheme="minorHAnsi"/>
          <w:b/>
          <w:sz w:val="24"/>
          <w:szCs w:val="32"/>
          <w:u w:val="single"/>
        </w:rPr>
      </w:pPr>
      <w:r w:rsidRPr="000B3A31">
        <w:rPr>
          <w:rFonts w:ascii="Verdana" w:hAnsi="Verdana" w:cstheme="minorHAnsi"/>
          <w:sz w:val="24"/>
          <w:szCs w:val="32"/>
        </w:rPr>
        <w:t xml:space="preserve">This function should get the </w:t>
      </w:r>
      <w:r w:rsidR="008E3DB5">
        <w:rPr>
          <w:rFonts w:ascii="Verdana" w:hAnsi="Verdana" w:cstheme="minorHAnsi"/>
          <w:sz w:val="24"/>
          <w:szCs w:val="32"/>
        </w:rPr>
        <w:t>slot</w:t>
      </w:r>
      <w:r w:rsidRPr="000B3A31">
        <w:rPr>
          <w:rFonts w:ascii="Verdana" w:hAnsi="Verdana" w:cstheme="minorHAnsi"/>
          <w:sz w:val="24"/>
          <w:szCs w:val="32"/>
        </w:rPr>
        <w:t xml:space="preserve"> </w:t>
      </w:r>
      <w:r w:rsidR="008E3DB5">
        <w:rPr>
          <w:rFonts w:ascii="Verdana" w:hAnsi="Verdana" w:cstheme="minorHAnsi"/>
          <w:sz w:val="24"/>
          <w:szCs w:val="32"/>
        </w:rPr>
        <w:t>chosen</w:t>
      </w:r>
      <w:r w:rsidRPr="000B3A31">
        <w:rPr>
          <w:rFonts w:ascii="Verdana" w:hAnsi="Verdana" w:cstheme="minorHAnsi"/>
          <w:sz w:val="24"/>
          <w:szCs w:val="32"/>
        </w:rPr>
        <w:t xml:space="preserve"> by the user</w:t>
      </w:r>
      <w:r w:rsidR="008E3DB5">
        <w:rPr>
          <w:rFonts w:ascii="Verdana" w:hAnsi="Verdana" w:cstheme="minorHAnsi"/>
          <w:sz w:val="24"/>
          <w:szCs w:val="32"/>
        </w:rPr>
        <w:t>.</w:t>
      </w:r>
    </w:p>
    <w:p w14:paraId="15F76DED" w14:textId="527CBB3E" w:rsidR="00A872EC" w:rsidRPr="000B3A31" w:rsidRDefault="00A872EC" w:rsidP="00F60C03">
      <w:pPr>
        <w:pStyle w:val="ListParagraph"/>
        <w:numPr>
          <w:ilvl w:val="1"/>
          <w:numId w:val="3"/>
        </w:numPr>
        <w:rPr>
          <w:rFonts w:ascii="Verdana" w:hAnsi="Verdana" w:cstheme="minorHAnsi"/>
          <w:b/>
          <w:sz w:val="24"/>
          <w:szCs w:val="32"/>
          <w:u w:val="single"/>
        </w:rPr>
      </w:pPr>
      <w:r w:rsidRPr="000B3A31">
        <w:rPr>
          <w:rFonts w:ascii="Verdana" w:hAnsi="Verdana" w:cstheme="minorHAnsi"/>
          <w:sz w:val="24"/>
          <w:szCs w:val="32"/>
        </w:rPr>
        <w:t xml:space="preserve">It must send a AJAX request to fetch the </w:t>
      </w:r>
      <w:r w:rsidR="008E3DB5">
        <w:rPr>
          <w:rFonts w:ascii="Verdana" w:hAnsi="Verdana" w:cstheme="minorHAnsi"/>
          <w:sz w:val="24"/>
          <w:szCs w:val="32"/>
        </w:rPr>
        <w:t>object</w:t>
      </w:r>
      <w:r w:rsidRPr="000B3A31">
        <w:rPr>
          <w:rFonts w:ascii="Verdana" w:hAnsi="Verdana" w:cstheme="minorHAnsi"/>
          <w:sz w:val="24"/>
          <w:szCs w:val="32"/>
        </w:rPr>
        <w:t xml:space="preserve"> from the </w:t>
      </w:r>
      <w:r w:rsidR="008E3DB5">
        <w:rPr>
          <w:rFonts w:ascii="Verdana" w:hAnsi="Verdana" w:cstheme="minorHAnsi"/>
          <w:i/>
          <w:sz w:val="24"/>
          <w:szCs w:val="32"/>
        </w:rPr>
        <w:t>timeSlot</w:t>
      </w:r>
      <w:r w:rsidRPr="009E1E7A">
        <w:rPr>
          <w:rFonts w:ascii="Verdana" w:hAnsi="Verdana" w:cstheme="minorHAnsi"/>
          <w:i/>
          <w:sz w:val="24"/>
          <w:szCs w:val="32"/>
        </w:rPr>
        <w:t>.json</w:t>
      </w:r>
      <w:r w:rsidR="009E443F">
        <w:rPr>
          <w:rFonts w:ascii="Verdana" w:hAnsi="Verdana" w:cstheme="minorHAnsi"/>
          <w:i/>
          <w:sz w:val="24"/>
          <w:szCs w:val="32"/>
        </w:rPr>
        <w:t xml:space="preserve"> </w:t>
      </w:r>
      <w:r w:rsidRPr="000B3A31">
        <w:rPr>
          <w:rFonts w:ascii="Verdana" w:hAnsi="Verdana" w:cstheme="minorHAnsi"/>
          <w:sz w:val="24"/>
          <w:szCs w:val="32"/>
        </w:rPr>
        <w:t>file provided</w:t>
      </w:r>
      <w:r w:rsidR="008E3DB5">
        <w:rPr>
          <w:rFonts w:ascii="Verdana" w:hAnsi="Verdana" w:cstheme="minorHAnsi"/>
          <w:sz w:val="24"/>
          <w:szCs w:val="32"/>
        </w:rPr>
        <w:t>.</w:t>
      </w:r>
    </w:p>
    <w:p w14:paraId="754BF080" w14:textId="376890F7" w:rsidR="008E3DB5" w:rsidRPr="008E3DB5" w:rsidRDefault="008E3DB5" w:rsidP="008E3DB5">
      <w:pPr>
        <w:pStyle w:val="ListParagraph"/>
        <w:numPr>
          <w:ilvl w:val="1"/>
          <w:numId w:val="3"/>
        </w:numPr>
        <w:rPr>
          <w:rFonts w:ascii="Verdana" w:hAnsi="Verdana" w:cstheme="minorHAnsi"/>
          <w:b/>
          <w:sz w:val="24"/>
          <w:szCs w:val="32"/>
          <w:u w:val="single"/>
        </w:rPr>
      </w:pPr>
      <w:r>
        <w:rPr>
          <w:rFonts w:ascii="Verdana" w:hAnsi="Verdana" w:cstheme="minorHAnsi"/>
          <w:sz w:val="24"/>
          <w:szCs w:val="32"/>
        </w:rPr>
        <w:t>For a slot chosen by user, display the corresponding message.</w:t>
      </w:r>
    </w:p>
    <w:p w14:paraId="461D9747" w14:textId="15E3FA15" w:rsidR="00914D47" w:rsidRPr="008E3DB5" w:rsidRDefault="00914D47" w:rsidP="008E3DB5">
      <w:pPr>
        <w:pStyle w:val="ListParagraph"/>
        <w:rPr>
          <w:rFonts w:ascii="Verdana" w:hAnsi="Verdana" w:cstheme="minorHAnsi"/>
          <w:b/>
          <w:sz w:val="24"/>
          <w:szCs w:val="32"/>
          <w:u w:val="single"/>
        </w:rPr>
      </w:pPr>
      <w:r w:rsidRPr="008E3DB5">
        <w:rPr>
          <w:rFonts w:ascii="Verdana" w:hAnsi="Verdana" w:cstheme="minorHAnsi"/>
          <w:sz w:val="24"/>
          <w:szCs w:val="24"/>
        </w:rPr>
        <w:t xml:space="preserve">in a span tag with </w:t>
      </w:r>
      <w:r w:rsidR="008E3DB5">
        <w:rPr>
          <w:rFonts w:ascii="Verdana" w:hAnsi="Verdana" w:cstheme="minorHAnsi"/>
          <w:sz w:val="24"/>
          <w:szCs w:val="24"/>
        </w:rPr>
        <w:t>id</w:t>
      </w:r>
      <w:r w:rsidRPr="008E3DB5">
        <w:rPr>
          <w:rFonts w:ascii="Verdana" w:hAnsi="Verdana" w:cstheme="minorHAnsi"/>
          <w:sz w:val="24"/>
          <w:szCs w:val="24"/>
        </w:rPr>
        <w:t>: “</w:t>
      </w:r>
      <w:r w:rsidR="008E3DB5" w:rsidRPr="008E3DB5">
        <w:rPr>
          <w:rFonts w:ascii="Verdana" w:hAnsi="Verdana" w:cstheme="minorHAnsi"/>
          <w:b/>
          <w:sz w:val="24"/>
          <w:szCs w:val="24"/>
        </w:rPr>
        <w:t>timeMessage</w:t>
      </w:r>
      <w:r w:rsidRPr="008E3DB5">
        <w:rPr>
          <w:rFonts w:ascii="Verdana" w:hAnsi="Verdana" w:cstheme="minorHAnsi"/>
          <w:sz w:val="24"/>
          <w:szCs w:val="24"/>
        </w:rPr>
        <w:t>”</w:t>
      </w:r>
    </w:p>
    <w:p w14:paraId="4D009546" w14:textId="77777777" w:rsidR="009718C0" w:rsidRPr="000B3A31" w:rsidRDefault="009718C0" w:rsidP="009718C0">
      <w:pPr>
        <w:pStyle w:val="ListParagraph"/>
        <w:rPr>
          <w:rFonts w:ascii="Verdana" w:hAnsi="Verdana" w:cstheme="minorHAnsi"/>
          <w:b/>
          <w:sz w:val="24"/>
          <w:szCs w:val="32"/>
          <w:u w:val="single"/>
        </w:rPr>
      </w:pPr>
    </w:p>
    <w:p w14:paraId="06A03690" w14:textId="748625F1" w:rsidR="00F60C03" w:rsidRPr="00514AC0" w:rsidRDefault="00A872EC" w:rsidP="00D611AA">
      <w:pPr>
        <w:pStyle w:val="ListParagraph"/>
        <w:spacing w:line="256" w:lineRule="auto"/>
        <w:ind w:left="0"/>
        <w:rPr>
          <w:rFonts w:ascii="Verdana" w:hAnsi="Verdana" w:cstheme="minorHAnsi"/>
          <w:sz w:val="24"/>
          <w:szCs w:val="24"/>
        </w:rPr>
      </w:pPr>
      <w:r w:rsidRPr="000B3A31">
        <w:rPr>
          <w:rFonts w:ascii="Verdana" w:hAnsi="Verdana" w:cstheme="minorHAnsi"/>
          <w:b/>
          <w:sz w:val="24"/>
          <w:szCs w:val="24"/>
        </w:rPr>
        <w:t>checkAge</w:t>
      </w:r>
      <w:r w:rsidR="00D611AA" w:rsidRPr="000B3A31">
        <w:rPr>
          <w:rFonts w:ascii="Verdana" w:hAnsi="Verdana" w:cstheme="minorHAnsi"/>
          <w:b/>
          <w:sz w:val="24"/>
          <w:szCs w:val="24"/>
        </w:rPr>
        <w:t>():</w:t>
      </w:r>
      <w:r w:rsidR="00914D47" w:rsidRPr="000B3A31">
        <w:rPr>
          <w:rFonts w:ascii="Verdana" w:hAnsi="Verdana" w:cstheme="minorHAnsi"/>
          <w:b/>
          <w:sz w:val="24"/>
          <w:szCs w:val="24"/>
        </w:rPr>
        <w:t xml:space="preserve"> </w:t>
      </w:r>
      <w:r w:rsidR="00914D47" w:rsidRPr="00514AC0">
        <w:rPr>
          <w:rFonts w:ascii="Verdana" w:hAnsi="Verdana" w:cstheme="minorHAnsi"/>
          <w:sz w:val="24"/>
          <w:szCs w:val="24"/>
        </w:rPr>
        <w:t>This function must be invoked</w:t>
      </w:r>
      <w:r w:rsidR="00914D47" w:rsidRPr="000B3A31">
        <w:rPr>
          <w:rFonts w:ascii="Verdana" w:hAnsi="Verdana" w:cstheme="minorHAnsi"/>
          <w:b/>
          <w:sz w:val="24"/>
          <w:szCs w:val="24"/>
        </w:rPr>
        <w:t xml:space="preserve"> </w:t>
      </w:r>
      <w:r w:rsidR="00914D47" w:rsidRPr="00514AC0">
        <w:rPr>
          <w:rFonts w:ascii="Verdana" w:hAnsi="Verdana" w:cstheme="minorHAnsi"/>
          <w:sz w:val="24"/>
          <w:szCs w:val="24"/>
        </w:rPr>
        <w:t>onkeyup</w:t>
      </w:r>
      <w:r w:rsidR="00914D47" w:rsidRPr="000B3A31">
        <w:rPr>
          <w:rFonts w:ascii="Verdana" w:hAnsi="Verdana" w:cstheme="minorHAnsi"/>
          <w:b/>
          <w:sz w:val="24"/>
          <w:szCs w:val="24"/>
        </w:rPr>
        <w:t xml:space="preserve"> </w:t>
      </w:r>
      <w:r w:rsidR="00914D47" w:rsidRPr="00514AC0">
        <w:rPr>
          <w:rFonts w:ascii="Verdana" w:hAnsi="Verdana" w:cstheme="minorHAnsi"/>
          <w:sz w:val="24"/>
          <w:szCs w:val="24"/>
        </w:rPr>
        <w:t xml:space="preserve">of the </w:t>
      </w:r>
      <w:r w:rsidR="00514AC0" w:rsidRPr="00514AC0">
        <w:rPr>
          <w:rFonts w:ascii="Verdana" w:hAnsi="Verdana" w:cstheme="minorHAnsi"/>
          <w:b/>
          <w:sz w:val="24"/>
          <w:szCs w:val="24"/>
        </w:rPr>
        <w:t>Age</w:t>
      </w:r>
      <w:r w:rsidR="00914D47" w:rsidRPr="00514AC0">
        <w:rPr>
          <w:rFonts w:ascii="Verdana" w:hAnsi="Verdana" w:cstheme="minorHAnsi"/>
          <w:sz w:val="24"/>
          <w:szCs w:val="24"/>
        </w:rPr>
        <w:t xml:space="preserve"> field</w:t>
      </w:r>
    </w:p>
    <w:p w14:paraId="3A59401C" w14:textId="77777777" w:rsidR="007E05D2" w:rsidRPr="000B3A31" w:rsidRDefault="007E05D2" w:rsidP="00D611AA">
      <w:pPr>
        <w:pStyle w:val="ListParagraph"/>
        <w:spacing w:line="256" w:lineRule="auto"/>
        <w:ind w:left="0"/>
        <w:rPr>
          <w:rFonts w:ascii="Verdana" w:hAnsi="Verdana" w:cstheme="minorHAnsi"/>
          <w:b/>
          <w:sz w:val="24"/>
          <w:szCs w:val="24"/>
        </w:rPr>
      </w:pPr>
    </w:p>
    <w:p w14:paraId="74AD8DF5" w14:textId="0D02920A" w:rsidR="00D611AA" w:rsidRPr="000B3A31" w:rsidRDefault="00A872EC" w:rsidP="00A754A1">
      <w:pPr>
        <w:pStyle w:val="ListParagraph"/>
        <w:numPr>
          <w:ilvl w:val="1"/>
          <w:numId w:val="3"/>
        </w:numPr>
        <w:spacing w:line="256" w:lineRule="auto"/>
        <w:rPr>
          <w:rFonts w:ascii="Verdana" w:hAnsi="Verdana" w:cstheme="minorHAnsi"/>
          <w:b/>
          <w:sz w:val="24"/>
          <w:szCs w:val="24"/>
        </w:rPr>
      </w:pPr>
      <w:r w:rsidRPr="000B3A31">
        <w:rPr>
          <w:rFonts w:ascii="Verdana" w:hAnsi="Verdana" w:cstheme="minorHAnsi"/>
          <w:sz w:val="24"/>
          <w:szCs w:val="24"/>
        </w:rPr>
        <w:t>Get the age entered by the user</w:t>
      </w:r>
      <w:r w:rsidR="00922CA6">
        <w:rPr>
          <w:rFonts w:ascii="Verdana" w:hAnsi="Verdana" w:cstheme="minorHAnsi"/>
          <w:sz w:val="24"/>
          <w:szCs w:val="24"/>
        </w:rPr>
        <w:t>.</w:t>
      </w:r>
    </w:p>
    <w:p w14:paraId="02A9D11B" w14:textId="059B6BE3" w:rsidR="00A872EC" w:rsidRPr="000B3A31" w:rsidRDefault="00BE04A3" w:rsidP="00A872EC">
      <w:pPr>
        <w:pStyle w:val="ListParagraph"/>
        <w:numPr>
          <w:ilvl w:val="1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f age is less than 18 disp</w:t>
      </w:r>
      <w:r w:rsidR="00922CA6">
        <w:rPr>
          <w:rFonts w:ascii="Verdana" w:hAnsi="Verdana"/>
          <w:sz w:val="24"/>
          <w:szCs w:val="24"/>
        </w:rPr>
        <w:t>l</w:t>
      </w:r>
      <w:r>
        <w:rPr>
          <w:rFonts w:ascii="Verdana" w:hAnsi="Verdana"/>
          <w:sz w:val="24"/>
          <w:szCs w:val="24"/>
        </w:rPr>
        <w:t>a</w:t>
      </w:r>
      <w:r w:rsidR="00922CA6">
        <w:rPr>
          <w:rFonts w:ascii="Verdana" w:hAnsi="Verdana"/>
          <w:sz w:val="24"/>
          <w:szCs w:val="24"/>
        </w:rPr>
        <w:t>y</w:t>
      </w:r>
      <w:r w:rsidR="00A872EC" w:rsidRPr="000B3A31">
        <w:rPr>
          <w:rFonts w:ascii="Verdana" w:hAnsi="Verdana"/>
          <w:sz w:val="24"/>
          <w:szCs w:val="24"/>
        </w:rPr>
        <w:t xml:space="preserve"> message “</w:t>
      </w:r>
      <w:r w:rsidR="00E43858">
        <w:rPr>
          <w:rFonts w:ascii="Verdana" w:hAnsi="Verdana"/>
          <w:b/>
          <w:sz w:val="24"/>
          <w:szCs w:val="24"/>
        </w:rPr>
        <w:t>Member has to be above 25 years old to register with us</w:t>
      </w:r>
      <w:r w:rsidR="00514AC0">
        <w:rPr>
          <w:rFonts w:ascii="Verdana" w:hAnsi="Verdana"/>
          <w:sz w:val="24"/>
          <w:szCs w:val="24"/>
        </w:rPr>
        <w:t>”.</w:t>
      </w:r>
    </w:p>
    <w:p w14:paraId="47C7B833" w14:textId="308C37C5" w:rsidR="00A872EC" w:rsidRPr="000B3A31" w:rsidRDefault="00922CA6" w:rsidP="00AF729F">
      <w:pPr>
        <w:pStyle w:val="ListParagraph"/>
        <w:numPr>
          <w:ilvl w:val="1"/>
          <w:numId w:val="3"/>
        </w:numPr>
        <w:spacing w:line="256" w:lineRule="auto"/>
        <w:rPr>
          <w:rFonts w:ascii="Verdana" w:hAnsi="Verdana" w:cstheme="minorHAnsi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If age is greater than 60 display</w:t>
      </w:r>
      <w:r w:rsidR="00A872EC" w:rsidRPr="000B3A31">
        <w:rPr>
          <w:rFonts w:ascii="Verdana" w:hAnsi="Verdana"/>
          <w:sz w:val="24"/>
          <w:szCs w:val="24"/>
        </w:rPr>
        <w:t xml:space="preserve"> message “</w:t>
      </w:r>
      <w:r w:rsidR="00E43858">
        <w:rPr>
          <w:rFonts w:ascii="Verdana" w:hAnsi="Verdana"/>
          <w:b/>
          <w:sz w:val="24"/>
          <w:szCs w:val="24"/>
        </w:rPr>
        <w:t xml:space="preserve">Member should not be more than 60 years </w:t>
      </w:r>
      <w:r w:rsidR="00383BFF">
        <w:rPr>
          <w:rFonts w:ascii="Verdana" w:hAnsi="Verdana"/>
          <w:b/>
          <w:sz w:val="24"/>
          <w:szCs w:val="24"/>
        </w:rPr>
        <w:t>old”</w:t>
      </w:r>
    </w:p>
    <w:p w14:paraId="3472B979" w14:textId="0C82D250" w:rsidR="00914D47" w:rsidRPr="000B3A31" w:rsidRDefault="00914D47" w:rsidP="00AF729F">
      <w:pPr>
        <w:pStyle w:val="ListParagraph"/>
        <w:numPr>
          <w:ilvl w:val="1"/>
          <w:numId w:val="3"/>
        </w:numPr>
        <w:spacing w:line="256" w:lineRule="auto"/>
        <w:rPr>
          <w:rFonts w:ascii="Verdana" w:hAnsi="Verdana" w:cstheme="minorHAnsi"/>
          <w:sz w:val="24"/>
          <w:szCs w:val="24"/>
        </w:rPr>
      </w:pPr>
      <w:r w:rsidRPr="000B3A31">
        <w:rPr>
          <w:rFonts w:ascii="Verdana" w:hAnsi="Verdana" w:cstheme="minorHAnsi"/>
          <w:sz w:val="24"/>
          <w:szCs w:val="24"/>
        </w:rPr>
        <w:t>The error message must b</w:t>
      </w:r>
      <w:r w:rsidR="00514AC0">
        <w:rPr>
          <w:rFonts w:ascii="Verdana" w:hAnsi="Verdana" w:cstheme="minorHAnsi"/>
          <w:sz w:val="24"/>
          <w:szCs w:val="24"/>
        </w:rPr>
        <w:t>e displayed in a span tag with id</w:t>
      </w:r>
      <w:r w:rsidRPr="000B3A31">
        <w:rPr>
          <w:rFonts w:ascii="Verdana" w:hAnsi="Verdana" w:cstheme="minorHAnsi"/>
          <w:sz w:val="24"/>
          <w:szCs w:val="24"/>
        </w:rPr>
        <w:t>: “</w:t>
      </w:r>
      <w:r w:rsidRPr="00CB481A">
        <w:rPr>
          <w:rFonts w:ascii="Verdana" w:hAnsi="Verdana" w:cstheme="minorHAnsi"/>
          <w:b/>
          <w:sz w:val="24"/>
          <w:szCs w:val="24"/>
        </w:rPr>
        <w:t>ageError</w:t>
      </w:r>
      <w:r w:rsidRPr="000B3A31">
        <w:rPr>
          <w:rFonts w:ascii="Verdana" w:hAnsi="Verdana" w:cstheme="minorHAnsi"/>
          <w:sz w:val="24"/>
          <w:szCs w:val="24"/>
        </w:rPr>
        <w:t>”</w:t>
      </w:r>
    </w:p>
    <w:p w14:paraId="6B3D4D90" w14:textId="77777777" w:rsidR="007E05D2" w:rsidRPr="000B3A31" w:rsidRDefault="007E05D2" w:rsidP="007E05D2">
      <w:pPr>
        <w:pStyle w:val="ListParagraph"/>
        <w:spacing w:line="256" w:lineRule="auto"/>
        <w:rPr>
          <w:rFonts w:ascii="Verdana" w:hAnsi="Verdana" w:cstheme="minorHAnsi"/>
          <w:sz w:val="24"/>
          <w:szCs w:val="24"/>
        </w:rPr>
      </w:pPr>
    </w:p>
    <w:p w14:paraId="254AB14B" w14:textId="7ACC3A72" w:rsidR="00023708" w:rsidRPr="00E91858" w:rsidRDefault="00A872EC" w:rsidP="00023708">
      <w:pPr>
        <w:rPr>
          <w:rFonts w:ascii="Verdana" w:hAnsi="Verdana" w:cstheme="minorHAnsi"/>
          <w:b/>
          <w:sz w:val="24"/>
          <w:szCs w:val="24"/>
        </w:rPr>
      </w:pPr>
      <w:r w:rsidRPr="000B3A31">
        <w:rPr>
          <w:rFonts w:ascii="Verdana" w:hAnsi="Verdana" w:cstheme="minorHAnsi"/>
          <w:b/>
          <w:sz w:val="24"/>
          <w:szCs w:val="24"/>
        </w:rPr>
        <w:t>calculateFees():</w:t>
      </w:r>
      <w:r w:rsidR="00914D47" w:rsidRPr="000B3A31">
        <w:rPr>
          <w:rFonts w:ascii="Verdana" w:hAnsi="Verdana" w:cstheme="minorHAnsi"/>
          <w:b/>
          <w:sz w:val="24"/>
          <w:szCs w:val="24"/>
        </w:rPr>
        <w:t xml:space="preserve"> </w:t>
      </w:r>
      <w:r w:rsidR="00023708" w:rsidRPr="00514AC0">
        <w:rPr>
          <w:rFonts w:ascii="Verdana" w:hAnsi="Verdana" w:cstheme="minorHAnsi"/>
          <w:sz w:val="24"/>
          <w:szCs w:val="24"/>
        </w:rPr>
        <w:t>This function must be invoked onsubmit of the Form</w:t>
      </w:r>
    </w:p>
    <w:p w14:paraId="5B0821A6" w14:textId="66EA1819" w:rsidR="00922CA6" w:rsidRPr="00DC6221" w:rsidRDefault="00922CA6" w:rsidP="00023708">
      <w:pPr>
        <w:spacing w:line="256" w:lineRule="auto"/>
        <w:rPr>
          <w:rFonts w:ascii="Verdana" w:hAnsi="Verdana"/>
          <w:sz w:val="24"/>
          <w:szCs w:val="24"/>
        </w:rPr>
      </w:pPr>
      <w:r w:rsidRPr="00E91858">
        <w:rPr>
          <w:rFonts w:ascii="Verdana" w:hAnsi="Verdana"/>
          <w:sz w:val="24"/>
          <w:szCs w:val="24"/>
        </w:rPr>
        <w:t xml:space="preserve">Calculate the </w:t>
      </w:r>
      <w:r w:rsidRPr="00017700">
        <w:rPr>
          <w:rFonts w:ascii="Verdana" w:hAnsi="Verdana"/>
          <w:b/>
          <w:sz w:val="24"/>
          <w:szCs w:val="24"/>
        </w:rPr>
        <w:t>total cost for registration</w:t>
      </w:r>
      <w:r w:rsidRPr="00E91858">
        <w:rPr>
          <w:rFonts w:ascii="Verdana" w:hAnsi="Verdana"/>
          <w:sz w:val="24"/>
          <w:szCs w:val="24"/>
        </w:rPr>
        <w:t xml:space="preserve"> based on the following </w:t>
      </w:r>
      <w:r w:rsidR="00017700">
        <w:rPr>
          <w:rFonts w:ascii="Verdana" w:hAnsi="Verdana"/>
          <w:sz w:val="24"/>
          <w:szCs w:val="24"/>
        </w:rPr>
        <w:t>price</w:t>
      </w:r>
      <w:r w:rsidR="00742470">
        <w:rPr>
          <w:rFonts w:ascii="Verdana" w:hAnsi="Verdana"/>
          <w:sz w:val="24"/>
          <w:szCs w:val="24"/>
        </w:rPr>
        <w:t>(in Rs.)</w:t>
      </w:r>
      <w:r w:rsidR="00017700">
        <w:rPr>
          <w:rFonts w:ascii="Verdana" w:hAnsi="Verdana"/>
          <w:sz w:val="24"/>
          <w:szCs w:val="24"/>
        </w:rPr>
        <w:t xml:space="preserve"> for each</w:t>
      </w:r>
      <w:r w:rsidRPr="00E91858">
        <w:rPr>
          <w:rFonts w:ascii="Verdana" w:hAnsi="Verdana"/>
          <w:sz w:val="24"/>
          <w:szCs w:val="24"/>
        </w:rPr>
        <w:t>:</w:t>
      </w:r>
    </w:p>
    <w:p w14:paraId="77FBCA76" w14:textId="747968C0" w:rsidR="00742470" w:rsidRPr="00742470" w:rsidRDefault="00914D47" w:rsidP="00742470">
      <w:pPr>
        <w:pStyle w:val="ListParagraph"/>
        <w:numPr>
          <w:ilvl w:val="1"/>
          <w:numId w:val="12"/>
        </w:numPr>
        <w:rPr>
          <w:rFonts w:ascii="Verdana" w:hAnsi="Verdana"/>
          <w:b/>
          <w:sz w:val="24"/>
          <w:szCs w:val="24"/>
        </w:rPr>
      </w:pPr>
      <w:r w:rsidRPr="00742470">
        <w:rPr>
          <w:rFonts w:ascii="Verdana" w:hAnsi="Verdana"/>
          <w:b/>
          <w:sz w:val="24"/>
          <w:szCs w:val="24"/>
        </w:rPr>
        <w:t xml:space="preserve">Base price: </w:t>
      </w:r>
      <w:r w:rsidR="00514AC0" w:rsidRPr="00742470">
        <w:rPr>
          <w:rFonts w:ascii="Verdana" w:hAnsi="Verdana"/>
          <w:b/>
          <w:sz w:val="24"/>
          <w:szCs w:val="24"/>
        </w:rPr>
        <w:t>5000</w:t>
      </w:r>
    </w:p>
    <w:p w14:paraId="504AE526" w14:textId="0DA580DA" w:rsidR="00742470" w:rsidRPr="00742470" w:rsidRDefault="00742470" w:rsidP="00742470">
      <w:pPr>
        <w:pStyle w:val="ListParagraph"/>
        <w:ind w:left="108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dditional cost: If-</w:t>
      </w:r>
    </w:p>
    <w:p w14:paraId="2669CBB3" w14:textId="185E5D70" w:rsidR="00017700" w:rsidRDefault="00017700" w:rsidP="00742470">
      <w:pPr>
        <w:pStyle w:val="ListParagraph"/>
        <w:numPr>
          <w:ilvl w:val="2"/>
          <w:numId w:val="1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Quarterly: 2500</w:t>
      </w:r>
    </w:p>
    <w:p w14:paraId="7733598A" w14:textId="3F54DD9B" w:rsidR="00017700" w:rsidRDefault="00017700" w:rsidP="00742470">
      <w:pPr>
        <w:pStyle w:val="ListParagraph"/>
        <w:numPr>
          <w:ilvl w:val="2"/>
          <w:numId w:val="1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alf yearly: 5000</w:t>
      </w:r>
    </w:p>
    <w:p w14:paraId="35C6676A" w14:textId="72EAC135" w:rsidR="00017700" w:rsidRDefault="00017700" w:rsidP="00742470">
      <w:pPr>
        <w:pStyle w:val="ListParagraph"/>
        <w:numPr>
          <w:ilvl w:val="2"/>
          <w:numId w:val="1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orning: 1000</w:t>
      </w:r>
    </w:p>
    <w:p w14:paraId="33030398" w14:textId="1BCB37A0" w:rsidR="00017700" w:rsidRDefault="00017700" w:rsidP="00742470">
      <w:pPr>
        <w:pStyle w:val="ListParagraph"/>
        <w:numPr>
          <w:ilvl w:val="2"/>
          <w:numId w:val="1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vening: 1500</w:t>
      </w:r>
    </w:p>
    <w:p w14:paraId="5E21B3B0" w14:textId="41AECA78" w:rsidR="00017700" w:rsidRDefault="00017700" w:rsidP="00742470">
      <w:pPr>
        <w:pStyle w:val="ListParagraph"/>
        <w:numPr>
          <w:ilvl w:val="2"/>
          <w:numId w:val="1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ricket: 2000</w:t>
      </w:r>
    </w:p>
    <w:p w14:paraId="5D62BF43" w14:textId="5FB519E2" w:rsidR="00017700" w:rsidRDefault="00017700" w:rsidP="00742470">
      <w:pPr>
        <w:pStyle w:val="ListParagraph"/>
        <w:numPr>
          <w:ilvl w:val="2"/>
          <w:numId w:val="1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adminton: 1000</w:t>
      </w:r>
    </w:p>
    <w:p w14:paraId="76EB8626" w14:textId="77777777" w:rsidR="00017700" w:rsidRDefault="00017700" w:rsidP="00017700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ADDD066" w14:textId="7BCADF35" w:rsidR="007E05D2" w:rsidRPr="00017700" w:rsidRDefault="007E05D2" w:rsidP="00017700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D44FC6A" w14:textId="0A33DEBC" w:rsidR="00DC6221" w:rsidRPr="00E91858" w:rsidRDefault="00DC6221" w:rsidP="00DC6221">
      <w:pPr>
        <w:pStyle w:val="ListParagraph"/>
        <w:numPr>
          <w:ilvl w:val="0"/>
          <w:numId w:val="12"/>
        </w:numPr>
        <w:rPr>
          <w:rFonts w:ascii="Verdana" w:hAnsi="Verdana"/>
          <w:sz w:val="24"/>
          <w:szCs w:val="24"/>
        </w:rPr>
      </w:pPr>
      <w:r w:rsidRPr="00E91858">
        <w:rPr>
          <w:rFonts w:ascii="Verdana" w:hAnsi="Verdana"/>
          <w:sz w:val="24"/>
          <w:szCs w:val="24"/>
        </w:rPr>
        <w:t xml:space="preserve">Display the total </w:t>
      </w:r>
      <w:r w:rsidR="00742470">
        <w:rPr>
          <w:rFonts w:ascii="Verdana" w:hAnsi="Verdana"/>
          <w:sz w:val="24"/>
          <w:szCs w:val="24"/>
        </w:rPr>
        <w:t>cost in the span tag with the id</w:t>
      </w:r>
      <w:r w:rsidRPr="00E91858">
        <w:rPr>
          <w:rFonts w:ascii="Verdana" w:hAnsi="Verdana"/>
          <w:sz w:val="24"/>
          <w:szCs w:val="24"/>
        </w:rPr>
        <w:t xml:space="preserve"> as “</w:t>
      </w:r>
      <w:r w:rsidRPr="00E91858">
        <w:rPr>
          <w:rFonts w:ascii="Verdana" w:hAnsi="Verdana"/>
          <w:b/>
          <w:sz w:val="24"/>
          <w:szCs w:val="24"/>
        </w:rPr>
        <w:t>successMessage</w:t>
      </w:r>
      <w:r w:rsidRPr="00E91858">
        <w:rPr>
          <w:rFonts w:ascii="Verdana" w:hAnsi="Verdana"/>
          <w:sz w:val="24"/>
          <w:szCs w:val="24"/>
        </w:rPr>
        <w:t>” and the message is:</w:t>
      </w:r>
    </w:p>
    <w:p w14:paraId="01BA5620" w14:textId="5287A3EF" w:rsidR="007E05D2" w:rsidRPr="005246FC" w:rsidRDefault="00DC6221" w:rsidP="005246FC">
      <w:pPr>
        <w:pStyle w:val="ListParagraph"/>
        <w:ind w:left="360"/>
        <w:rPr>
          <w:rFonts w:ascii="Verdana" w:hAnsi="Verdana"/>
          <w:sz w:val="24"/>
          <w:szCs w:val="24"/>
        </w:rPr>
      </w:pPr>
      <w:r w:rsidRPr="00E91858">
        <w:rPr>
          <w:rFonts w:ascii="Verdana" w:hAnsi="Verdana"/>
          <w:sz w:val="24"/>
          <w:szCs w:val="24"/>
        </w:rPr>
        <w:t>“</w:t>
      </w:r>
      <w:r w:rsidR="00742470">
        <w:rPr>
          <w:rFonts w:ascii="Verdana" w:hAnsi="Verdana"/>
          <w:b/>
          <w:sz w:val="24"/>
          <w:szCs w:val="24"/>
        </w:rPr>
        <w:t>Registered.</w:t>
      </w:r>
      <w:r w:rsidRPr="00E91858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The final cost is</w:t>
      </w:r>
      <w:r w:rsidR="00742470">
        <w:rPr>
          <w:rFonts w:ascii="Verdana" w:hAnsi="Verdana"/>
          <w:b/>
          <w:sz w:val="24"/>
          <w:szCs w:val="24"/>
        </w:rPr>
        <w:t xml:space="preserve"> Rs.</w:t>
      </w:r>
      <w:r>
        <w:rPr>
          <w:rFonts w:ascii="Verdana" w:hAnsi="Verdana"/>
          <w:b/>
          <w:sz w:val="24"/>
          <w:szCs w:val="24"/>
        </w:rPr>
        <w:t xml:space="preserve"> </w:t>
      </w:r>
      <w:r w:rsidRPr="00E91858">
        <w:rPr>
          <w:rFonts w:ascii="Verdana" w:hAnsi="Verdana"/>
          <w:b/>
          <w:sz w:val="24"/>
          <w:szCs w:val="24"/>
        </w:rPr>
        <w:t>&lt;total_cost&gt;.</w:t>
      </w:r>
      <w:r w:rsidRPr="00E91858">
        <w:rPr>
          <w:rFonts w:ascii="Verdana" w:hAnsi="Verdana"/>
          <w:sz w:val="24"/>
          <w:szCs w:val="24"/>
        </w:rPr>
        <w:t>”</w:t>
      </w:r>
    </w:p>
    <w:p w14:paraId="0FEEB185" w14:textId="77777777" w:rsidR="00D3668D" w:rsidRDefault="00D3668D" w:rsidP="0081780C">
      <w:pPr>
        <w:pStyle w:val="ListParagraph"/>
        <w:ind w:left="360"/>
        <w:rPr>
          <w:rFonts w:ascii="Verdana" w:hAnsi="Verdana"/>
          <w:sz w:val="24"/>
          <w:szCs w:val="24"/>
        </w:rPr>
      </w:pPr>
    </w:p>
    <w:p w14:paraId="1A129BA0" w14:textId="77777777" w:rsidR="00D3668D" w:rsidRDefault="00D3668D" w:rsidP="0081780C">
      <w:pPr>
        <w:pStyle w:val="ListParagraph"/>
        <w:ind w:left="360"/>
        <w:rPr>
          <w:rFonts w:ascii="Verdana" w:hAnsi="Verdana"/>
          <w:sz w:val="24"/>
          <w:szCs w:val="24"/>
        </w:rPr>
      </w:pPr>
    </w:p>
    <w:p w14:paraId="1B7F7787" w14:textId="614AE8B1" w:rsidR="00760A7E" w:rsidRPr="00F903AE" w:rsidRDefault="00135801" w:rsidP="0080770E">
      <w:pPr>
        <w:rPr>
          <w:rFonts w:ascii="Verdana" w:hAnsi="Verdana"/>
          <w:b/>
          <w:sz w:val="24"/>
          <w:szCs w:val="24"/>
        </w:rPr>
      </w:pPr>
      <w:r w:rsidRPr="00F903AE">
        <w:rPr>
          <w:rFonts w:ascii="Verdana" w:hAnsi="Verdana"/>
          <w:b/>
          <w:sz w:val="24"/>
          <w:szCs w:val="24"/>
        </w:rPr>
        <w:t>Sample Input and Output:</w:t>
      </w:r>
    </w:p>
    <w:p w14:paraId="39016734" w14:textId="5C2DCC1A" w:rsidR="000D570D" w:rsidRDefault="0080770E" w:rsidP="00760A7E">
      <w:pPr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63FBF2E3" wp14:editId="0C3FF741">
            <wp:extent cx="5785994" cy="2581275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1" cy="258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3DE7" w14:textId="5A2D8868" w:rsidR="0081780C" w:rsidRPr="00D405F2" w:rsidRDefault="0081780C" w:rsidP="00D405F2">
      <w:pPr>
        <w:pStyle w:val="ListParagraph"/>
        <w:numPr>
          <w:ilvl w:val="0"/>
          <w:numId w:val="14"/>
        </w:numPr>
        <w:rPr>
          <w:rFonts w:ascii="Verdana" w:hAnsi="Verdana"/>
          <w:sz w:val="24"/>
          <w:szCs w:val="24"/>
        </w:rPr>
      </w:pPr>
      <w:r w:rsidRPr="00D405F2">
        <w:rPr>
          <w:rFonts w:ascii="Verdana" w:hAnsi="Verdana"/>
          <w:sz w:val="24"/>
          <w:szCs w:val="24"/>
        </w:rPr>
        <w:t>Use appropriate bootstrap classes for messages</w:t>
      </w:r>
      <w:r w:rsidR="00BE0044">
        <w:rPr>
          <w:rFonts w:ascii="Verdana" w:hAnsi="Verdana"/>
          <w:sz w:val="24"/>
          <w:szCs w:val="24"/>
        </w:rPr>
        <w:t xml:space="preserve"> displayed</w:t>
      </w:r>
      <w:r w:rsidRPr="00D405F2">
        <w:rPr>
          <w:rFonts w:ascii="Verdana" w:hAnsi="Verdana"/>
          <w:sz w:val="24"/>
          <w:szCs w:val="24"/>
        </w:rPr>
        <w:t>.</w:t>
      </w:r>
    </w:p>
    <w:p w14:paraId="42837620" w14:textId="77777777" w:rsidR="0081780C" w:rsidRPr="00E91858" w:rsidRDefault="0081780C" w:rsidP="0081780C">
      <w:pPr>
        <w:pStyle w:val="ListParagraph"/>
        <w:ind w:left="360"/>
        <w:rPr>
          <w:rFonts w:ascii="Verdana" w:hAnsi="Verdana"/>
          <w:sz w:val="24"/>
          <w:szCs w:val="24"/>
        </w:rPr>
      </w:pPr>
    </w:p>
    <w:p w14:paraId="2ECF87D5" w14:textId="2556DBF4" w:rsidR="000B3A31" w:rsidRDefault="000B3A31" w:rsidP="0081780C">
      <w:pPr>
        <w:spacing w:line="256" w:lineRule="auto"/>
        <w:rPr>
          <w:rFonts w:ascii="Verdana" w:hAnsi="Verdana" w:cstheme="minorHAnsi"/>
          <w:b/>
          <w:sz w:val="24"/>
          <w:szCs w:val="24"/>
        </w:rPr>
      </w:pPr>
    </w:p>
    <w:p w14:paraId="1040E015" w14:textId="46D4FF4C" w:rsidR="00F76774" w:rsidRPr="0081780C" w:rsidRDefault="00F76774" w:rsidP="0081780C">
      <w:pPr>
        <w:spacing w:line="256" w:lineRule="auto"/>
        <w:rPr>
          <w:rFonts w:ascii="Verdana" w:hAnsi="Verdana" w:cstheme="minorHAnsi"/>
          <w:b/>
          <w:sz w:val="24"/>
          <w:szCs w:val="24"/>
        </w:rPr>
      </w:pPr>
      <w:r>
        <w:rPr>
          <w:rFonts w:ascii="Verdana" w:hAnsi="Verdana" w:cstheme="minorHAnsi"/>
          <w:b/>
          <w:sz w:val="24"/>
          <w:szCs w:val="24"/>
        </w:rPr>
        <w:t>~~~~~~~~~~~~~~~~All the Best~~~~~~~~~~~~~~~~</w:t>
      </w:r>
    </w:p>
    <w:sectPr w:rsidR="00F76774" w:rsidRPr="0081780C" w:rsidSect="00A65DD7">
      <w:pgSz w:w="12240" w:h="15840"/>
      <w:pgMar w:top="900" w:right="1170" w:bottom="1170" w:left="117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94D4A" w14:textId="77777777" w:rsidR="0005394D" w:rsidRDefault="0005394D" w:rsidP="005F0231">
      <w:pPr>
        <w:spacing w:after="0" w:line="240" w:lineRule="auto"/>
      </w:pPr>
      <w:r>
        <w:separator/>
      </w:r>
    </w:p>
  </w:endnote>
  <w:endnote w:type="continuationSeparator" w:id="0">
    <w:p w14:paraId="66D29F03" w14:textId="77777777" w:rsidR="0005394D" w:rsidRDefault="0005394D" w:rsidP="005F0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52958" w14:textId="77777777" w:rsidR="0005394D" w:rsidRDefault="0005394D" w:rsidP="005F0231">
      <w:pPr>
        <w:spacing w:after="0" w:line="240" w:lineRule="auto"/>
      </w:pPr>
      <w:r>
        <w:separator/>
      </w:r>
    </w:p>
  </w:footnote>
  <w:footnote w:type="continuationSeparator" w:id="0">
    <w:p w14:paraId="3BADBEBC" w14:textId="77777777" w:rsidR="0005394D" w:rsidRDefault="0005394D" w:rsidP="005F0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0AA9"/>
    <w:multiLevelType w:val="hybridMultilevel"/>
    <w:tmpl w:val="099C0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B4C138C"/>
    <w:multiLevelType w:val="hybridMultilevel"/>
    <w:tmpl w:val="5022C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3BD7"/>
    <w:multiLevelType w:val="hybridMultilevel"/>
    <w:tmpl w:val="C7745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77E26"/>
    <w:multiLevelType w:val="hybridMultilevel"/>
    <w:tmpl w:val="B8284A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091316"/>
    <w:multiLevelType w:val="hybridMultilevel"/>
    <w:tmpl w:val="14E04722"/>
    <w:lvl w:ilvl="0" w:tplc="E9EEE34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001BD2"/>
    <w:multiLevelType w:val="hybridMultilevel"/>
    <w:tmpl w:val="ADDEA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91140"/>
    <w:multiLevelType w:val="hybridMultilevel"/>
    <w:tmpl w:val="F8D8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771B0"/>
    <w:multiLevelType w:val="hybridMultilevel"/>
    <w:tmpl w:val="7DB655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733266"/>
    <w:multiLevelType w:val="hybridMultilevel"/>
    <w:tmpl w:val="FF8A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2007D"/>
    <w:multiLevelType w:val="hybridMultilevel"/>
    <w:tmpl w:val="E6B65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570F0"/>
    <w:multiLevelType w:val="hybridMultilevel"/>
    <w:tmpl w:val="01F4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95348"/>
    <w:multiLevelType w:val="hybridMultilevel"/>
    <w:tmpl w:val="93022BC2"/>
    <w:lvl w:ilvl="0" w:tplc="7486B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14880"/>
    <w:multiLevelType w:val="hybridMultilevel"/>
    <w:tmpl w:val="402E7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3E6E3E"/>
    <w:multiLevelType w:val="hybridMultilevel"/>
    <w:tmpl w:val="142A0BB0"/>
    <w:lvl w:ilvl="0" w:tplc="ABEC0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2579D"/>
    <w:multiLevelType w:val="hybridMultilevel"/>
    <w:tmpl w:val="2CD8E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016C4"/>
    <w:multiLevelType w:val="hybridMultilevel"/>
    <w:tmpl w:val="940AA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8"/>
  </w:num>
  <w:num w:numId="5">
    <w:abstractNumId w:val="13"/>
  </w:num>
  <w:num w:numId="6">
    <w:abstractNumId w:val="1"/>
  </w:num>
  <w:num w:numId="7">
    <w:abstractNumId w:val="2"/>
  </w:num>
  <w:num w:numId="8">
    <w:abstractNumId w:val="5"/>
  </w:num>
  <w:num w:numId="9">
    <w:abstractNumId w:val="11"/>
  </w:num>
  <w:num w:numId="10">
    <w:abstractNumId w:val="9"/>
  </w:num>
  <w:num w:numId="11">
    <w:abstractNumId w:val="6"/>
  </w:num>
  <w:num w:numId="12">
    <w:abstractNumId w:val="4"/>
  </w:num>
  <w:num w:numId="13">
    <w:abstractNumId w:val="3"/>
  </w:num>
  <w:num w:numId="14">
    <w:abstractNumId w:val="10"/>
  </w:num>
  <w:num w:numId="15">
    <w:abstractNumId w:val="7"/>
  </w:num>
  <w:num w:numId="1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6F3"/>
    <w:rsid w:val="00001012"/>
    <w:rsid w:val="00002008"/>
    <w:rsid w:val="000027B0"/>
    <w:rsid w:val="0000506E"/>
    <w:rsid w:val="00007098"/>
    <w:rsid w:val="00007491"/>
    <w:rsid w:val="000104B4"/>
    <w:rsid w:val="000123C5"/>
    <w:rsid w:val="00014D37"/>
    <w:rsid w:val="000154C6"/>
    <w:rsid w:val="00016805"/>
    <w:rsid w:val="00016EFA"/>
    <w:rsid w:val="00017700"/>
    <w:rsid w:val="00020376"/>
    <w:rsid w:val="00021552"/>
    <w:rsid w:val="000216A6"/>
    <w:rsid w:val="00022526"/>
    <w:rsid w:val="0002268A"/>
    <w:rsid w:val="00022AF8"/>
    <w:rsid w:val="0002362F"/>
    <w:rsid w:val="00023708"/>
    <w:rsid w:val="00024961"/>
    <w:rsid w:val="00024FAE"/>
    <w:rsid w:val="00025309"/>
    <w:rsid w:val="0002533D"/>
    <w:rsid w:val="00025465"/>
    <w:rsid w:val="000254A1"/>
    <w:rsid w:val="0002717A"/>
    <w:rsid w:val="000305CE"/>
    <w:rsid w:val="00030B06"/>
    <w:rsid w:val="00041C46"/>
    <w:rsid w:val="000427A1"/>
    <w:rsid w:val="00042845"/>
    <w:rsid w:val="00043301"/>
    <w:rsid w:val="00043BED"/>
    <w:rsid w:val="000445DB"/>
    <w:rsid w:val="00044EF0"/>
    <w:rsid w:val="00045C51"/>
    <w:rsid w:val="00045F0E"/>
    <w:rsid w:val="0005271F"/>
    <w:rsid w:val="00052B74"/>
    <w:rsid w:val="00053295"/>
    <w:rsid w:val="0005330C"/>
    <w:rsid w:val="000535B1"/>
    <w:rsid w:val="0005394D"/>
    <w:rsid w:val="000552D2"/>
    <w:rsid w:val="000560F0"/>
    <w:rsid w:val="000565B3"/>
    <w:rsid w:val="000570A2"/>
    <w:rsid w:val="00057274"/>
    <w:rsid w:val="000577A9"/>
    <w:rsid w:val="00060166"/>
    <w:rsid w:val="0006147E"/>
    <w:rsid w:val="00064013"/>
    <w:rsid w:val="000646A6"/>
    <w:rsid w:val="00064D5B"/>
    <w:rsid w:val="00065DB7"/>
    <w:rsid w:val="00065DD4"/>
    <w:rsid w:val="000660E8"/>
    <w:rsid w:val="00066E4F"/>
    <w:rsid w:val="000674E3"/>
    <w:rsid w:val="00067552"/>
    <w:rsid w:val="000707C5"/>
    <w:rsid w:val="000719CE"/>
    <w:rsid w:val="00071DF4"/>
    <w:rsid w:val="00072663"/>
    <w:rsid w:val="00072AC4"/>
    <w:rsid w:val="000747A1"/>
    <w:rsid w:val="0007485D"/>
    <w:rsid w:val="000763B5"/>
    <w:rsid w:val="000766A4"/>
    <w:rsid w:val="00076A4F"/>
    <w:rsid w:val="00081D55"/>
    <w:rsid w:val="0008264D"/>
    <w:rsid w:val="00083B1C"/>
    <w:rsid w:val="0008555B"/>
    <w:rsid w:val="0009083A"/>
    <w:rsid w:val="00093EF8"/>
    <w:rsid w:val="00097B6C"/>
    <w:rsid w:val="000A0559"/>
    <w:rsid w:val="000A055B"/>
    <w:rsid w:val="000A0D75"/>
    <w:rsid w:val="000A0EFD"/>
    <w:rsid w:val="000A1773"/>
    <w:rsid w:val="000A259A"/>
    <w:rsid w:val="000A2C4A"/>
    <w:rsid w:val="000A6183"/>
    <w:rsid w:val="000A6D3C"/>
    <w:rsid w:val="000A743D"/>
    <w:rsid w:val="000A75B1"/>
    <w:rsid w:val="000B0CC3"/>
    <w:rsid w:val="000B0DCD"/>
    <w:rsid w:val="000B117C"/>
    <w:rsid w:val="000B20E7"/>
    <w:rsid w:val="000B30A0"/>
    <w:rsid w:val="000B3A31"/>
    <w:rsid w:val="000B44EC"/>
    <w:rsid w:val="000B45C8"/>
    <w:rsid w:val="000B6C16"/>
    <w:rsid w:val="000B6F39"/>
    <w:rsid w:val="000B7F3D"/>
    <w:rsid w:val="000C0D55"/>
    <w:rsid w:val="000C10F5"/>
    <w:rsid w:val="000C1DB6"/>
    <w:rsid w:val="000C4392"/>
    <w:rsid w:val="000C5F9C"/>
    <w:rsid w:val="000C6857"/>
    <w:rsid w:val="000C7085"/>
    <w:rsid w:val="000D116C"/>
    <w:rsid w:val="000D1D5B"/>
    <w:rsid w:val="000D2DA7"/>
    <w:rsid w:val="000D33DA"/>
    <w:rsid w:val="000D3E52"/>
    <w:rsid w:val="000D3FEE"/>
    <w:rsid w:val="000D4941"/>
    <w:rsid w:val="000D51F5"/>
    <w:rsid w:val="000D570D"/>
    <w:rsid w:val="000D57EA"/>
    <w:rsid w:val="000D7847"/>
    <w:rsid w:val="000E0D41"/>
    <w:rsid w:val="000E2D4E"/>
    <w:rsid w:val="000E314E"/>
    <w:rsid w:val="000E3E36"/>
    <w:rsid w:val="000E50D7"/>
    <w:rsid w:val="000E602A"/>
    <w:rsid w:val="000E6366"/>
    <w:rsid w:val="000E7021"/>
    <w:rsid w:val="000E7ADB"/>
    <w:rsid w:val="000F03FA"/>
    <w:rsid w:val="000F0DCB"/>
    <w:rsid w:val="000F1397"/>
    <w:rsid w:val="000F1B6B"/>
    <w:rsid w:val="000F2CB1"/>
    <w:rsid w:val="000F3E05"/>
    <w:rsid w:val="000F456C"/>
    <w:rsid w:val="000F5035"/>
    <w:rsid w:val="000F5D1D"/>
    <w:rsid w:val="000F60DB"/>
    <w:rsid w:val="000F6D62"/>
    <w:rsid w:val="000F7A0E"/>
    <w:rsid w:val="001003A1"/>
    <w:rsid w:val="00101FE3"/>
    <w:rsid w:val="001043C0"/>
    <w:rsid w:val="00104E2E"/>
    <w:rsid w:val="00105411"/>
    <w:rsid w:val="00105DCD"/>
    <w:rsid w:val="001070C2"/>
    <w:rsid w:val="00107F5A"/>
    <w:rsid w:val="001110C0"/>
    <w:rsid w:val="001124A6"/>
    <w:rsid w:val="001125D5"/>
    <w:rsid w:val="0011343B"/>
    <w:rsid w:val="00115272"/>
    <w:rsid w:val="00116C3D"/>
    <w:rsid w:val="00117186"/>
    <w:rsid w:val="0012083D"/>
    <w:rsid w:val="00121C31"/>
    <w:rsid w:val="0012203E"/>
    <w:rsid w:val="001233A2"/>
    <w:rsid w:val="00123502"/>
    <w:rsid w:val="00124052"/>
    <w:rsid w:val="001240A6"/>
    <w:rsid w:val="001273B8"/>
    <w:rsid w:val="00131A41"/>
    <w:rsid w:val="00132291"/>
    <w:rsid w:val="00133A39"/>
    <w:rsid w:val="00133A9D"/>
    <w:rsid w:val="0013417E"/>
    <w:rsid w:val="00135801"/>
    <w:rsid w:val="00135CDA"/>
    <w:rsid w:val="00142F87"/>
    <w:rsid w:val="00143A8E"/>
    <w:rsid w:val="00144FEA"/>
    <w:rsid w:val="0014606E"/>
    <w:rsid w:val="00147136"/>
    <w:rsid w:val="00150B4C"/>
    <w:rsid w:val="00151EF9"/>
    <w:rsid w:val="00152BC3"/>
    <w:rsid w:val="001533B8"/>
    <w:rsid w:val="001535B9"/>
    <w:rsid w:val="00153BA6"/>
    <w:rsid w:val="00154DDD"/>
    <w:rsid w:val="0015562F"/>
    <w:rsid w:val="00155ACC"/>
    <w:rsid w:val="00157225"/>
    <w:rsid w:val="00157C56"/>
    <w:rsid w:val="00160531"/>
    <w:rsid w:val="00161AA9"/>
    <w:rsid w:val="001624FD"/>
    <w:rsid w:val="00163C38"/>
    <w:rsid w:val="001647F7"/>
    <w:rsid w:val="0016637C"/>
    <w:rsid w:val="001666A4"/>
    <w:rsid w:val="00166BA7"/>
    <w:rsid w:val="001670D0"/>
    <w:rsid w:val="00170BCA"/>
    <w:rsid w:val="00171A3F"/>
    <w:rsid w:val="0017204F"/>
    <w:rsid w:val="00172F84"/>
    <w:rsid w:val="00173241"/>
    <w:rsid w:val="00174760"/>
    <w:rsid w:val="001753E3"/>
    <w:rsid w:val="001755C6"/>
    <w:rsid w:val="00177493"/>
    <w:rsid w:val="001776C9"/>
    <w:rsid w:val="001802CA"/>
    <w:rsid w:val="00180857"/>
    <w:rsid w:val="00181F2E"/>
    <w:rsid w:val="00182416"/>
    <w:rsid w:val="00182D64"/>
    <w:rsid w:val="00182D9D"/>
    <w:rsid w:val="00183414"/>
    <w:rsid w:val="001846A7"/>
    <w:rsid w:val="0018484A"/>
    <w:rsid w:val="00184FC1"/>
    <w:rsid w:val="0018544D"/>
    <w:rsid w:val="00185DBB"/>
    <w:rsid w:val="0019096E"/>
    <w:rsid w:val="00196D0F"/>
    <w:rsid w:val="001A0257"/>
    <w:rsid w:val="001A19E8"/>
    <w:rsid w:val="001A1EB7"/>
    <w:rsid w:val="001A2785"/>
    <w:rsid w:val="001A298C"/>
    <w:rsid w:val="001A29EC"/>
    <w:rsid w:val="001A2A6F"/>
    <w:rsid w:val="001A407F"/>
    <w:rsid w:val="001A52BF"/>
    <w:rsid w:val="001A638E"/>
    <w:rsid w:val="001A691F"/>
    <w:rsid w:val="001A6A5D"/>
    <w:rsid w:val="001B0B9D"/>
    <w:rsid w:val="001B0CAC"/>
    <w:rsid w:val="001B2530"/>
    <w:rsid w:val="001B2FFB"/>
    <w:rsid w:val="001B3861"/>
    <w:rsid w:val="001B3B8B"/>
    <w:rsid w:val="001B3C78"/>
    <w:rsid w:val="001B692E"/>
    <w:rsid w:val="001B6B59"/>
    <w:rsid w:val="001B71F8"/>
    <w:rsid w:val="001B7569"/>
    <w:rsid w:val="001C07F7"/>
    <w:rsid w:val="001C3068"/>
    <w:rsid w:val="001C4050"/>
    <w:rsid w:val="001C415B"/>
    <w:rsid w:val="001C74C7"/>
    <w:rsid w:val="001D1211"/>
    <w:rsid w:val="001D1385"/>
    <w:rsid w:val="001D2461"/>
    <w:rsid w:val="001D2CEA"/>
    <w:rsid w:val="001D2D8D"/>
    <w:rsid w:val="001D2E29"/>
    <w:rsid w:val="001D6EEF"/>
    <w:rsid w:val="001D7E82"/>
    <w:rsid w:val="001E0E54"/>
    <w:rsid w:val="001E3B1A"/>
    <w:rsid w:val="001E5E09"/>
    <w:rsid w:val="001E605D"/>
    <w:rsid w:val="001E7AFE"/>
    <w:rsid w:val="001F008B"/>
    <w:rsid w:val="001F0E01"/>
    <w:rsid w:val="001F1090"/>
    <w:rsid w:val="001F6939"/>
    <w:rsid w:val="001F6F87"/>
    <w:rsid w:val="001F7FF7"/>
    <w:rsid w:val="002002FC"/>
    <w:rsid w:val="002012BB"/>
    <w:rsid w:val="00202658"/>
    <w:rsid w:val="00204DD4"/>
    <w:rsid w:val="00204F5F"/>
    <w:rsid w:val="00206B24"/>
    <w:rsid w:val="00210852"/>
    <w:rsid w:val="00211F67"/>
    <w:rsid w:val="00213AA8"/>
    <w:rsid w:val="00214FC4"/>
    <w:rsid w:val="0021785D"/>
    <w:rsid w:val="00220492"/>
    <w:rsid w:val="0022077A"/>
    <w:rsid w:val="00223A7F"/>
    <w:rsid w:val="0022658F"/>
    <w:rsid w:val="00226A54"/>
    <w:rsid w:val="00226BC4"/>
    <w:rsid w:val="002273AF"/>
    <w:rsid w:val="0022787A"/>
    <w:rsid w:val="00231298"/>
    <w:rsid w:val="00231FE6"/>
    <w:rsid w:val="002321B7"/>
    <w:rsid w:val="00233D21"/>
    <w:rsid w:val="00237841"/>
    <w:rsid w:val="00237C91"/>
    <w:rsid w:val="0024014E"/>
    <w:rsid w:val="00242F12"/>
    <w:rsid w:val="00243965"/>
    <w:rsid w:val="00244B4E"/>
    <w:rsid w:val="00245126"/>
    <w:rsid w:val="002464E7"/>
    <w:rsid w:val="00247354"/>
    <w:rsid w:val="002476A7"/>
    <w:rsid w:val="00250200"/>
    <w:rsid w:val="00252626"/>
    <w:rsid w:val="00252969"/>
    <w:rsid w:val="0025557F"/>
    <w:rsid w:val="00263A78"/>
    <w:rsid w:val="00263E6A"/>
    <w:rsid w:val="002704FA"/>
    <w:rsid w:val="00270C60"/>
    <w:rsid w:val="00270D2A"/>
    <w:rsid w:val="0027168D"/>
    <w:rsid w:val="00271BC0"/>
    <w:rsid w:val="00274BF7"/>
    <w:rsid w:val="00275865"/>
    <w:rsid w:val="00275CB3"/>
    <w:rsid w:val="0028253F"/>
    <w:rsid w:val="00283E92"/>
    <w:rsid w:val="00285B4A"/>
    <w:rsid w:val="00287C55"/>
    <w:rsid w:val="002920D2"/>
    <w:rsid w:val="00292B82"/>
    <w:rsid w:val="002946CB"/>
    <w:rsid w:val="00295B13"/>
    <w:rsid w:val="00295B46"/>
    <w:rsid w:val="00297001"/>
    <w:rsid w:val="002975F3"/>
    <w:rsid w:val="002A08D1"/>
    <w:rsid w:val="002A0ACF"/>
    <w:rsid w:val="002A0EF0"/>
    <w:rsid w:val="002A0F20"/>
    <w:rsid w:val="002A1A10"/>
    <w:rsid w:val="002A4C32"/>
    <w:rsid w:val="002A642B"/>
    <w:rsid w:val="002A74E1"/>
    <w:rsid w:val="002B079A"/>
    <w:rsid w:val="002B125E"/>
    <w:rsid w:val="002B12C4"/>
    <w:rsid w:val="002B1D89"/>
    <w:rsid w:val="002B5C21"/>
    <w:rsid w:val="002B5DCE"/>
    <w:rsid w:val="002B65BB"/>
    <w:rsid w:val="002B6C36"/>
    <w:rsid w:val="002B6D76"/>
    <w:rsid w:val="002B76BA"/>
    <w:rsid w:val="002B76E5"/>
    <w:rsid w:val="002B7AA3"/>
    <w:rsid w:val="002C378B"/>
    <w:rsid w:val="002C6C03"/>
    <w:rsid w:val="002C7A60"/>
    <w:rsid w:val="002D19E0"/>
    <w:rsid w:val="002D25BF"/>
    <w:rsid w:val="002D2E41"/>
    <w:rsid w:val="002D6DDB"/>
    <w:rsid w:val="002E0764"/>
    <w:rsid w:val="002E0A7E"/>
    <w:rsid w:val="002E3019"/>
    <w:rsid w:val="002E3979"/>
    <w:rsid w:val="002E45A9"/>
    <w:rsid w:val="002E6137"/>
    <w:rsid w:val="002E71BB"/>
    <w:rsid w:val="002F0EAD"/>
    <w:rsid w:val="002F16AD"/>
    <w:rsid w:val="002F1707"/>
    <w:rsid w:val="002F365C"/>
    <w:rsid w:val="002F3D3D"/>
    <w:rsid w:val="002F4244"/>
    <w:rsid w:val="002F5EB5"/>
    <w:rsid w:val="002F6753"/>
    <w:rsid w:val="002F774D"/>
    <w:rsid w:val="002F7894"/>
    <w:rsid w:val="002F7DD8"/>
    <w:rsid w:val="00300DFD"/>
    <w:rsid w:val="00302016"/>
    <w:rsid w:val="003039FC"/>
    <w:rsid w:val="0030512A"/>
    <w:rsid w:val="00305CC6"/>
    <w:rsid w:val="00310029"/>
    <w:rsid w:val="003105DF"/>
    <w:rsid w:val="003109A7"/>
    <w:rsid w:val="0031397E"/>
    <w:rsid w:val="0031593E"/>
    <w:rsid w:val="00315BC9"/>
    <w:rsid w:val="00317ED6"/>
    <w:rsid w:val="00320236"/>
    <w:rsid w:val="00320E99"/>
    <w:rsid w:val="00322AF6"/>
    <w:rsid w:val="00322EAF"/>
    <w:rsid w:val="00323241"/>
    <w:rsid w:val="00324899"/>
    <w:rsid w:val="00325444"/>
    <w:rsid w:val="00325882"/>
    <w:rsid w:val="00325C3F"/>
    <w:rsid w:val="0032601A"/>
    <w:rsid w:val="0032601B"/>
    <w:rsid w:val="00326616"/>
    <w:rsid w:val="00330129"/>
    <w:rsid w:val="003309D4"/>
    <w:rsid w:val="00331531"/>
    <w:rsid w:val="00331CD1"/>
    <w:rsid w:val="003321B0"/>
    <w:rsid w:val="003331C8"/>
    <w:rsid w:val="003332CD"/>
    <w:rsid w:val="00336716"/>
    <w:rsid w:val="00337A3E"/>
    <w:rsid w:val="0034309C"/>
    <w:rsid w:val="00344D29"/>
    <w:rsid w:val="00357B6C"/>
    <w:rsid w:val="003602B6"/>
    <w:rsid w:val="003610E9"/>
    <w:rsid w:val="00363208"/>
    <w:rsid w:val="003642DA"/>
    <w:rsid w:val="00364B86"/>
    <w:rsid w:val="00366B3B"/>
    <w:rsid w:val="00367348"/>
    <w:rsid w:val="00371C60"/>
    <w:rsid w:val="0037230F"/>
    <w:rsid w:val="003724B9"/>
    <w:rsid w:val="00372A1F"/>
    <w:rsid w:val="00375014"/>
    <w:rsid w:val="00375B35"/>
    <w:rsid w:val="00376D7C"/>
    <w:rsid w:val="00380006"/>
    <w:rsid w:val="00380B82"/>
    <w:rsid w:val="003811CD"/>
    <w:rsid w:val="00381B60"/>
    <w:rsid w:val="00382669"/>
    <w:rsid w:val="00383BFF"/>
    <w:rsid w:val="003846A6"/>
    <w:rsid w:val="00385BFF"/>
    <w:rsid w:val="003907E2"/>
    <w:rsid w:val="00390DA3"/>
    <w:rsid w:val="00391E22"/>
    <w:rsid w:val="003945FC"/>
    <w:rsid w:val="00397123"/>
    <w:rsid w:val="003A30E1"/>
    <w:rsid w:val="003A33C1"/>
    <w:rsid w:val="003A4138"/>
    <w:rsid w:val="003A418C"/>
    <w:rsid w:val="003A426D"/>
    <w:rsid w:val="003A482B"/>
    <w:rsid w:val="003A4A8C"/>
    <w:rsid w:val="003A5350"/>
    <w:rsid w:val="003A5623"/>
    <w:rsid w:val="003A57AF"/>
    <w:rsid w:val="003A7139"/>
    <w:rsid w:val="003A7703"/>
    <w:rsid w:val="003B274D"/>
    <w:rsid w:val="003B37B8"/>
    <w:rsid w:val="003B4339"/>
    <w:rsid w:val="003B5213"/>
    <w:rsid w:val="003B7BBE"/>
    <w:rsid w:val="003C0178"/>
    <w:rsid w:val="003C137B"/>
    <w:rsid w:val="003C233E"/>
    <w:rsid w:val="003C2AE7"/>
    <w:rsid w:val="003C2EE6"/>
    <w:rsid w:val="003C3BE8"/>
    <w:rsid w:val="003C5DDB"/>
    <w:rsid w:val="003C6D03"/>
    <w:rsid w:val="003C71E3"/>
    <w:rsid w:val="003D025F"/>
    <w:rsid w:val="003D0EE4"/>
    <w:rsid w:val="003D2187"/>
    <w:rsid w:val="003D3E24"/>
    <w:rsid w:val="003D4137"/>
    <w:rsid w:val="003D4142"/>
    <w:rsid w:val="003D43C4"/>
    <w:rsid w:val="003D7E65"/>
    <w:rsid w:val="003E42F4"/>
    <w:rsid w:val="003E4ECB"/>
    <w:rsid w:val="003E6865"/>
    <w:rsid w:val="003F1EB9"/>
    <w:rsid w:val="003F3B2F"/>
    <w:rsid w:val="003F40DB"/>
    <w:rsid w:val="003F7B0D"/>
    <w:rsid w:val="00400308"/>
    <w:rsid w:val="00400A22"/>
    <w:rsid w:val="0040270C"/>
    <w:rsid w:val="00402964"/>
    <w:rsid w:val="00402CE6"/>
    <w:rsid w:val="00402DA8"/>
    <w:rsid w:val="004037EF"/>
    <w:rsid w:val="00404915"/>
    <w:rsid w:val="00404AB0"/>
    <w:rsid w:val="004059F3"/>
    <w:rsid w:val="0040603F"/>
    <w:rsid w:val="0041009E"/>
    <w:rsid w:val="004105E5"/>
    <w:rsid w:val="00411CB7"/>
    <w:rsid w:val="00412700"/>
    <w:rsid w:val="00417663"/>
    <w:rsid w:val="0041783A"/>
    <w:rsid w:val="00421848"/>
    <w:rsid w:val="00421F5D"/>
    <w:rsid w:val="0042217F"/>
    <w:rsid w:val="00423809"/>
    <w:rsid w:val="00423E27"/>
    <w:rsid w:val="00425293"/>
    <w:rsid w:val="00426E7E"/>
    <w:rsid w:val="00427BAC"/>
    <w:rsid w:val="00433E3A"/>
    <w:rsid w:val="00435A5B"/>
    <w:rsid w:val="004400CD"/>
    <w:rsid w:val="00440FB3"/>
    <w:rsid w:val="004425A9"/>
    <w:rsid w:val="00444036"/>
    <w:rsid w:val="0044666A"/>
    <w:rsid w:val="0045031B"/>
    <w:rsid w:val="00451FF7"/>
    <w:rsid w:val="0045505E"/>
    <w:rsid w:val="00457EAE"/>
    <w:rsid w:val="00463176"/>
    <w:rsid w:val="00472E3E"/>
    <w:rsid w:val="00477549"/>
    <w:rsid w:val="00481A82"/>
    <w:rsid w:val="004844BE"/>
    <w:rsid w:val="00484B19"/>
    <w:rsid w:val="004875B9"/>
    <w:rsid w:val="00490CA3"/>
    <w:rsid w:val="00491104"/>
    <w:rsid w:val="00491476"/>
    <w:rsid w:val="00491CBE"/>
    <w:rsid w:val="00492538"/>
    <w:rsid w:val="00492A17"/>
    <w:rsid w:val="0049303E"/>
    <w:rsid w:val="00493609"/>
    <w:rsid w:val="0049368F"/>
    <w:rsid w:val="00493FD9"/>
    <w:rsid w:val="00494295"/>
    <w:rsid w:val="00494E3B"/>
    <w:rsid w:val="004950C3"/>
    <w:rsid w:val="00495BB3"/>
    <w:rsid w:val="0049634F"/>
    <w:rsid w:val="00496E41"/>
    <w:rsid w:val="004977C7"/>
    <w:rsid w:val="004A112C"/>
    <w:rsid w:val="004A5C39"/>
    <w:rsid w:val="004A5D0F"/>
    <w:rsid w:val="004A5D20"/>
    <w:rsid w:val="004A6EC5"/>
    <w:rsid w:val="004B03C1"/>
    <w:rsid w:val="004B082E"/>
    <w:rsid w:val="004B3EC2"/>
    <w:rsid w:val="004B405A"/>
    <w:rsid w:val="004B43CB"/>
    <w:rsid w:val="004B4C7A"/>
    <w:rsid w:val="004B66DC"/>
    <w:rsid w:val="004C1718"/>
    <w:rsid w:val="004C3893"/>
    <w:rsid w:val="004C679C"/>
    <w:rsid w:val="004C6E9F"/>
    <w:rsid w:val="004D061B"/>
    <w:rsid w:val="004D186B"/>
    <w:rsid w:val="004D3B78"/>
    <w:rsid w:val="004D5BF8"/>
    <w:rsid w:val="004D6C73"/>
    <w:rsid w:val="004D7081"/>
    <w:rsid w:val="004D7C93"/>
    <w:rsid w:val="004D7F6E"/>
    <w:rsid w:val="004E1BA3"/>
    <w:rsid w:val="004E2E56"/>
    <w:rsid w:val="004E4EA1"/>
    <w:rsid w:val="004E5018"/>
    <w:rsid w:val="004E5777"/>
    <w:rsid w:val="004E6D2D"/>
    <w:rsid w:val="004E6E0E"/>
    <w:rsid w:val="004F26C6"/>
    <w:rsid w:val="004F2751"/>
    <w:rsid w:val="004F362E"/>
    <w:rsid w:val="004F3818"/>
    <w:rsid w:val="004F42C4"/>
    <w:rsid w:val="004F5387"/>
    <w:rsid w:val="004F66B4"/>
    <w:rsid w:val="004F76F7"/>
    <w:rsid w:val="0050138C"/>
    <w:rsid w:val="005016F6"/>
    <w:rsid w:val="0050249C"/>
    <w:rsid w:val="00502672"/>
    <w:rsid w:val="005030EE"/>
    <w:rsid w:val="00503B94"/>
    <w:rsid w:val="005040DA"/>
    <w:rsid w:val="00506F6C"/>
    <w:rsid w:val="005073E0"/>
    <w:rsid w:val="00511583"/>
    <w:rsid w:val="00511638"/>
    <w:rsid w:val="0051177D"/>
    <w:rsid w:val="00511894"/>
    <w:rsid w:val="00514AC0"/>
    <w:rsid w:val="00514B80"/>
    <w:rsid w:val="005152F0"/>
    <w:rsid w:val="00515955"/>
    <w:rsid w:val="00520623"/>
    <w:rsid w:val="00521E0C"/>
    <w:rsid w:val="00522AB7"/>
    <w:rsid w:val="005246FC"/>
    <w:rsid w:val="00525C03"/>
    <w:rsid w:val="00526739"/>
    <w:rsid w:val="005267EE"/>
    <w:rsid w:val="00526D7E"/>
    <w:rsid w:val="00527357"/>
    <w:rsid w:val="005307A0"/>
    <w:rsid w:val="005317AC"/>
    <w:rsid w:val="00531C33"/>
    <w:rsid w:val="00532E6E"/>
    <w:rsid w:val="005330A2"/>
    <w:rsid w:val="00534763"/>
    <w:rsid w:val="00534E54"/>
    <w:rsid w:val="005402C5"/>
    <w:rsid w:val="00540EE7"/>
    <w:rsid w:val="00540F02"/>
    <w:rsid w:val="00542C8F"/>
    <w:rsid w:val="00543425"/>
    <w:rsid w:val="0054349A"/>
    <w:rsid w:val="0054392A"/>
    <w:rsid w:val="00544442"/>
    <w:rsid w:val="005457DE"/>
    <w:rsid w:val="00546F80"/>
    <w:rsid w:val="00546F90"/>
    <w:rsid w:val="005472AC"/>
    <w:rsid w:val="0054768B"/>
    <w:rsid w:val="00552CB4"/>
    <w:rsid w:val="00555F08"/>
    <w:rsid w:val="00560985"/>
    <w:rsid w:val="00560A62"/>
    <w:rsid w:val="00561500"/>
    <w:rsid w:val="005635F6"/>
    <w:rsid w:val="00563C2D"/>
    <w:rsid w:val="00563CD4"/>
    <w:rsid w:val="00564029"/>
    <w:rsid w:val="00566224"/>
    <w:rsid w:val="00567D99"/>
    <w:rsid w:val="00570299"/>
    <w:rsid w:val="0057146C"/>
    <w:rsid w:val="005720E9"/>
    <w:rsid w:val="00573851"/>
    <w:rsid w:val="005743CA"/>
    <w:rsid w:val="00575D55"/>
    <w:rsid w:val="00582DA0"/>
    <w:rsid w:val="00583BD2"/>
    <w:rsid w:val="00584151"/>
    <w:rsid w:val="00585EEC"/>
    <w:rsid w:val="0058604E"/>
    <w:rsid w:val="0058669B"/>
    <w:rsid w:val="0059093C"/>
    <w:rsid w:val="00591358"/>
    <w:rsid w:val="005926A7"/>
    <w:rsid w:val="005926BF"/>
    <w:rsid w:val="00593F08"/>
    <w:rsid w:val="00595943"/>
    <w:rsid w:val="00595F96"/>
    <w:rsid w:val="005A227A"/>
    <w:rsid w:val="005A3454"/>
    <w:rsid w:val="005A5C6E"/>
    <w:rsid w:val="005A5F65"/>
    <w:rsid w:val="005B0861"/>
    <w:rsid w:val="005B094A"/>
    <w:rsid w:val="005B0B37"/>
    <w:rsid w:val="005B2087"/>
    <w:rsid w:val="005B397D"/>
    <w:rsid w:val="005B54BB"/>
    <w:rsid w:val="005B6A44"/>
    <w:rsid w:val="005B6FF1"/>
    <w:rsid w:val="005B78E6"/>
    <w:rsid w:val="005B7A99"/>
    <w:rsid w:val="005C0315"/>
    <w:rsid w:val="005C07B5"/>
    <w:rsid w:val="005C18AD"/>
    <w:rsid w:val="005C38E1"/>
    <w:rsid w:val="005C50FD"/>
    <w:rsid w:val="005C6DDC"/>
    <w:rsid w:val="005C73F1"/>
    <w:rsid w:val="005D073B"/>
    <w:rsid w:val="005D1D93"/>
    <w:rsid w:val="005D2A3D"/>
    <w:rsid w:val="005D32B6"/>
    <w:rsid w:val="005D341F"/>
    <w:rsid w:val="005D5051"/>
    <w:rsid w:val="005D78E5"/>
    <w:rsid w:val="005D7F17"/>
    <w:rsid w:val="005E004F"/>
    <w:rsid w:val="005E14F9"/>
    <w:rsid w:val="005E18EA"/>
    <w:rsid w:val="005E1FE1"/>
    <w:rsid w:val="005E24C2"/>
    <w:rsid w:val="005E4304"/>
    <w:rsid w:val="005E4C99"/>
    <w:rsid w:val="005E5789"/>
    <w:rsid w:val="005E5B40"/>
    <w:rsid w:val="005E5C39"/>
    <w:rsid w:val="005E6E50"/>
    <w:rsid w:val="005F0231"/>
    <w:rsid w:val="005F053F"/>
    <w:rsid w:val="005F1576"/>
    <w:rsid w:val="005F325F"/>
    <w:rsid w:val="005F32F0"/>
    <w:rsid w:val="005F5B97"/>
    <w:rsid w:val="005F75EE"/>
    <w:rsid w:val="006015E9"/>
    <w:rsid w:val="0060186D"/>
    <w:rsid w:val="006039DA"/>
    <w:rsid w:val="00604EE1"/>
    <w:rsid w:val="00606581"/>
    <w:rsid w:val="0060665B"/>
    <w:rsid w:val="006073D9"/>
    <w:rsid w:val="006103B8"/>
    <w:rsid w:val="00610584"/>
    <w:rsid w:val="00610AC8"/>
    <w:rsid w:val="0061276D"/>
    <w:rsid w:val="00612787"/>
    <w:rsid w:val="0061496E"/>
    <w:rsid w:val="00616818"/>
    <w:rsid w:val="00620CB9"/>
    <w:rsid w:val="006259EA"/>
    <w:rsid w:val="006271F4"/>
    <w:rsid w:val="0063285B"/>
    <w:rsid w:val="00634219"/>
    <w:rsid w:val="00634796"/>
    <w:rsid w:val="0063565C"/>
    <w:rsid w:val="00636053"/>
    <w:rsid w:val="00636FF6"/>
    <w:rsid w:val="006412B6"/>
    <w:rsid w:val="00641336"/>
    <w:rsid w:val="006437E3"/>
    <w:rsid w:val="006439EA"/>
    <w:rsid w:val="0064679E"/>
    <w:rsid w:val="00647A3A"/>
    <w:rsid w:val="00647AA6"/>
    <w:rsid w:val="0065049B"/>
    <w:rsid w:val="00661691"/>
    <w:rsid w:val="006625EE"/>
    <w:rsid w:val="00663782"/>
    <w:rsid w:val="00664255"/>
    <w:rsid w:val="0066445C"/>
    <w:rsid w:val="00664FCC"/>
    <w:rsid w:val="00666193"/>
    <w:rsid w:val="00667E3D"/>
    <w:rsid w:val="00670783"/>
    <w:rsid w:val="006714CD"/>
    <w:rsid w:val="00673787"/>
    <w:rsid w:val="00673B96"/>
    <w:rsid w:val="00673C24"/>
    <w:rsid w:val="00675306"/>
    <w:rsid w:val="0067584F"/>
    <w:rsid w:val="00677232"/>
    <w:rsid w:val="00677BE6"/>
    <w:rsid w:val="00680A30"/>
    <w:rsid w:val="00681EA5"/>
    <w:rsid w:val="006848EF"/>
    <w:rsid w:val="00685129"/>
    <w:rsid w:val="0068512A"/>
    <w:rsid w:val="0069049A"/>
    <w:rsid w:val="00690641"/>
    <w:rsid w:val="0069291A"/>
    <w:rsid w:val="006937D2"/>
    <w:rsid w:val="00693A3C"/>
    <w:rsid w:val="00695492"/>
    <w:rsid w:val="00696064"/>
    <w:rsid w:val="0069714D"/>
    <w:rsid w:val="006A0089"/>
    <w:rsid w:val="006A0DCE"/>
    <w:rsid w:val="006A0EFB"/>
    <w:rsid w:val="006A1B16"/>
    <w:rsid w:val="006A2144"/>
    <w:rsid w:val="006A3EF1"/>
    <w:rsid w:val="006A4ADC"/>
    <w:rsid w:val="006A6638"/>
    <w:rsid w:val="006A775A"/>
    <w:rsid w:val="006B1077"/>
    <w:rsid w:val="006B2CB2"/>
    <w:rsid w:val="006B353D"/>
    <w:rsid w:val="006B3D0F"/>
    <w:rsid w:val="006B4C52"/>
    <w:rsid w:val="006B6F8E"/>
    <w:rsid w:val="006C21D9"/>
    <w:rsid w:val="006C2F05"/>
    <w:rsid w:val="006C41E0"/>
    <w:rsid w:val="006C4FB3"/>
    <w:rsid w:val="006C56C6"/>
    <w:rsid w:val="006C6611"/>
    <w:rsid w:val="006C682F"/>
    <w:rsid w:val="006D09E4"/>
    <w:rsid w:val="006D1969"/>
    <w:rsid w:val="006D4BB5"/>
    <w:rsid w:val="006D5B2C"/>
    <w:rsid w:val="006D6C1E"/>
    <w:rsid w:val="006D7CDC"/>
    <w:rsid w:val="006E0135"/>
    <w:rsid w:val="006E0DA3"/>
    <w:rsid w:val="006E1AF4"/>
    <w:rsid w:val="006E1D50"/>
    <w:rsid w:val="006E4BFA"/>
    <w:rsid w:val="006E50ED"/>
    <w:rsid w:val="006E6229"/>
    <w:rsid w:val="006E6648"/>
    <w:rsid w:val="006E6A26"/>
    <w:rsid w:val="006F031A"/>
    <w:rsid w:val="006F046A"/>
    <w:rsid w:val="006F27E9"/>
    <w:rsid w:val="006F4D5C"/>
    <w:rsid w:val="006F4F9A"/>
    <w:rsid w:val="006F54BA"/>
    <w:rsid w:val="006F6108"/>
    <w:rsid w:val="006F6D7E"/>
    <w:rsid w:val="00703480"/>
    <w:rsid w:val="00706E27"/>
    <w:rsid w:val="00706E5E"/>
    <w:rsid w:val="00707415"/>
    <w:rsid w:val="00711C9F"/>
    <w:rsid w:val="00712814"/>
    <w:rsid w:val="00713BA3"/>
    <w:rsid w:val="007140D5"/>
    <w:rsid w:val="00716925"/>
    <w:rsid w:val="00717D4E"/>
    <w:rsid w:val="00717FA2"/>
    <w:rsid w:val="0072037F"/>
    <w:rsid w:val="0072381F"/>
    <w:rsid w:val="0072506C"/>
    <w:rsid w:val="00726DD9"/>
    <w:rsid w:val="0072772C"/>
    <w:rsid w:val="0073030C"/>
    <w:rsid w:val="007305CE"/>
    <w:rsid w:val="0073071C"/>
    <w:rsid w:val="007317DC"/>
    <w:rsid w:val="00731E47"/>
    <w:rsid w:val="00732302"/>
    <w:rsid w:val="00733764"/>
    <w:rsid w:val="00733AB4"/>
    <w:rsid w:val="00733EB4"/>
    <w:rsid w:val="00734325"/>
    <w:rsid w:val="007379CB"/>
    <w:rsid w:val="00737B76"/>
    <w:rsid w:val="00740919"/>
    <w:rsid w:val="007417F0"/>
    <w:rsid w:val="00742470"/>
    <w:rsid w:val="007431E3"/>
    <w:rsid w:val="00744757"/>
    <w:rsid w:val="007448E2"/>
    <w:rsid w:val="00745E52"/>
    <w:rsid w:val="00746D05"/>
    <w:rsid w:val="007503E1"/>
    <w:rsid w:val="00750BF4"/>
    <w:rsid w:val="007515C7"/>
    <w:rsid w:val="007530FC"/>
    <w:rsid w:val="007532B7"/>
    <w:rsid w:val="007600E8"/>
    <w:rsid w:val="007604FC"/>
    <w:rsid w:val="007607DB"/>
    <w:rsid w:val="00760A7E"/>
    <w:rsid w:val="0076126D"/>
    <w:rsid w:val="007614FB"/>
    <w:rsid w:val="00762510"/>
    <w:rsid w:val="00763942"/>
    <w:rsid w:val="00764712"/>
    <w:rsid w:val="00765350"/>
    <w:rsid w:val="00767060"/>
    <w:rsid w:val="00767398"/>
    <w:rsid w:val="00771FDC"/>
    <w:rsid w:val="00772067"/>
    <w:rsid w:val="00777463"/>
    <w:rsid w:val="00780559"/>
    <w:rsid w:val="007825DF"/>
    <w:rsid w:val="00782628"/>
    <w:rsid w:val="00782709"/>
    <w:rsid w:val="00782F5A"/>
    <w:rsid w:val="0078576D"/>
    <w:rsid w:val="007876B5"/>
    <w:rsid w:val="007905A8"/>
    <w:rsid w:val="00790D50"/>
    <w:rsid w:val="007922FE"/>
    <w:rsid w:val="007929B7"/>
    <w:rsid w:val="00793E47"/>
    <w:rsid w:val="00794CDE"/>
    <w:rsid w:val="00794D54"/>
    <w:rsid w:val="00795282"/>
    <w:rsid w:val="00795BDF"/>
    <w:rsid w:val="00796EFE"/>
    <w:rsid w:val="00797895"/>
    <w:rsid w:val="007A043E"/>
    <w:rsid w:val="007A0BDE"/>
    <w:rsid w:val="007A27F0"/>
    <w:rsid w:val="007A4EE8"/>
    <w:rsid w:val="007A7C22"/>
    <w:rsid w:val="007B0474"/>
    <w:rsid w:val="007B21C6"/>
    <w:rsid w:val="007B6E49"/>
    <w:rsid w:val="007B7483"/>
    <w:rsid w:val="007C3287"/>
    <w:rsid w:val="007C382E"/>
    <w:rsid w:val="007C3BAB"/>
    <w:rsid w:val="007C3FDF"/>
    <w:rsid w:val="007C5479"/>
    <w:rsid w:val="007C5653"/>
    <w:rsid w:val="007C69BB"/>
    <w:rsid w:val="007D1066"/>
    <w:rsid w:val="007D146B"/>
    <w:rsid w:val="007D1EC1"/>
    <w:rsid w:val="007D25C5"/>
    <w:rsid w:val="007D302C"/>
    <w:rsid w:val="007D3513"/>
    <w:rsid w:val="007D427A"/>
    <w:rsid w:val="007D529F"/>
    <w:rsid w:val="007D5F21"/>
    <w:rsid w:val="007D6747"/>
    <w:rsid w:val="007D743F"/>
    <w:rsid w:val="007D7775"/>
    <w:rsid w:val="007E05D2"/>
    <w:rsid w:val="007E10A1"/>
    <w:rsid w:val="007E5CD2"/>
    <w:rsid w:val="007E78B7"/>
    <w:rsid w:val="007F01EF"/>
    <w:rsid w:val="007F08A3"/>
    <w:rsid w:val="007F08E2"/>
    <w:rsid w:val="007F0918"/>
    <w:rsid w:val="007F0EB9"/>
    <w:rsid w:val="007F1E29"/>
    <w:rsid w:val="007F356D"/>
    <w:rsid w:val="007F4EF7"/>
    <w:rsid w:val="007F52B5"/>
    <w:rsid w:val="007F5F54"/>
    <w:rsid w:val="007F6437"/>
    <w:rsid w:val="007F6F0A"/>
    <w:rsid w:val="007F7B7E"/>
    <w:rsid w:val="007F7C3C"/>
    <w:rsid w:val="00802C20"/>
    <w:rsid w:val="00804E69"/>
    <w:rsid w:val="0080645A"/>
    <w:rsid w:val="00806919"/>
    <w:rsid w:val="008070E5"/>
    <w:rsid w:val="0080770E"/>
    <w:rsid w:val="0081004E"/>
    <w:rsid w:val="0081102A"/>
    <w:rsid w:val="00811C81"/>
    <w:rsid w:val="00812D59"/>
    <w:rsid w:val="00814BAB"/>
    <w:rsid w:val="00814F64"/>
    <w:rsid w:val="00815771"/>
    <w:rsid w:val="00815BC7"/>
    <w:rsid w:val="0081780C"/>
    <w:rsid w:val="00820EAE"/>
    <w:rsid w:val="00822728"/>
    <w:rsid w:val="00822BAB"/>
    <w:rsid w:val="00823837"/>
    <w:rsid w:val="00824F4C"/>
    <w:rsid w:val="00826EC9"/>
    <w:rsid w:val="00827CD6"/>
    <w:rsid w:val="00832638"/>
    <w:rsid w:val="00833019"/>
    <w:rsid w:val="0083387F"/>
    <w:rsid w:val="008344B8"/>
    <w:rsid w:val="00836448"/>
    <w:rsid w:val="00837548"/>
    <w:rsid w:val="00837A08"/>
    <w:rsid w:val="00840E6B"/>
    <w:rsid w:val="00842198"/>
    <w:rsid w:val="008431C4"/>
    <w:rsid w:val="0084440F"/>
    <w:rsid w:val="00844B2F"/>
    <w:rsid w:val="00852344"/>
    <w:rsid w:val="00854D1A"/>
    <w:rsid w:val="00854EE1"/>
    <w:rsid w:val="008565CD"/>
    <w:rsid w:val="00860215"/>
    <w:rsid w:val="00860CB4"/>
    <w:rsid w:val="008619B4"/>
    <w:rsid w:val="00861FF4"/>
    <w:rsid w:val="008630BE"/>
    <w:rsid w:val="00863E6F"/>
    <w:rsid w:val="00864C1A"/>
    <w:rsid w:val="008673B9"/>
    <w:rsid w:val="008714FE"/>
    <w:rsid w:val="00871606"/>
    <w:rsid w:val="008724D8"/>
    <w:rsid w:val="008734D4"/>
    <w:rsid w:val="0087431F"/>
    <w:rsid w:val="00874F1D"/>
    <w:rsid w:val="008758EF"/>
    <w:rsid w:val="00877343"/>
    <w:rsid w:val="00877857"/>
    <w:rsid w:val="008803DC"/>
    <w:rsid w:val="008811A4"/>
    <w:rsid w:val="00881683"/>
    <w:rsid w:val="00882D48"/>
    <w:rsid w:val="00882DDC"/>
    <w:rsid w:val="0088418C"/>
    <w:rsid w:val="00884EB3"/>
    <w:rsid w:val="0088638D"/>
    <w:rsid w:val="008867B8"/>
    <w:rsid w:val="00891013"/>
    <w:rsid w:val="00891979"/>
    <w:rsid w:val="00891A6E"/>
    <w:rsid w:val="00893E1E"/>
    <w:rsid w:val="008947FB"/>
    <w:rsid w:val="008949CB"/>
    <w:rsid w:val="00895E66"/>
    <w:rsid w:val="00896731"/>
    <w:rsid w:val="00897355"/>
    <w:rsid w:val="00897C7F"/>
    <w:rsid w:val="008A081E"/>
    <w:rsid w:val="008A1AB2"/>
    <w:rsid w:val="008A2838"/>
    <w:rsid w:val="008A2C04"/>
    <w:rsid w:val="008A480A"/>
    <w:rsid w:val="008A4B83"/>
    <w:rsid w:val="008A62C7"/>
    <w:rsid w:val="008A7448"/>
    <w:rsid w:val="008B0285"/>
    <w:rsid w:val="008B057D"/>
    <w:rsid w:val="008B1637"/>
    <w:rsid w:val="008B1C4D"/>
    <w:rsid w:val="008B359F"/>
    <w:rsid w:val="008B35F3"/>
    <w:rsid w:val="008B3C84"/>
    <w:rsid w:val="008B4062"/>
    <w:rsid w:val="008B4238"/>
    <w:rsid w:val="008B4E60"/>
    <w:rsid w:val="008B5F64"/>
    <w:rsid w:val="008B6613"/>
    <w:rsid w:val="008C0DF3"/>
    <w:rsid w:val="008C13A6"/>
    <w:rsid w:val="008C3884"/>
    <w:rsid w:val="008C38C7"/>
    <w:rsid w:val="008C3BCC"/>
    <w:rsid w:val="008C48BD"/>
    <w:rsid w:val="008C4939"/>
    <w:rsid w:val="008C5A71"/>
    <w:rsid w:val="008C6E65"/>
    <w:rsid w:val="008D00FB"/>
    <w:rsid w:val="008D08B3"/>
    <w:rsid w:val="008D2170"/>
    <w:rsid w:val="008D2414"/>
    <w:rsid w:val="008D4B40"/>
    <w:rsid w:val="008D653B"/>
    <w:rsid w:val="008D7069"/>
    <w:rsid w:val="008E1371"/>
    <w:rsid w:val="008E1627"/>
    <w:rsid w:val="008E2BF7"/>
    <w:rsid w:val="008E39C9"/>
    <w:rsid w:val="008E3BC4"/>
    <w:rsid w:val="008E3DB5"/>
    <w:rsid w:val="008E47AC"/>
    <w:rsid w:val="008E47EE"/>
    <w:rsid w:val="008E5744"/>
    <w:rsid w:val="008E6373"/>
    <w:rsid w:val="008F1BE5"/>
    <w:rsid w:val="008F237D"/>
    <w:rsid w:val="008F2776"/>
    <w:rsid w:val="008F2C97"/>
    <w:rsid w:val="008F3A33"/>
    <w:rsid w:val="008F58F5"/>
    <w:rsid w:val="008F6FBA"/>
    <w:rsid w:val="0090328B"/>
    <w:rsid w:val="009037B2"/>
    <w:rsid w:val="00903A7C"/>
    <w:rsid w:val="00904C12"/>
    <w:rsid w:val="00906CED"/>
    <w:rsid w:val="0091000A"/>
    <w:rsid w:val="0091021B"/>
    <w:rsid w:val="00911240"/>
    <w:rsid w:val="00911468"/>
    <w:rsid w:val="00912A47"/>
    <w:rsid w:val="00914408"/>
    <w:rsid w:val="00914D47"/>
    <w:rsid w:val="00914FBF"/>
    <w:rsid w:val="0091528A"/>
    <w:rsid w:val="0091693F"/>
    <w:rsid w:val="00921A51"/>
    <w:rsid w:val="00922CA6"/>
    <w:rsid w:val="00923DAE"/>
    <w:rsid w:val="009240E3"/>
    <w:rsid w:val="00924427"/>
    <w:rsid w:val="00924823"/>
    <w:rsid w:val="00925647"/>
    <w:rsid w:val="009266FA"/>
    <w:rsid w:val="00926DDE"/>
    <w:rsid w:val="00931962"/>
    <w:rsid w:val="0093755B"/>
    <w:rsid w:val="00937841"/>
    <w:rsid w:val="00937E42"/>
    <w:rsid w:val="00940BFB"/>
    <w:rsid w:val="00943E7A"/>
    <w:rsid w:val="00945987"/>
    <w:rsid w:val="009465CD"/>
    <w:rsid w:val="00946C24"/>
    <w:rsid w:val="00950CCF"/>
    <w:rsid w:val="00951101"/>
    <w:rsid w:val="009517DD"/>
    <w:rsid w:val="00952AA8"/>
    <w:rsid w:val="00954032"/>
    <w:rsid w:val="009560CC"/>
    <w:rsid w:val="0095738E"/>
    <w:rsid w:val="009573D4"/>
    <w:rsid w:val="00961A5B"/>
    <w:rsid w:val="00962567"/>
    <w:rsid w:val="00963807"/>
    <w:rsid w:val="009664FF"/>
    <w:rsid w:val="00966C43"/>
    <w:rsid w:val="00967DA2"/>
    <w:rsid w:val="0097125E"/>
    <w:rsid w:val="009718C0"/>
    <w:rsid w:val="009729FB"/>
    <w:rsid w:val="009734C9"/>
    <w:rsid w:val="00974880"/>
    <w:rsid w:val="00974BA9"/>
    <w:rsid w:val="00975DA4"/>
    <w:rsid w:val="0098081B"/>
    <w:rsid w:val="00980BEE"/>
    <w:rsid w:val="00984E2C"/>
    <w:rsid w:val="00985ADF"/>
    <w:rsid w:val="00986F13"/>
    <w:rsid w:val="00987060"/>
    <w:rsid w:val="009944F2"/>
    <w:rsid w:val="009958F9"/>
    <w:rsid w:val="00997935"/>
    <w:rsid w:val="009A1351"/>
    <w:rsid w:val="009A1C2B"/>
    <w:rsid w:val="009A507D"/>
    <w:rsid w:val="009A5502"/>
    <w:rsid w:val="009A637B"/>
    <w:rsid w:val="009A766D"/>
    <w:rsid w:val="009B04AE"/>
    <w:rsid w:val="009B1C10"/>
    <w:rsid w:val="009B3C2F"/>
    <w:rsid w:val="009B3EBC"/>
    <w:rsid w:val="009B5DF0"/>
    <w:rsid w:val="009B63DE"/>
    <w:rsid w:val="009B73AF"/>
    <w:rsid w:val="009C1301"/>
    <w:rsid w:val="009C17D4"/>
    <w:rsid w:val="009C17F3"/>
    <w:rsid w:val="009C1BEC"/>
    <w:rsid w:val="009C205D"/>
    <w:rsid w:val="009C6DC7"/>
    <w:rsid w:val="009C79FC"/>
    <w:rsid w:val="009C7EE9"/>
    <w:rsid w:val="009D0775"/>
    <w:rsid w:val="009D07F9"/>
    <w:rsid w:val="009D0AC6"/>
    <w:rsid w:val="009D21BB"/>
    <w:rsid w:val="009D2652"/>
    <w:rsid w:val="009D2A5B"/>
    <w:rsid w:val="009D35DA"/>
    <w:rsid w:val="009D38BA"/>
    <w:rsid w:val="009D3C9F"/>
    <w:rsid w:val="009D6019"/>
    <w:rsid w:val="009D6236"/>
    <w:rsid w:val="009D6544"/>
    <w:rsid w:val="009E12A6"/>
    <w:rsid w:val="009E1E7A"/>
    <w:rsid w:val="009E1EED"/>
    <w:rsid w:val="009E2ABD"/>
    <w:rsid w:val="009E443F"/>
    <w:rsid w:val="009E6CFB"/>
    <w:rsid w:val="009E72A4"/>
    <w:rsid w:val="009F02EC"/>
    <w:rsid w:val="009F0533"/>
    <w:rsid w:val="009F1A2C"/>
    <w:rsid w:val="009F3770"/>
    <w:rsid w:val="009F4528"/>
    <w:rsid w:val="009F4623"/>
    <w:rsid w:val="009F4BA5"/>
    <w:rsid w:val="009F6090"/>
    <w:rsid w:val="00A01AA6"/>
    <w:rsid w:val="00A02C52"/>
    <w:rsid w:val="00A0309D"/>
    <w:rsid w:val="00A05703"/>
    <w:rsid w:val="00A0741D"/>
    <w:rsid w:val="00A076A8"/>
    <w:rsid w:val="00A109EE"/>
    <w:rsid w:val="00A1203D"/>
    <w:rsid w:val="00A121D3"/>
    <w:rsid w:val="00A13E00"/>
    <w:rsid w:val="00A14443"/>
    <w:rsid w:val="00A16927"/>
    <w:rsid w:val="00A1771D"/>
    <w:rsid w:val="00A206A3"/>
    <w:rsid w:val="00A20728"/>
    <w:rsid w:val="00A207F3"/>
    <w:rsid w:val="00A21A11"/>
    <w:rsid w:val="00A23DE5"/>
    <w:rsid w:val="00A23DEB"/>
    <w:rsid w:val="00A25B16"/>
    <w:rsid w:val="00A25D62"/>
    <w:rsid w:val="00A32717"/>
    <w:rsid w:val="00A32DC3"/>
    <w:rsid w:val="00A33B96"/>
    <w:rsid w:val="00A36B88"/>
    <w:rsid w:val="00A36CEB"/>
    <w:rsid w:val="00A407B2"/>
    <w:rsid w:val="00A4256A"/>
    <w:rsid w:val="00A4338F"/>
    <w:rsid w:val="00A463CB"/>
    <w:rsid w:val="00A46A1D"/>
    <w:rsid w:val="00A478D6"/>
    <w:rsid w:val="00A502B4"/>
    <w:rsid w:val="00A516DA"/>
    <w:rsid w:val="00A52E61"/>
    <w:rsid w:val="00A54F9D"/>
    <w:rsid w:val="00A55956"/>
    <w:rsid w:val="00A55ACB"/>
    <w:rsid w:val="00A608AB"/>
    <w:rsid w:val="00A60BDF"/>
    <w:rsid w:val="00A61C2F"/>
    <w:rsid w:val="00A628D5"/>
    <w:rsid w:val="00A63A01"/>
    <w:rsid w:val="00A63EE3"/>
    <w:rsid w:val="00A65DD7"/>
    <w:rsid w:val="00A66382"/>
    <w:rsid w:val="00A677D7"/>
    <w:rsid w:val="00A70E03"/>
    <w:rsid w:val="00A72500"/>
    <w:rsid w:val="00A729C7"/>
    <w:rsid w:val="00A7427A"/>
    <w:rsid w:val="00A754A1"/>
    <w:rsid w:val="00A76494"/>
    <w:rsid w:val="00A76FA5"/>
    <w:rsid w:val="00A77B82"/>
    <w:rsid w:val="00A82372"/>
    <w:rsid w:val="00A82904"/>
    <w:rsid w:val="00A843F6"/>
    <w:rsid w:val="00A85463"/>
    <w:rsid w:val="00A858CF"/>
    <w:rsid w:val="00A85A35"/>
    <w:rsid w:val="00A85D4A"/>
    <w:rsid w:val="00A86CA8"/>
    <w:rsid w:val="00A872EC"/>
    <w:rsid w:val="00A92444"/>
    <w:rsid w:val="00A9255C"/>
    <w:rsid w:val="00A931E9"/>
    <w:rsid w:val="00A933D3"/>
    <w:rsid w:val="00A940D9"/>
    <w:rsid w:val="00A94768"/>
    <w:rsid w:val="00AA28F9"/>
    <w:rsid w:val="00AA3407"/>
    <w:rsid w:val="00AA633C"/>
    <w:rsid w:val="00AA6D38"/>
    <w:rsid w:val="00AB15D3"/>
    <w:rsid w:val="00AB200E"/>
    <w:rsid w:val="00AB2086"/>
    <w:rsid w:val="00AB2714"/>
    <w:rsid w:val="00AB761E"/>
    <w:rsid w:val="00AC27F0"/>
    <w:rsid w:val="00AC3BE7"/>
    <w:rsid w:val="00AC47C6"/>
    <w:rsid w:val="00AC5B7C"/>
    <w:rsid w:val="00AD0158"/>
    <w:rsid w:val="00AD31E3"/>
    <w:rsid w:val="00AD41AA"/>
    <w:rsid w:val="00AD438D"/>
    <w:rsid w:val="00AD452F"/>
    <w:rsid w:val="00AD6DDA"/>
    <w:rsid w:val="00AE1D91"/>
    <w:rsid w:val="00AE571B"/>
    <w:rsid w:val="00AE5FE4"/>
    <w:rsid w:val="00AE7711"/>
    <w:rsid w:val="00AF01BC"/>
    <w:rsid w:val="00AF329C"/>
    <w:rsid w:val="00AF3403"/>
    <w:rsid w:val="00AF3C99"/>
    <w:rsid w:val="00AF40D0"/>
    <w:rsid w:val="00AF478B"/>
    <w:rsid w:val="00AF483E"/>
    <w:rsid w:val="00AF4F0D"/>
    <w:rsid w:val="00AF5575"/>
    <w:rsid w:val="00AF576A"/>
    <w:rsid w:val="00AF7793"/>
    <w:rsid w:val="00B00ECF"/>
    <w:rsid w:val="00B02727"/>
    <w:rsid w:val="00B045CD"/>
    <w:rsid w:val="00B04B5C"/>
    <w:rsid w:val="00B0542B"/>
    <w:rsid w:val="00B10122"/>
    <w:rsid w:val="00B112C7"/>
    <w:rsid w:val="00B11412"/>
    <w:rsid w:val="00B12438"/>
    <w:rsid w:val="00B13862"/>
    <w:rsid w:val="00B13AC0"/>
    <w:rsid w:val="00B1490F"/>
    <w:rsid w:val="00B14E8C"/>
    <w:rsid w:val="00B21065"/>
    <w:rsid w:val="00B2182B"/>
    <w:rsid w:val="00B2705B"/>
    <w:rsid w:val="00B30841"/>
    <w:rsid w:val="00B31D90"/>
    <w:rsid w:val="00B3296A"/>
    <w:rsid w:val="00B33235"/>
    <w:rsid w:val="00B342EF"/>
    <w:rsid w:val="00B349A7"/>
    <w:rsid w:val="00B3571E"/>
    <w:rsid w:val="00B37D83"/>
    <w:rsid w:val="00B42BB7"/>
    <w:rsid w:val="00B43B26"/>
    <w:rsid w:val="00B469BF"/>
    <w:rsid w:val="00B47264"/>
    <w:rsid w:val="00B5024A"/>
    <w:rsid w:val="00B52989"/>
    <w:rsid w:val="00B5363D"/>
    <w:rsid w:val="00B60189"/>
    <w:rsid w:val="00B60403"/>
    <w:rsid w:val="00B6189F"/>
    <w:rsid w:val="00B61C7C"/>
    <w:rsid w:val="00B62973"/>
    <w:rsid w:val="00B629BA"/>
    <w:rsid w:val="00B6471A"/>
    <w:rsid w:val="00B65833"/>
    <w:rsid w:val="00B66D78"/>
    <w:rsid w:val="00B670E1"/>
    <w:rsid w:val="00B67987"/>
    <w:rsid w:val="00B70101"/>
    <w:rsid w:val="00B7094C"/>
    <w:rsid w:val="00B7136E"/>
    <w:rsid w:val="00B72E21"/>
    <w:rsid w:val="00B743A3"/>
    <w:rsid w:val="00B745E7"/>
    <w:rsid w:val="00B80EA5"/>
    <w:rsid w:val="00B8343E"/>
    <w:rsid w:val="00B84302"/>
    <w:rsid w:val="00B85EAE"/>
    <w:rsid w:val="00B869ED"/>
    <w:rsid w:val="00B870BA"/>
    <w:rsid w:val="00B91A3A"/>
    <w:rsid w:val="00B91DB6"/>
    <w:rsid w:val="00B926F3"/>
    <w:rsid w:val="00B9729E"/>
    <w:rsid w:val="00B97730"/>
    <w:rsid w:val="00BA0135"/>
    <w:rsid w:val="00BA0FE8"/>
    <w:rsid w:val="00BA2692"/>
    <w:rsid w:val="00BA2953"/>
    <w:rsid w:val="00BA2BD6"/>
    <w:rsid w:val="00BA47BE"/>
    <w:rsid w:val="00BA551A"/>
    <w:rsid w:val="00BA5A53"/>
    <w:rsid w:val="00BA6649"/>
    <w:rsid w:val="00BB0CA1"/>
    <w:rsid w:val="00BB1CCC"/>
    <w:rsid w:val="00BB3743"/>
    <w:rsid w:val="00BB4611"/>
    <w:rsid w:val="00BB77BA"/>
    <w:rsid w:val="00BC087F"/>
    <w:rsid w:val="00BC17DE"/>
    <w:rsid w:val="00BC1B7B"/>
    <w:rsid w:val="00BC2B23"/>
    <w:rsid w:val="00BC4D74"/>
    <w:rsid w:val="00BC5300"/>
    <w:rsid w:val="00BD0B9C"/>
    <w:rsid w:val="00BD3BCC"/>
    <w:rsid w:val="00BD419E"/>
    <w:rsid w:val="00BD4F28"/>
    <w:rsid w:val="00BD73EF"/>
    <w:rsid w:val="00BD7CFE"/>
    <w:rsid w:val="00BD7DCF"/>
    <w:rsid w:val="00BE0044"/>
    <w:rsid w:val="00BE04A3"/>
    <w:rsid w:val="00BE04CC"/>
    <w:rsid w:val="00BE1ADF"/>
    <w:rsid w:val="00BE2FFA"/>
    <w:rsid w:val="00BE5059"/>
    <w:rsid w:val="00BE5D76"/>
    <w:rsid w:val="00BE5E1D"/>
    <w:rsid w:val="00BE63C3"/>
    <w:rsid w:val="00BF15F7"/>
    <w:rsid w:val="00BF31BA"/>
    <w:rsid w:val="00BF45DF"/>
    <w:rsid w:val="00C007C4"/>
    <w:rsid w:val="00C0206B"/>
    <w:rsid w:val="00C04584"/>
    <w:rsid w:val="00C0523A"/>
    <w:rsid w:val="00C0610E"/>
    <w:rsid w:val="00C06A49"/>
    <w:rsid w:val="00C07B94"/>
    <w:rsid w:val="00C10776"/>
    <w:rsid w:val="00C10D7C"/>
    <w:rsid w:val="00C1137F"/>
    <w:rsid w:val="00C14D8C"/>
    <w:rsid w:val="00C1518B"/>
    <w:rsid w:val="00C1575B"/>
    <w:rsid w:val="00C15D75"/>
    <w:rsid w:val="00C1687A"/>
    <w:rsid w:val="00C21FF0"/>
    <w:rsid w:val="00C2289F"/>
    <w:rsid w:val="00C24FD8"/>
    <w:rsid w:val="00C30360"/>
    <w:rsid w:val="00C32BD3"/>
    <w:rsid w:val="00C33824"/>
    <w:rsid w:val="00C353CF"/>
    <w:rsid w:val="00C423AE"/>
    <w:rsid w:val="00C434A6"/>
    <w:rsid w:val="00C436AC"/>
    <w:rsid w:val="00C447DF"/>
    <w:rsid w:val="00C448F5"/>
    <w:rsid w:val="00C44B35"/>
    <w:rsid w:val="00C4536F"/>
    <w:rsid w:val="00C47264"/>
    <w:rsid w:val="00C51539"/>
    <w:rsid w:val="00C55572"/>
    <w:rsid w:val="00C57F47"/>
    <w:rsid w:val="00C613C3"/>
    <w:rsid w:val="00C61A49"/>
    <w:rsid w:val="00C626C5"/>
    <w:rsid w:val="00C62EE6"/>
    <w:rsid w:val="00C64A3A"/>
    <w:rsid w:val="00C64DA2"/>
    <w:rsid w:val="00C66499"/>
    <w:rsid w:val="00C75523"/>
    <w:rsid w:val="00C77C82"/>
    <w:rsid w:val="00C77FF8"/>
    <w:rsid w:val="00C84939"/>
    <w:rsid w:val="00C84A4D"/>
    <w:rsid w:val="00C84F53"/>
    <w:rsid w:val="00C84FD6"/>
    <w:rsid w:val="00C851AC"/>
    <w:rsid w:val="00C85303"/>
    <w:rsid w:val="00C86513"/>
    <w:rsid w:val="00C90BCC"/>
    <w:rsid w:val="00C92BFB"/>
    <w:rsid w:val="00C93CA4"/>
    <w:rsid w:val="00C95EB5"/>
    <w:rsid w:val="00C967C6"/>
    <w:rsid w:val="00C96F45"/>
    <w:rsid w:val="00CA5561"/>
    <w:rsid w:val="00CA6D76"/>
    <w:rsid w:val="00CA7831"/>
    <w:rsid w:val="00CA789E"/>
    <w:rsid w:val="00CB0BBB"/>
    <w:rsid w:val="00CB1E8A"/>
    <w:rsid w:val="00CB2A9D"/>
    <w:rsid w:val="00CB3332"/>
    <w:rsid w:val="00CB3887"/>
    <w:rsid w:val="00CB3B1C"/>
    <w:rsid w:val="00CB481A"/>
    <w:rsid w:val="00CB7D4B"/>
    <w:rsid w:val="00CC16E6"/>
    <w:rsid w:val="00CC1E6B"/>
    <w:rsid w:val="00CC2CF1"/>
    <w:rsid w:val="00CC6CF1"/>
    <w:rsid w:val="00CD25AA"/>
    <w:rsid w:val="00CD4733"/>
    <w:rsid w:val="00CD4C85"/>
    <w:rsid w:val="00CD5691"/>
    <w:rsid w:val="00CD626E"/>
    <w:rsid w:val="00CD676A"/>
    <w:rsid w:val="00CD6CAB"/>
    <w:rsid w:val="00CE024F"/>
    <w:rsid w:val="00CE1965"/>
    <w:rsid w:val="00CE4C07"/>
    <w:rsid w:val="00CE6BDC"/>
    <w:rsid w:val="00CE7E18"/>
    <w:rsid w:val="00CF00C2"/>
    <w:rsid w:val="00CF010A"/>
    <w:rsid w:val="00CF1AFC"/>
    <w:rsid w:val="00CF421B"/>
    <w:rsid w:val="00CF4965"/>
    <w:rsid w:val="00CF7766"/>
    <w:rsid w:val="00D01883"/>
    <w:rsid w:val="00D01D4B"/>
    <w:rsid w:val="00D029D4"/>
    <w:rsid w:val="00D0351C"/>
    <w:rsid w:val="00D0387F"/>
    <w:rsid w:val="00D03EB9"/>
    <w:rsid w:val="00D05359"/>
    <w:rsid w:val="00D07125"/>
    <w:rsid w:val="00D113BC"/>
    <w:rsid w:val="00D12D1B"/>
    <w:rsid w:val="00D145BE"/>
    <w:rsid w:val="00D15B0C"/>
    <w:rsid w:val="00D1697A"/>
    <w:rsid w:val="00D17DBE"/>
    <w:rsid w:val="00D207CD"/>
    <w:rsid w:val="00D20871"/>
    <w:rsid w:val="00D22F43"/>
    <w:rsid w:val="00D24EBF"/>
    <w:rsid w:val="00D27361"/>
    <w:rsid w:val="00D27A3B"/>
    <w:rsid w:val="00D27C01"/>
    <w:rsid w:val="00D3053B"/>
    <w:rsid w:val="00D305A1"/>
    <w:rsid w:val="00D313CF"/>
    <w:rsid w:val="00D315F0"/>
    <w:rsid w:val="00D340E2"/>
    <w:rsid w:val="00D35E06"/>
    <w:rsid w:val="00D36426"/>
    <w:rsid w:val="00D3668D"/>
    <w:rsid w:val="00D36940"/>
    <w:rsid w:val="00D405F2"/>
    <w:rsid w:val="00D40C7B"/>
    <w:rsid w:val="00D44EF9"/>
    <w:rsid w:val="00D460B1"/>
    <w:rsid w:val="00D52695"/>
    <w:rsid w:val="00D52BA5"/>
    <w:rsid w:val="00D53682"/>
    <w:rsid w:val="00D53920"/>
    <w:rsid w:val="00D55C4D"/>
    <w:rsid w:val="00D611AA"/>
    <w:rsid w:val="00D62323"/>
    <w:rsid w:val="00D62FDD"/>
    <w:rsid w:val="00D66AAE"/>
    <w:rsid w:val="00D71160"/>
    <w:rsid w:val="00D7230F"/>
    <w:rsid w:val="00D72920"/>
    <w:rsid w:val="00D73D00"/>
    <w:rsid w:val="00D744B8"/>
    <w:rsid w:val="00D74A64"/>
    <w:rsid w:val="00D74EA9"/>
    <w:rsid w:val="00D762A4"/>
    <w:rsid w:val="00D81F52"/>
    <w:rsid w:val="00D831F4"/>
    <w:rsid w:val="00D836B4"/>
    <w:rsid w:val="00D86254"/>
    <w:rsid w:val="00D8646A"/>
    <w:rsid w:val="00D86733"/>
    <w:rsid w:val="00D86CB2"/>
    <w:rsid w:val="00D86FEE"/>
    <w:rsid w:val="00D870C3"/>
    <w:rsid w:val="00D87A41"/>
    <w:rsid w:val="00D87B4C"/>
    <w:rsid w:val="00D90F15"/>
    <w:rsid w:val="00D92248"/>
    <w:rsid w:val="00D93CFA"/>
    <w:rsid w:val="00D9429E"/>
    <w:rsid w:val="00D952A3"/>
    <w:rsid w:val="00D95649"/>
    <w:rsid w:val="00DA2B14"/>
    <w:rsid w:val="00DA4798"/>
    <w:rsid w:val="00DA4BB0"/>
    <w:rsid w:val="00DA5812"/>
    <w:rsid w:val="00DB2F5F"/>
    <w:rsid w:val="00DB44BB"/>
    <w:rsid w:val="00DB4DAC"/>
    <w:rsid w:val="00DB51A4"/>
    <w:rsid w:val="00DB6613"/>
    <w:rsid w:val="00DB6A0C"/>
    <w:rsid w:val="00DB7888"/>
    <w:rsid w:val="00DB7D8F"/>
    <w:rsid w:val="00DC2DB0"/>
    <w:rsid w:val="00DC314F"/>
    <w:rsid w:val="00DC3B0C"/>
    <w:rsid w:val="00DC50C4"/>
    <w:rsid w:val="00DC6221"/>
    <w:rsid w:val="00DD2129"/>
    <w:rsid w:val="00DD3388"/>
    <w:rsid w:val="00DD492A"/>
    <w:rsid w:val="00DD52C6"/>
    <w:rsid w:val="00DD7718"/>
    <w:rsid w:val="00DE108A"/>
    <w:rsid w:val="00DE148E"/>
    <w:rsid w:val="00DE1490"/>
    <w:rsid w:val="00DE32BC"/>
    <w:rsid w:val="00DE3CE0"/>
    <w:rsid w:val="00DE6998"/>
    <w:rsid w:val="00DF2970"/>
    <w:rsid w:val="00DF2A82"/>
    <w:rsid w:val="00DF39D4"/>
    <w:rsid w:val="00DF4D10"/>
    <w:rsid w:val="00DF7AA0"/>
    <w:rsid w:val="00E01727"/>
    <w:rsid w:val="00E047EC"/>
    <w:rsid w:val="00E10F6D"/>
    <w:rsid w:val="00E1228B"/>
    <w:rsid w:val="00E13CD4"/>
    <w:rsid w:val="00E14408"/>
    <w:rsid w:val="00E1486C"/>
    <w:rsid w:val="00E17EB3"/>
    <w:rsid w:val="00E227D9"/>
    <w:rsid w:val="00E23729"/>
    <w:rsid w:val="00E25297"/>
    <w:rsid w:val="00E27E5F"/>
    <w:rsid w:val="00E3122D"/>
    <w:rsid w:val="00E31AB8"/>
    <w:rsid w:val="00E3238A"/>
    <w:rsid w:val="00E3333D"/>
    <w:rsid w:val="00E3561F"/>
    <w:rsid w:val="00E40D33"/>
    <w:rsid w:val="00E43858"/>
    <w:rsid w:val="00E44E47"/>
    <w:rsid w:val="00E45834"/>
    <w:rsid w:val="00E45A71"/>
    <w:rsid w:val="00E460F0"/>
    <w:rsid w:val="00E46FE2"/>
    <w:rsid w:val="00E51DD4"/>
    <w:rsid w:val="00E52193"/>
    <w:rsid w:val="00E5410E"/>
    <w:rsid w:val="00E61F04"/>
    <w:rsid w:val="00E62923"/>
    <w:rsid w:val="00E6297A"/>
    <w:rsid w:val="00E651F5"/>
    <w:rsid w:val="00E662DF"/>
    <w:rsid w:val="00E67000"/>
    <w:rsid w:val="00E67321"/>
    <w:rsid w:val="00E704C9"/>
    <w:rsid w:val="00E709F0"/>
    <w:rsid w:val="00E710A7"/>
    <w:rsid w:val="00E73F40"/>
    <w:rsid w:val="00E74660"/>
    <w:rsid w:val="00E747EB"/>
    <w:rsid w:val="00E7604D"/>
    <w:rsid w:val="00E76824"/>
    <w:rsid w:val="00E76C69"/>
    <w:rsid w:val="00E76C8E"/>
    <w:rsid w:val="00E832A5"/>
    <w:rsid w:val="00E8404D"/>
    <w:rsid w:val="00E84D1B"/>
    <w:rsid w:val="00E85288"/>
    <w:rsid w:val="00E858D9"/>
    <w:rsid w:val="00E86EF9"/>
    <w:rsid w:val="00E93E26"/>
    <w:rsid w:val="00E958F9"/>
    <w:rsid w:val="00E95961"/>
    <w:rsid w:val="00E972B6"/>
    <w:rsid w:val="00EA001A"/>
    <w:rsid w:val="00EA08BF"/>
    <w:rsid w:val="00EA18F7"/>
    <w:rsid w:val="00EA2ECA"/>
    <w:rsid w:val="00EA379D"/>
    <w:rsid w:val="00EA4336"/>
    <w:rsid w:val="00EA5F41"/>
    <w:rsid w:val="00EA6189"/>
    <w:rsid w:val="00EA7288"/>
    <w:rsid w:val="00EB1F11"/>
    <w:rsid w:val="00EB4369"/>
    <w:rsid w:val="00EB455F"/>
    <w:rsid w:val="00EB5395"/>
    <w:rsid w:val="00EB7782"/>
    <w:rsid w:val="00EC0685"/>
    <w:rsid w:val="00EC0BF3"/>
    <w:rsid w:val="00EC10CD"/>
    <w:rsid w:val="00EC272F"/>
    <w:rsid w:val="00EC3C64"/>
    <w:rsid w:val="00EC456A"/>
    <w:rsid w:val="00EC5277"/>
    <w:rsid w:val="00EC64C0"/>
    <w:rsid w:val="00EC7BDB"/>
    <w:rsid w:val="00ED2E08"/>
    <w:rsid w:val="00ED3A04"/>
    <w:rsid w:val="00ED41A9"/>
    <w:rsid w:val="00ED4F37"/>
    <w:rsid w:val="00EE0BCB"/>
    <w:rsid w:val="00EE212C"/>
    <w:rsid w:val="00EE2543"/>
    <w:rsid w:val="00EE2EB2"/>
    <w:rsid w:val="00EE3135"/>
    <w:rsid w:val="00EE3686"/>
    <w:rsid w:val="00EE7C69"/>
    <w:rsid w:val="00EE7FF1"/>
    <w:rsid w:val="00EF3A8D"/>
    <w:rsid w:val="00EF3D7B"/>
    <w:rsid w:val="00EF4253"/>
    <w:rsid w:val="00EF44E8"/>
    <w:rsid w:val="00EF49F1"/>
    <w:rsid w:val="00EF63AA"/>
    <w:rsid w:val="00EF6968"/>
    <w:rsid w:val="00EF72E6"/>
    <w:rsid w:val="00F00FB2"/>
    <w:rsid w:val="00F014EA"/>
    <w:rsid w:val="00F02E92"/>
    <w:rsid w:val="00F03F84"/>
    <w:rsid w:val="00F04D87"/>
    <w:rsid w:val="00F050DE"/>
    <w:rsid w:val="00F05209"/>
    <w:rsid w:val="00F102BA"/>
    <w:rsid w:val="00F11A95"/>
    <w:rsid w:val="00F12797"/>
    <w:rsid w:val="00F13367"/>
    <w:rsid w:val="00F1349B"/>
    <w:rsid w:val="00F15022"/>
    <w:rsid w:val="00F174F5"/>
    <w:rsid w:val="00F204B0"/>
    <w:rsid w:val="00F210CD"/>
    <w:rsid w:val="00F225DA"/>
    <w:rsid w:val="00F238CC"/>
    <w:rsid w:val="00F245C7"/>
    <w:rsid w:val="00F27091"/>
    <w:rsid w:val="00F278AA"/>
    <w:rsid w:val="00F31385"/>
    <w:rsid w:val="00F3221F"/>
    <w:rsid w:val="00F3234E"/>
    <w:rsid w:val="00F326FE"/>
    <w:rsid w:val="00F33746"/>
    <w:rsid w:val="00F34C87"/>
    <w:rsid w:val="00F354A0"/>
    <w:rsid w:val="00F3578F"/>
    <w:rsid w:val="00F35D9F"/>
    <w:rsid w:val="00F36F7C"/>
    <w:rsid w:val="00F403C0"/>
    <w:rsid w:val="00F41A65"/>
    <w:rsid w:val="00F41E24"/>
    <w:rsid w:val="00F43CAB"/>
    <w:rsid w:val="00F50F96"/>
    <w:rsid w:val="00F518FE"/>
    <w:rsid w:val="00F52099"/>
    <w:rsid w:val="00F53AE0"/>
    <w:rsid w:val="00F54858"/>
    <w:rsid w:val="00F55C61"/>
    <w:rsid w:val="00F57C57"/>
    <w:rsid w:val="00F60B9C"/>
    <w:rsid w:val="00F60C03"/>
    <w:rsid w:val="00F62730"/>
    <w:rsid w:val="00F62CFC"/>
    <w:rsid w:val="00F632B5"/>
    <w:rsid w:val="00F653F1"/>
    <w:rsid w:val="00F66AA6"/>
    <w:rsid w:val="00F67A9E"/>
    <w:rsid w:val="00F71EF1"/>
    <w:rsid w:val="00F73406"/>
    <w:rsid w:val="00F7344F"/>
    <w:rsid w:val="00F73D73"/>
    <w:rsid w:val="00F75C9B"/>
    <w:rsid w:val="00F76684"/>
    <w:rsid w:val="00F76774"/>
    <w:rsid w:val="00F806C7"/>
    <w:rsid w:val="00F81C38"/>
    <w:rsid w:val="00F81E97"/>
    <w:rsid w:val="00F82B43"/>
    <w:rsid w:val="00F83A3A"/>
    <w:rsid w:val="00F84925"/>
    <w:rsid w:val="00F86A95"/>
    <w:rsid w:val="00F903AE"/>
    <w:rsid w:val="00F91FF3"/>
    <w:rsid w:val="00F92966"/>
    <w:rsid w:val="00F929ED"/>
    <w:rsid w:val="00F94354"/>
    <w:rsid w:val="00F94547"/>
    <w:rsid w:val="00F94A82"/>
    <w:rsid w:val="00F94E75"/>
    <w:rsid w:val="00F96820"/>
    <w:rsid w:val="00F97731"/>
    <w:rsid w:val="00F97D7E"/>
    <w:rsid w:val="00FA0B5E"/>
    <w:rsid w:val="00FA0DFE"/>
    <w:rsid w:val="00FA191E"/>
    <w:rsid w:val="00FA7095"/>
    <w:rsid w:val="00FA7702"/>
    <w:rsid w:val="00FB0892"/>
    <w:rsid w:val="00FB092A"/>
    <w:rsid w:val="00FB1889"/>
    <w:rsid w:val="00FB22AA"/>
    <w:rsid w:val="00FB37C9"/>
    <w:rsid w:val="00FB5BD8"/>
    <w:rsid w:val="00FB7172"/>
    <w:rsid w:val="00FB7B96"/>
    <w:rsid w:val="00FC1498"/>
    <w:rsid w:val="00FC1EA3"/>
    <w:rsid w:val="00FC6535"/>
    <w:rsid w:val="00FC691B"/>
    <w:rsid w:val="00FC6BF0"/>
    <w:rsid w:val="00FC78D6"/>
    <w:rsid w:val="00FC7D49"/>
    <w:rsid w:val="00FD3D05"/>
    <w:rsid w:val="00FD487A"/>
    <w:rsid w:val="00FD4D8E"/>
    <w:rsid w:val="00FD4FC6"/>
    <w:rsid w:val="00FD6C30"/>
    <w:rsid w:val="00FD737C"/>
    <w:rsid w:val="00FE08DA"/>
    <w:rsid w:val="00FE1383"/>
    <w:rsid w:val="00FE165D"/>
    <w:rsid w:val="00FE18E2"/>
    <w:rsid w:val="00FE5844"/>
    <w:rsid w:val="00FE5D3A"/>
    <w:rsid w:val="00FE688C"/>
    <w:rsid w:val="00FE723E"/>
    <w:rsid w:val="00FE7725"/>
    <w:rsid w:val="00FF08CC"/>
    <w:rsid w:val="00FF1AEE"/>
    <w:rsid w:val="00FF1B60"/>
    <w:rsid w:val="00FF280E"/>
    <w:rsid w:val="00FF38AF"/>
    <w:rsid w:val="00FF5EE1"/>
    <w:rsid w:val="00FF631B"/>
    <w:rsid w:val="00FF73F4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9E4FC"/>
  <w15:chartTrackingRefBased/>
  <w15:docId w15:val="{71813B6F-2A38-4FE3-88AC-34312FADD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D8F"/>
  </w:style>
  <w:style w:type="paragraph" w:styleId="Heading1">
    <w:name w:val="heading 1"/>
    <w:basedOn w:val="Normal"/>
    <w:next w:val="Normal"/>
    <w:link w:val="Heading1Char"/>
    <w:uiPriority w:val="99"/>
    <w:qFormat/>
    <w:rsid w:val="002E3979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rebuchet MS" w:eastAsiaTheme="minorEastAsia" w:hAnsi="Trebuchet M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D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2B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B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B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B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B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B4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0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231"/>
  </w:style>
  <w:style w:type="paragraph" w:styleId="Footer">
    <w:name w:val="footer"/>
    <w:basedOn w:val="Normal"/>
    <w:link w:val="FooterChar"/>
    <w:uiPriority w:val="99"/>
    <w:unhideWhenUsed/>
    <w:rsid w:val="005F0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231"/>
  </w:style>
  <w:style w:type="character" w:customStyle="1" w:styleId="apple-converted-space">
    <w:name w:val="apple-converted-space"/>
    <w:basedOn w:val="DefaultParagraphFont"/>
    <w:rsid w:val="00522AB7"/>
  </w:style>
  <w:style w:type="character" w:customStyle="1" w:styleId="Heading1Char">
    <w:name w:val="Heading 1 Char"/>
    <w:basedOn w:val="DefaultParagraphFont"/>
    <w:link w:val="Heading1"/>
    <w:uiPriority w:val="99"/>
    <w:rsid w:val="002E3979"/>
    <w:rPr>
      <w:rFonts w:ascii="Trebuchet MS" w:eastAsiaTheme="minorEastAsia" w:hAnsi="Trebuchet MS" w:cs="Times New Roman"/>
      <w:sz w:val="24"/>
      <w:szCs w:val="24"/>
    </w:rPr>
  </w:style>
  <w:style w:type="table" w:styleId="TableGrid">
    <w:name w:val="Table Grid"/>
    <w:basedOn w:val="TableNormal"/>
    <w:uiPriority w:val="39"/>
    <w:rsid w:val="00547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93C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31EB3-28C9-42B8-8567-D0F0F872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a.reghunath@infosys.com</dc:creator>
  <cp:keywords/>
  <dc:description/>
  <cp:lastModifiedBy>Ramya HS</cp:lastModifiedBy>
  <cp:revision>60</cp:revision>
  <dcterms:created xsi:type="dcterms:W3CDTF">2019-02-14T06:05:00Z</dcterms:created>
  <dcterms:modified xsi:type="dcterms:W3CDTF">2019-06-2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arpana.arpana@ad.infosys.com</vt:lpwstr>
  </property>
  <property fmtid="{D5CDD505-2E9C-101B-9397-08002B2CF9AE}" pid="5" name="MSIP_Label_be4b3411-284d-4d31-bd4f-bc13ef7f1fd6_SetDate">
    <vt:lpwstr>2018-07-26T08:49:13.8270617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Extended_MSFT_Method">
    <vt:lpwstr>Automatic</vt:lpwstr>
  </property>
  <property fmtid="{D5CDD505-2E9C-101B-9397-08002B2CF9AE}" pid="9" name="MSIP_Label_a0819fa7-4367-4500-ba88-dd630d977609_Enabled">
    <vt:lpwstr>True</vt:lpwstr>
  </property>
  <property fmtid="{D5CDD505-2E9C-101B-9397-08002B2CF9AE}" pid="10" name="MSIP_Label_a0819fa7-4367-4500-ba88-dd630d977609_SiteId">
    <vt:lpwstr>63ce7d59-2f3e-42cd-a8cc-be764cff5eb6</vt:lpwstr>
  </property>
  <property fmtid="{D5CDD505-2E9C-101B-9397-08002B2CF9AE}" pid="11" name="MSIP_Label_a0819fa7-4367-4500-ba88-dd630d977609_Owner">
    <vt:lpwstr>arpana.arpana@ad.infosys.com</vt:lpwstr>
  </property>
  <property fmtid="{D5CDD505-2E9C-101B-9397-08002B2CF9AE}" pid="12" name="MSIP_Label_a0819fa7-4367-4500-ba88-dd630d977609_SetDate">
    <vt:lpwstr>2018-07-26T08:49:13.8270617Z</vt:lpwstr>
  </property>
  <property fmtid="{D5CDD505-2E9C-101B-9397-08002B2CF9AE}" pid="13" name="MSIP_Label_a0819fa7-4367-4500-ba88-dd630d977609_Name">
    <vt:lpwstr>Companywide usage</vt:lpwstr>
  </property>
  <property fmtid="{D5CDD505-2E9C-101B-9397-08002B2CF9AE}" pid="14" name="MSIP_Label_a0819fa7-4367-4500-ba88-dd630d977609_Application">
    <vt:lpwstr>Microsoft Azure Information Protection</vt:lpwstr>
  </property>
  <property fmtid="{D5CDD505-2E9C-101B-9397-08002B2CF9AE}" pid="15" name="MSIP_Label_a0819fa7-4367-4500-ba88-dd630d977609_Parent">
    <vt:lpwstr>be4b3411-284d-4d31-bd4f-bc13ef7f1fd6</vt:lpwstr>
  </property>
  <property fmtid="{D5CDD505-2E9C-101B-9397-08002B2CF9AE}" pid="16" name="MSIP_Label_a0819fa7-4367-4500-ba88-dd630d977609_Extended_MSFT_Method">
    <vt:lpwstr>Automatic</vt:lpwstr>
  </property>
  <property fmtid="{D5CDD505-2E9C-101B-9397-08002B2CF9AE}" pid="17" name="Sensitivity">
    <vt:lpwstr>Internal Companywide usage</vt:lpwstr>
  </property>
</Properties>
</file>